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DFFCD7" w14:textId="2FF3CD13" w:rsidR="004B5F9B" w:rsidRDefault="004B5F9B" w:rsidP="004B5F9B">
      <w:pPr>
        <w:spacing w:after="200" w:line="276" w:lineRule="auto"/>
        <w:jc w:val="center"/>
        <w:rPr>
          <w:rFonts w:ascii="Corbel" w:eastAsia="Corbel" w:hAnsi="Corbel" w:cs="Corbel"/>
          <w:b/>
          <w:bCs/>
          <w:color w:val="000000" w:themeColor="text1"/>
          <w:sz w:val="28"/>
          <w:szCs w:val="28"/>
        </w:rPr>
      </w:pPr>
      <w:r>
        <w:rPr>
          <w:rFonts w:ascii="Corbel" w:eastAsia="Corbel" w:hAnsi="Corbel" w:cs="Corbel"/>
          <w:b/>
          <w:bCs/>
          <w:color w:val="000000" w:themeColor="text1"/>
          <w:sz w:val="28"/>
          <w:szCs w:val="28"/>
        </w:rPr>
        <w:t xml:space="preserve">Prijedlog godišnjeg izvedbenog kurikuluma za Talijanski jezik u </w:t>
      </w:r>
      <w:r w:rsidR="004A138D">
        <w:rPr>
          <w:rFonts w:ascii="Corbel" w:eastAsia="Corbel" w:hAnsi="Corbel" w:cs="Corbel"/>
          <w:b/>
          <w:bCs/>
          <w:color w:val="000000" w:themeColor="text1"/>
          <w:sz w:val="28"/>
          <w:szCs w:val="28"/>
        </w:rPr>
        <w:t>8</w:t>
      </w:r>
      <w:r>
        <w:rPr>
          <w:rFonts w:ascii="Corbel" w:eastAsia="Corbel" w:hAnsi="Corbel" w:cs="Corbel"/>
          <w:b/>
          <w:bCs/>
          <w:color w:val="000000" w:themeColor="text1"/>
          <w:sz w:val="28"/>
          <w:szCs w:val="28"/>
        </w:rPr>
        <w:t>. razredu osnovne škole</w:t>
      </w:r>
      <w:r w:rsidR="00465B4D">
        <w:rPr>
          <w:rFonts w:ascii="Corbel" w:eastAsia="Corbel" w:hAnsi="Corbel" w:cs="Corbel"/>
          <w:b/>
          <w:bCs/>
          <w:color w:val="000000" w:themeColor="text1"/>
          <w:sz w:val="28"/>
          <w:szCs w:val="28"/>
        </w:rPr>
        <w:t xml:space="preserve"> za školsku godinu 2021./2022.</w:t>
      </w:r>
    </w:p>
    <w:p w14:paraId="04F3A1D8" w14:textId="13D368FB" w:rsidR="004B5F9B" w:rsidRDefault="00AE0C36" w:rsidP="00465B4D">
      <w:pPr>
        <w:spacing w:after="200" w:line="276" w:lineRule="auto"/>
        <w:jc w:val="center"/>
        <w:rPr>
          <w:rFonts w:ascii="Corbel" w:eastAsia="Corbel" w:hAnsi="Corbel" w:cs="Corbel"/>
          <w:color w:val="000000" w:themeColor="text1"/>
          <w:sz w:val="28"/>
          <w:szCs w:val="28"/>
        </w:rPr>
      </w:pPr>
      <w:r>
        <w:rPr>
          <w:rFonts w:ascii="Corbel" w:eastAsia="Corbel" w:hAnsi="Corbel" w:cs="Corbel"/>
          <w:b/>
          <w:bCs/>
          <w:color w:val="000000" w:themeColor="text1"/>
          <w:sz w:val="28"/>
          <w:szCs w:val="28"/>
        </w:rPr>
        <w:t>(</w:t>
      </w:r>
      <w:r w:rsidR="004A138D">
        <w:rPr>
          <w:rFonts w:ascii="Corbel" w:eastAsia="Corbel" w:hAnsi="Corbel" w:cs="Corbel"/>
          <w:b/>
          <w:bCs/>
          <w:color w:val="000000" w:themeColor="text1"/>
          <w:sz w:val="28"/>
          <w:szCs w:val="28"/>
        </w:rPr>
        <w:t>8</w:t>
      </w:r>
      <w:r w:rsidR="00096848">
        <w:rPr>
          <w:rFonts w:ascii="Corbel" w:eastAsia="Corbel" w:hAnsi="Corbel" w:cs="Corbel"/>
          <w:b/>
          <w:bCs/>
          <w:color w:val="000000" w:themeColor="text1"/>
          <w:sz w:val="28"/>
          <w:szCs w:val="28"/>
        </w:rPr>
        <w:t>. godina učenja)</w:t>
      </w:r>
    </w:p>
    <w:p w14:paraId="119497DD" w14:textId="77777777" w:rsidR="00536458" w:rsidRDefault="00536458" w:rsidP="00536458">
      <w:pPr>
        <w:spacing w:after="0" w:line="240" w:lineRule="auto"/>
      </w:pPr>
    </w:p>
    <w:tbl>
      <w:tblPr>
        <w:tblStyle w:val="Reetkatablice"/>
        <w:tblW w:w="0" w:type="auto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8"/>
        <w:gridCol w:w="1304"/>
        <w:gridCol w:w="2268"/>
        <w:gridCol w:w="2268"/>
        <w:gridCol w:w="2268"/>
        <w:gridCol w:w="2835"/>
        <w:gridCol w:w="1134"/>
      </w:tblGrid>
      <w:tr w:rsidR="006F79E1" w:rsidRPr="00536458" w14:paraId="58223A05" w14:textId="77777777" w:rsidTr="00E70E6D">
        <w:trPr>
          <w:cantSplit/>
          <w:tblHeader/>
          <w:jc w:val="center"/>
        </w:trPr>
        <w:tc>
          <w:tcPr>
            <w:tcW w:w="1418" w:type="dxa"/>
            <w:vMerge w:val="restart"/>
          </w:tcPr>
          <w:p w14:paraId="0C92BC33" w14:textId="77777777" w:rsidR="006F79E1" w:rsidRPr="001F0972" w:rsidRDefault="006F79E1" w:rsidP="00E70E6D">
            <w:pPr>
              <w:jc w:val="center"/>
              <w:rPr>
                <w:b/>
                <w:sz w:val="20"/>
                <w:szCs w:val="20"/>
                <w:lang w:val="hr-HR"/>
              </w:rPr>
            </w:pPr>
            <w:r w:rsidRPr="001F0972">
              <w:rPr>
                <w:b/>
                <w:sz w:val="20"/>
                <w:szCs w:val="20"/>
                <w:lang w:val="hr-HR"/>
              </w:rPr>
              <w:t>TEME</w:t>
            </w:r>
          </w:p>
        </w:tc>
        <w:tc>
          <w:tcPr>
            <w:tcW w:w="1304" w:type="dxa"/>
            <w:vMerge w:val="restart"/>
          </w:tcPr>
          <w:p w14:paraId="744AABDE" w14:textId="77777777" w:rsidR="006F79E1" w:rsidRPr="001F0972" w:rsidRDefault="006F79E1" w:rsidP="00E70E6D">
            <w:pPr>
              <w:jc w:val="center"/>
              <w:rPr>
                <w:b/>
                <w:sz w:val="20"/>
                <w:szCs w:val="20"/>
                <w:lang w:val="hr-HR"/>
              </w:rPr>
            </w:pPr>
            <w:r w:rsidRPr="001F0972">
              <w:rPr>
                <w:b/>
                <w:sz w:val="20"/>
                <w:szCs w:val="20"/>
                <w:lang w:val="hr-HR"/>
              </w:rPr>
              <w:t>PODTEME</w:t>
            </w:r>
          </w:p>
        </w:tc>
        <w:tc>
          <w:tcPr>
            <w:tcW w:w="6804" w:type="dxa"/>
            <w:gridSpan w:val="3"/>
            <w:vAlign w:val="center"/>
          </w:tcPr>
          <w:p w14:paraId="6FB05E74" w14:textId="32058903" w:rsidR="006F79E1" w:rsidRPr="001F0972" w:rsidRDefault="006F79E1" w:rsidP="00E70E6D">
            <w:pPr>
              <w:jc w:val="center"/>
              <w:rPr>
                <w:b/>
                <w:sz w:val="20"/>
                <w:szCs w:val="20"/>
                <w:lang w:val="hr-HR"/>
              </w:rPr>
            </w:pPr>
            <w:r w:rsidRPr="00C541E0">
              <w:rPr>
                <w:b/>
                <w:sz w:val="20"/>
                <w:szCs w:val="20"/>
                <w:lang w:val="hr-HR"/>
              </w:rPr>
              <w:t>ODGOJNO-OBRAZOVNI ISHODI</w:t>
            </w:r>
          </w:p>
        </w:tc>
        <w:tc>
          <w:tcPr>
            <w:tcW w:w="2835" w:type="dxa"/>
            <w:vMerge w:val="restart"/>
          </w:tcPr>
          <w:p w14:paraId="5C247D41" w14:textId="77777777" w:rsidR="006F79E1" w:rsidRDefault="006F79E1" w:rsidP="00E70E6D">
            <w:pPr>
              <w:jc w:val="center"/>
              <w:rPr>
                <w:b/>
                <w:sz w:val="20"/>
                <w:szCs w:val="20"/>
                <w:lang w:val="hr-HR"/>
              </w:rPr>
            </w:pPr>
            <w:r w:rsidRPr="00C541E0">
              <w:rPr>
                <w:b/>
                <w:sz w:val="20"/>
                <w:szCs w:val="20"/>
                <w:lang w:val="hr-HR"/>
              </w:rPr>
              <w:t>ODGOJNO-OBRAZOVNI ISHODI MEĐUPREDMETNIH TEMA</w:t>
            </w:r>
          </w:p>
        </w:tc>
        <w:tc>
          <w:tcPr>
            <w:tcW w:w="1134" w:type="dxa"/>
            <w:vMerge w:val="restart"/>
          </w:tcPr>
          <w:p w14:paraId="7EE5FCDA" w14:textId="77777777" w:rsidR="006F79E1" w:rsidRPr="001F0972" w:rsidRDefault="006F79E1" w:rsidP="00BC2BEA">
            <w:pPr>
              <w:jc w:val="center"/>
              <w:rPr>
                <w:b/>
                <w:sz w:val="20"/>
                <w:szCs w:val="20"/>
                <w:lang w:val="hr-HR"/>
              </w:rPr>
            </w:pPr>
            <w:r>
              <w:rPr>
                <w:b/>
                <w:sz w:val="20"/>
                <w:szCs w:val="20"/>
                <w:lang w:val="hr-HR"/>
              </w:rPr>
              <w:t>MJESEC</w:t>
            </w:r>
          </w:p>
        </w:tc>
      </w:tr>
      <w:tr w:rsidR="006F79E1" w:rsidRPr="002027BA" w14:paraId="2FDCDA3C" w14:textId="77777777" w:rsidTr="00E70E6D">
        <w:trPr>
          <w:cantSplit/>
          <w:tblHeader/>
          <w:jc w:val="center"/>
        </w:trPr>
        <w:tc>
          <w:tcPr>
            <w:tcW w:w="1418" w:type="dxa"/>
            <w:vMerge/>
            <w:vAlign w:val="center"/>
          </w:tcPr>
          <w:p w14:paraId="3418B15A" w14:textId="77777777" w:rsidR="006F79E1" w:rsidRPr="001F0972" w:rsidRDefault="006F79E1" w:rsidP="00E70E6D">
            <w:pPr>
              <w:jc w:val="center"/>
              <w:rPr>
                <w:b/>
                <w:sz w:val="20"/>
                <w:szCs w:val="20"/>
                <w:lang w:val="hr-HR"/>
              </w:rPr>
            </w:pPr>
          </w:p>
        </w:tc>
        <w:tc>
          <w:tcPr>
            <w:tcW w:w="1304" w:type="dxa"/>
            <w:vMerge/>
            <w:vAlign w:val="center"/>
          </w:tcPr>
          <w:p w14:paraId="325893E0" w14:textId="77777777" w:rsidR="006F79E1" w:rsidRPr="001F0972" w:rsidRDefault="006F79E1" w:rsidP="00E70E6D">
            <w:pPr>
              <w:jc w:val="center"/>
              <w:rPr>
                <w:b/>
                <w:sz w:val="20"/>
                <w:szCs w:val="20"/>
                <w:lang w:val="hr-HR"/>
              </w:rPr>
            </w:pPr>
          </w:p>
        </w:tc>
        <w:tc>
          <w:tcPr>
            <w:tcW w:w="2268" w:type="dxa"/>
            <w:vAlign w:val="center"/>
          </w:tcPr>
          <w:p w14:paraId="0B2DCB79" w14:textId="77777777" w:rsidR="006F79E1" w:rsidRPr="00465B4D" w:rsidRDefault="006F79E1" w:rsidP="00E70E6D">
            <w:pPr>
              <w:jc w:val="center"/>
              <w:rPr>
                <w:b/>
                <w:sz w:val="20"/>
                <w:szCs w:val="20"/>
                <w:lang w:val="hr-HR"/>
              </w:rPr>
            </w:pPr>
            <w:r w:rsidRPr="00465B4D">
              <w:rPr>
                <w:b/>
                <w:sz w:val="20"/>
                <w:szCs w:val="20"/>
                <w:lang w:val="hr-HR"/>
              </w:rPr>
              <w:t>A. KOMUNIKACIJSKA JEZIČNA KOMPETENCIJA</w:t>
            </w:r>
          </w:p>
        </w:tc>
        <w:tc>
          <w:tcPr>
            <w:tcW w:w="2268" w:type="dxa"/>
            <w:vAlign w:val="center"/>
          </w:tcPr>
          <w:p w14:paraId="76E3A54A" w14:textId="77777777" w:rsidR="006F79E1" w:rsidRPr="00465B4D" w:rsidRDefault="006F79E1" w:rsidP="00E70E6D">
            <w:pPr>
              <w:jc w:val="center"/>
              <w:rPr>
                <w:b/>
                <w:sz w:val="20"/>
                <w:szCs w:val="20"/>
                <w:lang w:val="hr-HR"/>
              </w:rPr>
            </w:pPr>
            <w:r w:rsidRPr="00465B4D">
              <w:rPr>
                <w:b/>
                <w:sz w:val="20"/>
                <w:szCs w:val="20"/>
                <w:lang w:val="hr-HR"/>
              </w:rPr>
              <w:t>B. MEĐUKULTURNA KOMUNIKACIJSKA KOMPETENCIJA</w:t>
            </w:r>
          </w:p>
        </w:tc>
        <w:tc>
          <w:tcPr>
            <w:tcW w:w="2268" w:type="dxa"/>
            <w:vAlign w:val="center"/>
          </w:tcPr>
          <w:p w14:paraId="1648FAE7" w14:textId="77777777" w:rsidR="006F79E1" w:rsidRPr="00465B4D" w:rsidRDefault="006F79E1" w:rsidP="00E70E6D">
            <w:pPr>
              <w:jc w:val="center"/>
              <w:rPr>
                <w:b/>
                <w:sz w:val="20"/>
                <w:szCs w:val="20"/>
                <w:lang w:val="hr-HR"/>
              </w:rPr>
            </w:pPr>
            <w:r w:rsidRPr="00465B4D">
              <w:rPr>
                <w:b/>
                <w:sz w:val="20"/>
                <w:szCs w:val="20"/>
                <w:lang w:val="hr-HR"/>
              </w:rPr>
              <w:t>C. SAMOSTALNOST U OVLADAVANJU JEZIKOM</w:t>
            </w:r>
          </w:p>
        </w:tc>
        <w:tc>
          <w:tcPr>
            <w:tcW w:w="2835" w:type="dxa"/>
            <w:vMerge/>
            <w:vAlign w:val="center"/>
          </w:tcPr>
          <w:p w14:paraId="08CE1C81" w14:textId="77777777" w:rsidR="006F79E1" w:rsidRPr="001F0972" w:rsidRDefault="006F79E1" w:rsidP="00E70E6D">
            <w:pPr>
              <w:jc w:val="center"/>
              <w:rPr>
                <w:b/>
                <w:sz w:val="20"/>
                <w:szCs w:val="20"/>
                <w:lang w:val="hr-HR"/>
              </w:rPr>
            </w:pPr>
          </w:p>
        </w:tc>
        <w:tc>
          <w:tcPr>
            <w:tcW w:w="1134" w:type="dxa"/>
            <w:vMerge/>
            <w:vAlign w:val="center"/>
          </w:tcPr>
          <w:p w14:paraId="66283742" w14:textId="77777777" w:rsidR="006F79E1" w:rsidRPr="001F0972" w:rsidRDefault="006F79E1" w:rsidP="00E70E6D">
            <w:pPr>
              <w:jc w:val="center"/>
              <w:rPr>
                <w:b/>
                <w:sz w:val="20"/>
                <w:szCs w:val="20"/>
                <w:lang w:val="hr-HR"/>
              </w:rPr>
            </w:pPr>
          </w:p>
        </w:tc>
      </w:tr>
      <w:tr w:rsidR="00465B4D" w:rsidRPr="0018692B" w14:paraId="7EF0CF60" w14:textId="77777777" w:rsidTr="00CF2911">
        <w:trPr>
          <w:cantSplit/>
          <w:jc w:val="center"/>
        </w:trPr>
        <w:tc>
          <w:tcPr>
            <w:tcW w:w="2722" w:type="dxa"/>
            <w:gridSpan w:val="2"/>
            <w:shd w:val="clear" w:color="auto" w:fill="FFCCFF"/>
          </w:tcPr>
          <w:p w14:paraId="44CF536A" w14:textId="1B4DB3AD" w:rsidR="00465B4D" w:rsidRDefault="00465B4D" w:rsidP="00BC2BEA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Ponavljanje nastavnih tema 7. razreda</w:t>
            </w:r>
          </w:p>
        </w:tc>
        <w:tc>
          <w:tcPr>
            <w:tcW w:w="2268" w:type="dxa"/>
            <w:shd w:val="clear" w:color="auto" w:fill="FFCCFF"/>
          </w:tcPr>
          <w:p w14:paraId="60BFF361" w14:textId="77777777" w:rsidR="00465B4D" w:rsidRDefault="00465B4D" w:rsidP="00E70E6D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2268" w:type="dxa"/>
            <w:shd w:val="clear" w:color="auto" w:fill="FFCCFF"/>
          </w:tcPr>
          <w:p w14:paraId="3EE8C354" w14:textId="77777777" w:rsidR="00465B4D" w:rsidRDefault="00465B4D" w:rsidP="00E70E6D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2268" w:type="dxa"/>
            <w:shd w:val="clear" w:color="auto" w:fill="FFCCFF"/>
          </w:tcPr>
          <w:p w14:paraId="029A475C" w14:textId="77777777" w:rsidR="00465B4D" w:rsidRDefault="00465B4D" w:rsidP="00E70E6D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2835" w:type="dxa"/>
            <w:shd w:val="clear" w:color="auto" w:fill="FFCCFF"/>
          </w:tcPr>
          <w:p w14:paraId="73B03FBA" w14:textId="77777777" w:rsidR="00465B4D" w:rsidRDefault="00465B4D" w:rsidP="00E70E6D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1134" w:type="dxa"/>
            <w:shd w:val="clear" w:color="auto" w:fill="FFCCFF"/>
          </w:tcPr>
          <w:p w14:paraId="193A180F" w14:textId="16F3C168" w:rsidR="00465B4D" w:rsidRDefault="00465B4D" w:rsidP="004D0F26">
            <w:pPr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rujan</w:t>
            </w:r>
          </w:p>
          <w:p w14:paraId="4B89C253" w14:textId="27F5E168" w:rsidR="00465B4D" w:rsidRDefault="00465B4D" w:rsidP="004D0F26">
            <w:pPr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(6 sata)</w:t>
            </w:r>
          </w:p>
        </w:tc>
      </w:tr>
      <w:tr w:rsidR="002E0271" w:rsidRPr="0018692B" w14:paraId="2030F5D4" w14:textId="77777777" w:rsidTr="00465B4D">
        <w:trPr>
          <w:cantSplit/>
          <w:jc w:val="center"/>
        </w:trPr>
        <w:tc>
          <w:tcPr>
            <w:tcW w:w="1418" w:type="dxa"/>
            <w:shd w:val="clear" w:color="auto" w:fill="FBE4D5" w:themeFill="accent2" w:themeFillTint="33"/>
          </w:tcPr>
          <w:p w14:paraId="5FACB1AB" w14:textId="2B28FB69" w:rsidR="002E0271" w:rsidRDefault="002E0271" w:rsidP="002E0271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Osobni identitet</w:t>
            </w:r>
          </w:p>
        </w:tc>
        <w:tc>
          <w:tcPr>
            <w:tcW w:w="1304" w:type="dxa"/>
            <w:shd w:val="clear" w:color="auto" w:fill="FBE4D5" w:themeFill="accent2" w:themeFillTint="33"/>
          </w:tcPr>
          <w:p w14:paraId="4822925B" w14:textId="77777777" w:rsidR="002E0271" w:rsidRDefault="0007124F" w:rsidP="002E0271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Raspoloženje mladih</w:t>
            </w:r>
          </w:p>
          <w:p w14:paraId="76E05159" w14:textId="77777777" w:rsidR="0007124F" w:rsidRDefault="0007124F" w:rsidP="002E0271">
            <w:pPr>
              <w:rPr>
                <w:sz w:val="18"/>
                <w:szCs w:val="18"/>
                <w:lang w:val="hr-HR"/>
              </w:rPr>
            </w:pPr>
          </w:p>
          <w:p w14:paraId="2BC9C302" w14:textId="77777777" w:rsidR="0007124F" w:rsidRDefault="0007124F" w:rsidP="002E0271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Tolerancija</w:t>
            </w:r>
          </w:p>
          <w:p w14:paraId="1FF098B6" w14:textId="77777777" w:rsidR="006E4879" w:rsidRDefault="006E4879" w:rsidP="002E0271">
            <w:pPr>
              <w:rPr>
                <w:sz w:val="18"/>
                <w:szCs w:val="18"/>
                <w:lang w:val="hr-HR"/>
              </w:rPr>
            </w:pPr>
          </w:p>
          <w:p w14:paraId="03C7C4CF" w14:textId="33D4B7EC" w:rsidR="006E4879" w:rsidRDefault="006E4879" w:rsidP="002E0271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Moje djetinjstvo</w:t>
            </w:r>
          </w:p>
          <w:p w14:paraId="02A0B713" w14:textId="77777777" w:rsidR="00EB2DBE" w:rsidRDefault="00EB2DBE" w:rsidP="002E0271">
            <w:pPr>
              <w:rPr>
                <w:sz w:val="18"/>
                <w:szCs w:val="18"/>
                <w:lang w:val="hr-HR"/>
              </w:rPr>
            </w:pPr>
          </w:p>
          <w:p w14:paraId="26921E46" w14:textId="6A9BFB50" w:rsidR="006E4879" w:rsidRDefault="00EB2DBE" w:rsidP="002E0271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Zaboravljene igre</w:t>
            </w:r>
          </w:p>
          <w:p w14:paraId="4C51E8AB" w14:textId="77777777" w:rsidR="006E4879" w:rsidRDefault="006E4879" w:rsidP="002E0271">
            <w:pPr>
              <w:rPr>
                <w:sz w:val="18"/>
                <w:szCs w:val="18"/>
                <w:lang w:val="hr-HR"/>
              </w:rPr>
            </w:pPr>
          </w:p>
          <w:p w14:paraId="7F28CAEE" w14:textId="194B4863" w:rsidR="006E4879" w:rsidRDefault="006E4879" w:rsidP="002E0271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2268" w:type="dxa"/>
            <w:shd w:val="clear" w:color="auto" w:fill="CCCCFF"/>
          </w:tcPr>
          <w:p w14:paraId="2654348D" w14:textId="77777777" w:rsidR="002E0271" w:rsidRPr="00B12CC5" w:rsidRDefault="002E0271" w:rsidP="002E0271">
            <w:pPr>
              <w:rPr>
                <w:sz w:val="18"/>
                <w:szCs w:val="18"/>
              </w:rPr>
            </w:pPr>
            <w:r w:rsidRPr="00B12CC5">
              <w:rPr>
                <w:sz w:val="18"/>
                <w:szCs w:val="18"/>
              </w:rPr>
              <w:t>OŠ (1) TJ A.8.1.</w:t>
            </w:r>
          </w:p>
          <w:p w14:paraId="0770C870" w14:textId="77777777" w:rsidR="002E0271" w:rsidRPr="00B12CC5" w:rsidRDefault="002E0271" w:rsidP="002E0271">
            <w:pPr>
              <w:rPr>
                <w:sz w:val="18"/>
                <w:szCs w:val="18"/>
              </w:rPr>
            </w:pPr>
            <w:r w:rsidRPr="00B12CC5">
              <w:rPr>
                <w:sz w:val="18"/>
                <w:szCs w:val="18"/>
              </w:rPr>
              <w:t>Učenik razumije srednje dug i jednostavan tekst poznate tematike.</w:t>
            </w:r>
          </w:p>
          <w:p w14:paraId="0CC6218B" w14:textId="77777777" w:rsidR="002E0271" w:rsidRPr="00B12CC5" w:rsidRDefault="002E0271" w:rsidP="002E0271">
            <w:pPr>
              <w:rPr>
                <w:sz w:val="18"/>
                <w:szCs w:val="18"/>
              </w:rPr>
            </w:pPr>
            <w:r w:rsidRPr="00B12CC5">
              <w:rPr>
                <w:sz w:val="18"/>
                <w:szCs w:val="18"/>
              </w:rPr>
              <w:t>OŠ (1) TJ A.8.2.</w:t>
            </w:r>
          </w:p>
          <w:p w14:paraId="28019575" w14:textId="77777777" w:rsidR="002E0271" w:rsidRPr="00B12CC5" w:rsidRDefault="002E0271" w:rsidP="002E0271">
            <w:pPr>
              <w:rPr>
                <w:sz w:val="18"/>
                <w:szCs w:val="18"/>
              </w:rPr>
            </w:pPr>
            <w:r w:rsidRPr="00B12CC5">
              <w:rPr>
                <w:sz w:val="18"/>
                <w:szCs w:val="18"/>
              </w:rPr>
              <w:t>Učenik govori kratak i jednostavan tekst poznate tematike ili na temu od osobnoga interesa.</w:t>
            </w:r>
          </w:p>
          <w:p w14:paraId="5FCF79AD" w14:textId="77777777" w:rsidR="002E0271" w:rsidRPr="00B12CC5" w:rsidRDefault="002E0271" w:rsidP="002E0271">
            <w:pPr>
              <w:rPr>
                <w:sz w:val="18"/>
                <w:szCs w:val="18"/>
              </w:rPr>
            </w:pPr>
            <w:r w:rsidRPr="00B12CC5">
              <w:rPr>
                <w:sz w:val="18"/>
                <w:szCs w:val="18"/>
              </w:rPr>
              <w:t>OŠ (1) TJ A.8.3.</w:t>
            </w:r>
          </w:p>
          <w:p w14:paraId="357BC953" w14:textId="77777777" w:rsidR="002E0271" w:rsidRPr="00B12CC5" w:rsidRDefault="002E0271" w:rsidP="002E0271">
            <w:pPr>
              <w:rPr>
                <w:sz w:val="18"/>
                <w:szCs w:val="18"/>
              </w:rPr>
            </w:pPr>
            <w:r w:rsidRPr="00B12CC5">
              <w:rPr>
                <w:sz w:val="18"/>
                <w:szCs w:val="18"/>
              </w:rPr>
              <w:t>Učenik piše kratak i jednostavan tekst poznate tematike ili na temu od osobnoga interesa.</w:t>
            </w:r>
          </w:p>
          <w:p w14:paraId="68E74912" w14:textId="77777777" w:rsidR="002E0271" w:rsidRPr="00B12CC5" w:rsidRDefault="002E0271" w:rsidP="002E0271">
            <w:pPr>
              <w:rPr>
                <w:sz w:val="18"/>
                <w:szCs w:val="18"/>
              </w:rPr>
            </w:pPr>
            <w:r w:rsidRPr="00B12CC5">
              <w:rPr>
                <w:sz w:val="18"/>
                <w:szCs w:val="18"/>
              </w:rPr>
              <w:t>OŠ (1) TJ A.8.4.</w:t>
            </w:r>
          </w:p>
          <w:p w14:paraId="0BEB222A" w14:textId="77777777" w:rsidR="002E0271" w:rsidRPr="00B12CC5" w:rsidRDefault="002E0271" w:rsidP="002E0271">
            <w:pPr>
              <w:rPr>
                <w:sz w:val="18"/>
                <w:szCs w:val="18"/>
              </w:rPr>
            </w:pPr>
            <w:r w:rsidRPr="00B12CC5">
              <w:rPr>
                <w:sz w:val="18"/>
                <w:szCs w:val="18"/>
              </w:rPr>
              <w:t>Učenik sudjeluje u kratkome i jednostavnome razgovoru.</w:t>
            </w:r>
          </w:p>
          <w:p w14:paraId="5AFDF62F" w14:textId="77777777" w:rsidR="002E0271" w:rsidRDefault="002E0271" w:rsidP="002E0271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2268" w:type="dxa"/>
            <w:shd w:val="clear" w:color="auto" w:fill="CCCCFF"/>
          </w:tcPr>
          <w:p w14:paraId="2B3FE7DF" w14:textId="77777777" w:rsidR="002E0271" w:rsidRPr="00B12CC5" w:rsidRDefault="002E0271" w:rsidP="002E0271">
            <w:pPr>
              <w:rPr>
                <w:sz w:val="18"/>
                <w:szCs w:val="18"/>
              </w:rPr>
            </w:pPr>
            <w:r w:rsidRPr="00B12CC5">
              <w:rPr>
                <w:sz w:val="18"/>
                <w:szCs w:val="18"/>
              </w:rPr>
              <w:t>OŠ (1) TJ B.8.1.</w:t>
            </w:r>
          </w:p>
          <w:p w14:paraId="4DAF329F" w14:textId="77777777" w:rsidR="002E0271" w:rsidRPr="00B12CC5" w:rsidRDefault="002E0271" w:rsidP="002E0271">
            <w:pPr>
              <w:rPr>
                <w:sz w:val="18"/>
                <w:szCs w:val="18"/>
              </w:rPr>
            </w:pPr>
            <w:r w:rsidRPr="00B12CC5">
              <w:rPr>
                <w:sz w:val="18"/>
                <w:szCs w:val="18"/>
              </w:rPr>
              <w:t>Učenik razlikuje činjenice o talijanskoj kulturi te ih uspoređuje s vlastitim iskustvom.</w:t>
            </w:r>
          </w:p>
          <w:p w14:paraId="5535EB15" w14:textId="77777777" w:rsidR="002E0271" w:rsidRPr="00B12CC5" w:rsidRDefault="002E0271" w:rsidP="002E0271">
            <w:pPr>
              <w:rPr>
                <w:sz w:val="18"/>
                <w:szCs w:val="18"/>
              </w:rPr>
            </w:pPr>
            <w:r w:rsidRPr="00B12CC5">
              <w:rPr>
                <w:sz w:val="18"/>
                <w:szCs w:val="18"/>
              </w:rPr>
              <w:t>OŠ (1) TJ B.8.2.</w:t>
            </w:r>
          </w:p>
          <w:p w14:paraId="10885EFF" w14:textId="77777777" w:rsidR="002E0271" w:rsidRPr="00B12CC5" w:rsidRDefault="002E0271" w:rsidP="002E0271">
            <w:pPr>
              <w:rPr>
                <w:sz w:val="18"/>
                <w:szCs w:val="18"/>
              </w:rPr>
            </w:pPr>
            <w:r w:rsidRPr="00B12CC5">
              <w:rPr>
                <w:sz w:val="18"/>
                <w:szCs w:val="18"/>
              </w:rPr>
              <w:t>Učenik primjenjuje obrasce uljudnoga ophođenja na talijanskome jeziku te pristupa otvoreno i radoznalo novim sadržajima i situacijama.</w:t>
            </w:r>
          </w:p>
          <w:p w14:paraId="5AB1125C" w14:textId="77777777" w:rsidR="002E0271" w:rsidRPr="00B12CC5" w:rsidRDefault="002E0271" w:rsidP="002E0271">
            <w:pPr>
              <w:rPr>
                <w:sz w:val="18"/>
                <w:szCs w:val="18"/>
              </w:rPr>
            </w:pPr>
            <w:r w:rsidRPr="00B12CC5">
              <w:rPr>
                <w:sz w:val="18"/>
                <w:szCs w:val="18"/>
              </w:rPr>
              <w:t>OŠ (1) TJ B.8.3.</w:t>
            </w:r>
          </w:p>
          <w:p w14:paraId="561A3654" w14:textId="77777777" w:rsidR="002E0271" w:rsidRPr="00B12CC5" w:rsidRDefault="002E0271" w:rsidP="002E0271">
            <w:pPr>
              <w:rPr>
                <w:sz w:val="18"/>
                <w:szCs w:val="18"/>
              </w:rPr>
            </w:pPr>
            <w:r w:rsidRPr="00B12CC5">
              <w:rPr>
                <w:sz w:val="18"/>
                <w:szCs w:val="18"/>
              </w:rPr>
              <w:t>Učenik na jednostavnim, konkretnim primjerima opisuje važnost poštovanja vlastite i talijanske kulture.</w:t>
            </w:r>
          </w:p>
          <w:p w14:paraId="5BDA4E4D" w14:textId="77777777" w:rsidR="002E0271" w:rsidRDefault="002E0271" w:rsidP="002E0271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2268" w:type="dxa"/>
            <w:shd w:val="clear" w:color="auto" w:fill="CCCCFF"/>
          </w:tcPr>
          <w:p w14:paraId="3576625C" w14:textId="77777777" w:rsidR="002E0271" w:rsidRPr="00B12CC5" w:rsidRDefault="002E0271" w:rsidP="002E0271">
            <w:pPr>
              <w:rPr>
                <w:sz w:val="18"/>
                <w:szCs w:val="18"/>
              </w:rPr>
            </w:pPr>
            <w:r w:rsidRPr="00B12CC5">
              <w:rPr>
                <w:sz w:val="18"/>
                <w:szCs w:val="18"/>
              </w:rPr>
              <w:t>OŠ (1) TJ C.8.1.</w:t>
            </w:r>
          </w:p>
          <w:p w14:paraId="19A82EBA" w14:textId="77777777" w:rsidR="002E0271" w:rsidRPr="00B12CC5" w:rsidRDefault="002E0271" w:rsidP="002E0271">
            <w:pPr>
              <w:rPr>
                <w:sz w:val="18"/>
                <w:szCs w:val="18"/>
              </w:rPr>
            </w:pPr>
            <w:r w:rsidRPr="00B12CC5">
              <w:rPr>
                <w:sz w:val="18"/>
                <w:szCs w:val="18"/>
              </w:rPr>
              <w:t>Učenik razvija samopouzdanje i kritičko mišljenje pri korištenju jezičnih djelatnosti talijanskoga jezika.</w:t>
            </w:r>
          </w:p>
          <w:p w14:paraId="64155E19" w14:textId="77777777" w:rsidR="002E0271" w:rsidRPr="00B12CC5" w:rsidRDefault="002E0271" w:rsidP="002E0271">
            <w:pPr>
              <w:rPr>
                <w:sz w:val="18"/>
                <w:szCs w:val="18"/>
              </w:rPr>
            </w:pPr>
            <w:r w:rsidRPr="00B12CC5">
              <w:rPr>
                <w:sz w:val="18"/>
                <w:szCs w:val="18"/>
              </w:rPr>
              <w:t>OŠ (1) TJ C.8.2.</w:t>
            </w:r>
          </w:p>
          <w:p w14:paraId="22C7DEB1" w14:textId="77777777" w:rsidR="002E0271" w:rsidRPr="00B12CC5" w:rsidRDefault="002E0271" w:rsidP="002E0271">
            <w:pPr>
              <w:rPr>
                <w:sz w:val="18"/>
                <w:szCs w:val="18"/>
              </w:rPr>
            </w:pPr>
            <w:r w:rsidRPr="00B12CC5">
              <w:rPr>
                <w:sz w:val="18"/>
                <w:szCs w:val="18"/>
              </w:rPr>
              <w:t>Učenik vrednuje izvore informacija potrebne za učenje talijanskoga jezika.</w:t>
            </w:r>
          </w:p>
          <w:p w14:paraId="68B6FE92" w14:textId="77777777" w:rsidR="002E0271" w:rsidRPr="00B12CC5" w:rsidRDefault="002E0271" w:rsidP="002E0271">
            <w:pPr>
              <w:rPr>
                <w:sz w:val="18"/>
                <w:szCs w:val="18"/>
              </w:rPr>
            </w:pPr>
            <w:r w:rsidRPr="00B12CC5">
              <w:rPr>
                <w:sz w:val="18"/>
                <w:szCs w:val="18"/>
              </w:rPr>
              <w:t>OŠ (1) TJ C.8.3.</w:t>
            </w:r>
          </w:p>
          <w:p w14:paraId="4F5111D0" w14:textId="77777777" w:rsidR="002E0271" w:rsidRPr="00B12CC5" w:rsidRDefault="002E0271" w:rsidP="002E0271">
            <w:pPr>
              <w:rPr>
                <w:sz w:val="18"/>
                <w:szCs w:val="18"/>
              </w:rPr>
            </w:pPr>
            <w:r w:rsidRPr="00B12CC5">
              <w:rPr>
                <w:sz w:val="18"/>
                <w:szCs w:val="18"/>
              </w:rPr>
              <w:t>Učenik razvija vlastite strategije učenja talijanskoga jezika te oblike samoprocjene i međusobne procjene.</w:t>
            </w:r>
          </w:p>
          <w:p w14:paraId="60FAC905" w14:textId="77777777" w:rsidR="002E0271" w:rsidRDefault="002E0271" w:rsidP="002E0271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2835" w:type="dxa"/>
            <w:shd w:val="clear" w:color="auto" w:fill="FBE4D5" w:themeFill="accent2" w:themeFillTint="33"/>
          </w:tcPr>
          <w:p w14:paraId="2BD408DD" w14:textId="77777777" w:rsidR="00F10AFA" w:rsidRDefault="00F10AFA" w:rsidP="00F10AFA">
            <w:pPr>
              <w:pStyle w:val="Default"/>
              <w:spacing w:after="48"/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 xml:space="preserve">osr A.3.1. Razvija sliku o sebi. </w:t>
            </w:r>
          </w:p>
          <w:p w14:paraId="0064D8EF" w14:textId="77777777" w:rsidR="00F10AFA" w:rsidRDefault="00F10AFA" w:rsidP="00F10AFA">
            <w:pPr>
              <w:pStyle w:val="Default"/>
              <w:spacing w:after="48"/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>osr A.3.2. Upravlja emocijama i ponašanjem.</w:t>
            </w:r>
          </w:p>
          <w:p w14:paraId="37E309B7" w14:textId="77777777" w:rsidR="00F10AFA" w:rsidRDefault="00F10AFA" w:rsidP="00F10AFA">
            <w:pPr>
              <w:pStyle w:val="Default"/>
              <w:spacing w:after="48"/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>osr B.3.1. Obrazlaže i uvažava potrebe i osjećaje drugih.</w:t>
            </w:r>
          </w:p>
          <w:p w14:paraId="1BF87080" w14:textId="77777777" w:rsidR="00F10AFA" w:rsidRDefault="00F10AFA" w:rsidP="00F10AFA">
            <w:pPr>
              <w:rPr>
                <w:rFonts w:cstheme="minorHAnsi"/>
                <w:sz w:val="18"/>
                <w:szCs w:val="18"/>
                <w:lang w:val="hr-HR"/>
              </w:rPr>
            </w:pPr>
            <w:r>
              <w:rPr>
                <w:rFonts w:cstheme="minorHAnsi"/>
                <w:sz w:val="18"/>
                <w:szCs w:val="18"/>
                <w:lang w:val="hr-HR"/>
              </w:rPr>
              <w:t>osr B.3.2. Razvija komunikacijske kompetencije i uvažavajuće odnose s drugima</w:t>
            </w:r>
          </w:p>
          <w:p w14:paraId="330D8B90" w14:textId="77777777" w:rsidR="002E0271" w:rsidRDefault="00F10AFA" w:rsidP="00F10AFA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uku D.3.2. Učenik ostvaruje dobru komunikaciju s drugima, uspješno surađuje u različitim situacijama i spreman je zatražiti i ponuditi pomoć</w:t>
            </w:r>
          </w:p>
          <w:p w14:paraId="0FFEB7FC" w14:textId="29AFF3E6" w:rsidR="00F10AFA" w:rsidRDefault="00F10AFA" w:rsidP="00F10AFA">
            <w:pPr>
              <w:rPr>
                <w:sz w:val="18"/>
                <w:szCs w:val="18"/>
                <w:lang w:val="hr-HR"/>
              </w:rPr>
            </w:pPr>
            <w:r w:rsidRPr="00866F95">
              <w:rPr>
                <w:rFonts w:cstheme="minorHAnsi"/>
                <w:sz w:val="18"/>
                <w:szCs w:val="18"/>
                <w:lang w:val="hr-HR"/>
              </w:rPr>
              <w:t>ikt A.3.2. Učenik se samostalno koristi raznim uređajima i programima</w:t>
            </w:r>
          </w:p>
        </w:tc>
        <w:tc>
          <w:tcPr>
            <w:tcW w:w="1134" w:type="dxa"/>
            <w:shd w:val="clear" w:color="auto" w:fill="FBE4D5" w:themeFill="accent2" w:themeFillTint="33"/>
          </w:tcPr>
          <w:p w14:paraId="3D121A97" w14:textId="6A41CA86" w:rsidR="002E0271" w:rsidRDefault="004E438A" w:rsidP="002E0271">
            <w:pPr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r</w:t>
            </w:r>
            <w:r w:rsidR="00FB4E2F">
              <w:rPr>
                <w:sz w:val="18"/>
                <w:szCs w:val="18"/>
                <w:lang w:val="hr-HR"/>
              </w:rPr>
              <w:t xml:space="preserve">ujan </w:t>
            </w:r>
          </w:p>
          <w:p w14:paraId="3729A6F2" w14:textId="10122609" w:rsidR="00FB4E2F" w:rsidRDefault="004E438A" w:rsidP="002E0271">
            <w:pPr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l</w:t>
            </w:r>
            <w:r w:rsidR="00FB4E2F">
              <w:rPr>
                <w:sz w:val="18"/>
                <w:szCs w:val="18"/>
                <w:lang w:val="hr-HR"/>
              </w:rPr>
              <w:t>istopad</w:t>
            </w:r>
          </w:p>
          <w:p w14:paraId="39E4F8FE" w14:textId="3889E33D" w:rsidR="00FB4E2F" w:rsidRDefault="00FB4E2F" w:rsidP="002E0271">
            <w:pPr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(</w:t>
            </w:r>
            <w:r w:rsidR="00D20031">
              <w:rPr>
                <w:sz w:val="18"/>
                <w:szCs w:val="18"/>
                <w:lang w:val="hr-HR"/>
              </w:rPr>
              <w:t>8</w:t>
            </w:r>
            <w:r w:rsidR="00F05D58">
              <w:rPr>
                <w:sz w:val="18"/>
                <w:szCs w:val="18"/>
                <w:lang w:val="hr-HR"/>
              </w:rPr>
              <w:t xml:space="preserve"> sati</w:t>
            </w:r>
            <w:r w:rsidR="00D20031">
              <w:rPr>
                <w:sz w:val="18"/>
                <w:szCs w:val="18"/>
                <w:lang w:val="hr-HR"/>
              </w:rPr>
              <w:t>)</w:t>
            </w:r>
          </w:p>
        </w:tc>
      </w:tr>
      <w:tr w:rsidR="002E0271" w:rsidRPr="0018692B" w14:paraId="0B68BA52" w14:textId="77777777" w:rsidTr="00DF07CA">
        <w:trPr>
          <w:cantSplit/>
          <w:jc w:val="center"/>
        </w:trPr>
        <w:tc>
          <w:tcPr>
            <w:tcW w:w="1418" w:type="dxa"/>
            <w:shd w:val="clear" w:color="auto" w:fill="DEEAF6" w:themeFill="accent1" w:themeFillTint="33"/>
          </w:tcPr>
          <w:p w14:paraId="46AD01EB" w14:textId="4533B7C6" w:rsidR="002E0271" w:rsidRPr="0018692B" w:rsidRDefault="002E0271" w:rsidP="002E0271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lastRenderedPageBreak/>
              <w:t>Svakodnevica u obitelji i školi</w:t>
            </w:r>
          </w:p>
        </w:tc>
        <w:tc>
          <w:tcPr>
            <w:tcW w:w="1304" w:type="dxa"/>
            <w:shd w:val="clear" w:color="auto" w:fill="DEEAF6" w:themeFill="accent1" w:themeFillTint="33"/>
          </w:tcPr>
          <w:p w14:paraId="43EE2320" w14:textId="77777777" w:rsidR="003954D0" w:rsidRDefault="00F45D52" w:rsidP="00F45D52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Problemi mladih</w:t>
            </w:r>
          </w:p>
          <w:p w14:paraId="521DEFAB" w14:textId="77777777" w:rsidR="003954D0" w:rsidRDefault="003954D0" w:rsidP="00F45D52">
            <w:pPr>
              <w:rPr>
                <w:sz w:val="18"/>
                <w:szCs w:val="18"/>
                <w:lang w:val="hr-HR"/>
              </w:rPr>
            </w:pPr>
          </w:p>
          <w:p w14:paraId="4BEEFC6D" w14:textId="61805893" w:rsidR="00F45D52" w:rsidRDefault="003954D0" w:rsidP="00F45D52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Oblici prihvatljivog i neprihvatljivog ponašanja</w:t>
            </w:r>
          </w:p>
          <w:p w14:paraId="5A1FC35A" w14:textId="77777777" w:rsidR="00F45D52" w:rsidRDefault="00F45D52" w:rsidP="00F45D52">
            <w:pPr>
              <w:rPr>
                <w:sz w:val="18"/>
                <w:szCs w:val="18"/>
                <w:lang w:val="hr-HR"/>
              </w:rPr>
            </w:pPr>
          </w:p>
          <w:p w14:paraId="1CADC521" w14:textId="77777777" w:rsidR="00F45D52" w:rsidRDefault="00F45D52" w:rsidP="00F45D52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Prijateljstvo</w:t>
            </w:r>
          </w:p>
          <w:p w14:paraId="2130AEEA" w14:textId="63B3130F" w:rsidR="00BC2807" w:rsidRDefault="00BC2807" w:rsidP="002E0271">
            <w:pPr>
              <w:rPr>
                <w:sz w:val="18"/>
                <w:szCs w:val="18"/>
                <w:lang w:val="hr-HR"/>
              </w:rPr>
            </w:pPr>
          </w:p>
          <w:p w14:paraId="67EF0E4C" w14:textId="76A8FECF" w:rsidR="00BC2807" w:rsidRDefault="00CE194E" w:rsidP="002E0271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Moja simpatija</w:t>
            </w:r>
          </w:p>
          <w:p w14:paraId="153EE162" w14:textId="77777777" w:rsidR="009A24A2" w:rsidRDefault="009A24A2" w:rsidP="009A24A2">
            <w:pPr>
              <w:rPr>
                <w:sz w:val="18"/>
                <w:szCs w:val="18"/>
                <w:lang w:val="hr-HR"/>
              </w:rPr>
            </w:pPr>
          </w:p>
          <w:p w14:paraId="5C81F576" w14:textId="00B2849E" w:rsidR="002E0271" w:rsidRDefault="002E0271" w:rsidP="002E0271">
            <w:pPr>
              <w:rPr>
                <w:sz w:val="18"/>
                <w:szCs w:val="18"/>
                <w:lang w:val="hr-HR"/>
              </w:rPr>
            </w:pPr>
          </w:p>
          <w:p w14:paraId="5B963F38" w14:textId="77777777" w:rsidR="002E0271" w:rsidRDefault="002E0271" w:rsidP="002E0271">
            <w:pPr>
              <w:rPr>
                <w:sz w:val="18"/>
                <w:szCs w:val="18"/>
                <w:lang w:val="hr-HR"/>
              </w:rPr>
            </w:pPr>
          </w:p>
          <w:p w14:paraId="28BA7F0D" w14:textId="024C113E" w:rsidR="002E0271" w:rsidRPr="00271A28" w:rsidRDefault="002E0271" w:rsidP="002E0271">
            <w:pPr>
              <w:rPr>
                <w:sz w:val="18"/>
                <w:szCs w:val="18"/>
                <w:lang w:val="it-IT"/>
              </w:rPr>
            </w:pPr>
          </w:p>
        </w:tc>
        <w:tc>
          <w:tcPr>
            <w:tcW w:w="2268" w:type="dxa"/>
            <w:shd w:val="clear" w:color="auto" w:fill="CCCCFF"/>
          </w:tcPr>
          <w:p w14:paraId="6B18314C" w14:textId="21B0779B" w:rsidR="002E0271" w:rsidRPr="00B12CC5" w:rsidRDefault="002E0271" w:rsidP="002E0271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CCCCFF"/>
          </w:tcPr>
          <w:p w14:paraId="3924B369" w14:textId="1B4E9953" w:rsidR="002E0271" w:rsidRPr="0018692B" w:rsidRDefault="002E0271" w:rsidP="002E0271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2268" w:type="dxa"/>
            <w:shd w:val="clear" w:color="auto" w:fill="CCCCFF"/>
          </w:tcPr>
          <w:p w14:paraId="11CBF81D" w14:textId="61C9F1D0" w:rsidR="002E0271" w:rsidRPr="00B12CC5" w:rsidRDefault="002E0271" w:rsidP="002E0271"/>
        </w:tc>
        <w:tc>
          <w:tcPr>
            <w:tcW w:w="2835" w:type="dxa"/>
            <w:shd w:val="clear" w:color="auto" w:fill="DEEAF6" w:themeFill="accent1" w:themeFillTint="33"/>
          </w:tcPr>
          <w:p w14:paraId="34CA5D12" w14:textId="77777777" w:rsidR="002E0271" w:rsidRPr="00866F95" w:rsidRDefault="002E0271" w:rsidP="002E0271">
            <w:pPr>
              <w:rPr>
                <w:rFonts w:cstheme="minorHAnsi"/>
                <w:sz w:val="18"/>
                <w:szCs w:val="18"/>
                <w:lang w:val="hr-HR"/>
              </w:rPr>
            </w:pPr>
            <w:r w:rsidRPr="00866F95">
              <w:rPr>
                <w:rFonts w:cstheme="minorHAnsi"/>
                <w:sz w:val="18"/>
                <w:szCs w:val="18"/>
                <w:lang w:val="hr-HR"/>
              </w:rPr>
              <w:t>uku A.3.1. Učenik samostalno traži nove informacije iz različitih izvora, transformira ih u novo znanje i uspješno primjenjuje pri rješavanju problema</w:t>
            </w:r>
          </w:p>
          <w:p w14:paraId="54910556" w14:textId="77777777" w:rsidR="002E0271" w:rsidRPr="00866F95" w:rsidRDefault="002E0271" w:rsidP="002E0271">
            <w:pPr>
              <w:spacing w:after="48"/>
              <w:rPr>
                <w:rFonts w:cstheme="minorHAnsi"/>
                <w:sz w:val="18"/>
                <w:szCs w:val="18"/>
                <w:lang w:val="hr-HR"/>
              </w:rPr>
            </w:pPr>
            <w:r w:rsidRPr="00866F95">
              <w:rPr>
                <w:rFonts w:cstheme="minorHAnsi"/>
                <w:sz w:val="18"/>
                <w:szCs w:val="18"/>
                <w:lang w:val="hr-HR"/>
              </w:rPr>
              <w:t>uku A.3.3. Učenik samostalno oblikuje svoje ideje i kreativno pristupa rješavanju problema.</w:t>
            </w:r>
          </w:p>
          <w:p w14:paraId="76D4AF7F" w14:textId="77777777" w:rsidR="002E0271" w:rsidRPr="00866F95" w:rsidRDefault="002E0271" w:rsidP="002E0271">
            <w:pPr>
              <w:spacing w:after="48"/>
              <w:rPr>
                <w:rFonts w:cstheme="minorHAnsi"/>
                <w:sz w:val="18"/>
                <w:szCs w:val="18"/>
                <w:lang w:val="hr-HR"/>
              </w:rPr>
            </w:pPr>
            <w:r w:rsidRPr="00866F95">
              <w:rPr>
                <w:rFonts w:cstheme="minorHAnsi"/>
                <w:sz w:val="18"/>
                <w:szCs w:val="18"/>
                <w:lang w:val="hr-HR"/>
              </w:rPr>
              <w:t>uku C.3.3. Učenik iskazuje interes za različita područja, preuzima odgovornost za svoje učenje i ustraje u učenju.</w:t>
            </w:r>
          </w:p>
          <w:p w14:paraId="7FCA7391" w14:textId="77777777" w:rsidR="002E0271" w:rsidRPr="00866F95" w:rsidRDefault="002E0271" w:rsidP="002E0271">
            <w:pPr>
              <w:pStyle w:val="Default"/>
              <w:spacing w:after="48"/>
              <w:rPr>
                <w:rFonts w:asciiTheme="minorHAnsi" w:hAnsiTheme="minorHAnsi" w:cstheme="minorHAnsi"/>
                <w:sz w:val="18"/>
                <w:szCs w:val="18"/>
                <w:lang w:val="hr-HR"/>
              </w:rPr>
            </w:pPr>
            <w:r w:rsidRPr="00866F95">
              <w:rPr>
                <w:rFonts w:asciiTheme="minorHAnsi" w:hAnsiTheme="minorHAnsi" w:cstheme="minorHAnsi"/>
                <w:sz w:val="18"/>
                <w:szCs w:val="18"/>
                <w:lang w:val="hr-HR"/>
              </w:rPr>
              <w:t xml:space="preserve">osr A.3.1. Razvija sliku o sebi. </w:t>
            </w:r>
          </w:p>
          <w:p w14:paraId="14C0790A" w14:textId="77777777" w:rsidR="002E0271" w:rsidRPr="00866F95" w:rsidRDefault="002E0271" w:rsidP="002E0271">
            <w:pPr>
              <w:rPr>
                <w:rFonts w:cstheme="minorHAnsi"/>
                <w:sz w:val="18"/>
                <w:szCs w:val="18"/>
              </w:rPr>
            </w:pPr>
            <w:r w:rsidRPr="00866F95">
              <w:rPr>
                <w:rFonts w:cstheme="minorHAnsi"/>
                <w:sz w:val="18"/>
                <w:szCs w:val="18"/>
              </w:rPr>
              <w:t>osr B.3.4. Suradnički uči i radi u timu.</w:t>
            </w:r>
          </w:p>
          <w:p w14:paraId="02BE86EB" w14:textId="77777777" w:rsidR="002E0271" w:rsidRPr="00866F95" w:rsidRDefault="002E0271" w:rsidP="002E0271">
            <w:pPr>
              <w:pStyle w:val="Default"/>
              <w:spacing w:after="48"/>
              <w:rPr>
                <w:rFonts w:asciiTheme="minorHAnsi" w:hAnsiTheme="minorHAnsi" w:cstheme="minorHAnsi"/>
                <w:sz w:val="18"/>
                <w:szCs w:val="18"/>
                <w:lang w:val="hr-HR"/>
              </w:rPr>
            </w:pPr>
            <w:r w:rsidRPr="00866F95">
              <w:rPr>
                <w:rFonts w:asciiTheme="minorHAnsi" w:hAnsiTheme="minorHAnsi" w:cstheme="minorHAnsi"/>
                <w:sz w:val="18"/>
                <w:szCs w:val="18"/>
                <w:lang w:val="hr-HR"/>
              </w:rPr>
              <w:t xml:space="preserve">ikt A.3.1. Učenik samostalno odabire odgovarajuću digitalnu tehnologiju. </w:t>
            </w:r>
          </w:p>
          <w:p w14:paraId="624A9F24" w14:textId="77777777" w:rsidR="002E0271" w:rsidRPr="00866F95" w:rsidRDefault="002E0271" w:rsidP="002E0271">
            <w:pPr>
              <w:pStyle w:val="Default"/>
              <w:spacing w:after="48"/>
              <w:rPr>
                <w:rFonts w:asciiTheme="minorHAnsi" w:hAnsiTheme="minorHAnsi" w:cstheme="minorHAnsi"/>
                <w:sz w:val="18"/>
                <w:szCs w:val="18"/>
                <w:lang w:val="hr-HR"/>
              </w:rPr>
            </w:pPr>
            <w:r w:rsidRPr="00866F95">
              <w:rPr>
                <w:rFonts w:asciiTheme="minorHAnsi" w:hAnsiTheme="minorHAnsi" w:cstheme="minorHAnsi"/>
                <w:sz w:val="18"/>
                <w:szCs w:val="18"/>
                <w:lang w:val="hr-HR"/>
              </w:rPr>
              <w:t>ikt A.3.2. Učenik se samostalno koristi raznim uređajima i programima.</w:t>
            </w:r>
          </w:p>
          <w:p w14:paraId="11CE01F5" w14:textId="4C291617" w:rsidR="002E0271" w:rsidRPr="00866F95" w:rsidRDefault="002E0271" w:rsidP="002E0271">
            <w:pPr>
              <w:rPr>
                <w:rFonts w:cstheme="minorHAnsi"/>
                <w:sz w:val="18"/>
                <w:szCs w:val="18"/>
                <w:lang w:val="hr-HR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4F18B5F6" w14:textId="61BBB5AE" w:rsidR="002E0271" w:rsidRDefault="004E438A" w:rsidP="002E0271">
            <w:pPr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l</w:t>
            </w:r>
            <w:r w:rsidR="002E0271">
              <w:rPr>
                <w:sz w:val="18"/>
                <w:szCs w:val="18"/>
                <w:lang w:val="hr-HR"/>
              </w:rPr>
              <w:t>istopad</w:t>
            </w:r>
          </w:p>
          <w:p w14:paraId="2559D6AE" w14:textId="697B44A1" w:rsidR="006069AD" w:rsidRDefault="006069AD" w:rsidP="002E0271">
            <w:pPr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studeni</w:t>
            </w:r>
          </w:p>
          <w:p w14:paraId="20C39CF2" w14:textId="547A695E" w:rsidR="002E0271" w:rsidRPr="0018692B" w:rsidRDefault="002E0271" w:rsidP="002E0271">
            <w:pPr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(</w:t>
            </w:r>
            <w:r w:rsidR="00F05D58">
              <w:rPr>
                <w:sz w:val="18"/>
                <w:szCs w:val="18"/>
                <w:lang w:val="hr-HR"/>
              </w:rPr>
              <w:t xml:space="preserve">6 </w:t>
            </w:r>
            <w:r>
              <w:rPr>
                <w:sz w:val="18"/>
                <w:szCs w:val="18"/>
                <w:lang w:val="hr-HR"/>
              </w:rPr>
              <w:t>sati)</w:t>
            </w:r>
          </w:p>
        </w:tc>
      </w:tr>
      <w:tr w:rsidR="002E0271" w:rsidRPr="002027BA" w14:paraId="643E8712" w14:textId="77777777" w:rsidTr="00DF07CA">
        <w:trPr>
          <w:cantSplit/>
          <w:trHeight w:val="1840"/>
          <w:jc w:val="center"/>
        </w:trPr>
        <w:tc>
          <w:tcPr>
            <w:tcW w:w="1418" w:type="dxa"/>
            <w:shd w:val="clear" w:color="auto" w:fill="C5E0B3" w:themeFill="accent6" w:themeFillTint="66"/>
          </w:tcPr>
          <w:p w14:paraId="057B9502" w14:textId="77777777" w:rsidR="002E0271" w:rsidRDefault="002E0271" w:rsidP="002E0271">
            <w:pPr>
              <w:rPr>
                <w:sz w:val="18"/>
                <w:szCs w:val="18"/>
                <w:lang w:val="hr-HR"/>
              </w:rPr>
            </w:pPr>
            <w:r w:rsidRPr="00B76E06">
              <w:rPr>
                <w:sz w:val="18"/>
                <w:szCs w:val="18"/>
                <w:lang w:val="hr-HR"/>
              </w:rPr>
              <w:t>Okolina</w:t>
            </w:r>
          </w:p>
          <w:p w14:paraId="71103295" w14:textId="77777777" w:rsidR="002E0271" w:rsidRDefault="002E0271" w:rsidP="002E0271">
            <w:pPr>
              <w:rPr>
                <w:sz w:val="18"/>
                <w:szCs w:val="18"/>
                <w:lang w:val="hr-HR"/>
              </w:rPr>
            </w:pPr>
          </w:p>
          <w:p w14:paraId="15717B90" w14:textId="77777777" w:rsidR="002E0271" w:rsidRDefault="002E0271" w:rsidP="002E0271">
            <w:pPr>
              <w:rPr>
                <w:sz w:val="18"/>
                <w:szCs w:val="18"/>
                <w:lang w:val="hr-HR"/>
              </w:rPr>
            </w:pPr>
          </w:p>
          <w:p w14:paraId="3D9DF97C" w14:textId="77777777" w:rsidR="002E0271" w:rsidRDefault="002E0271" w:rsidP="002E0271">
            <w:pPr>
              <w:rPr>
                <w:sz w:val="18"/>
                <w:szCs w:val="18"/>
                <w:lang w:val="hr-HR"/>
              </w:rPr>
            </w:pPr>
          </w:p>
          <w:p w14:paraId="7078F065" w14:textId="77777777" w:rsidR="002E0271" w:rsidRDefault="002E0271" w:rsidP="002E0271">
            <w:pPr>
              <w:rPr>
                <w:sz w:val="18"/>
                <w:szCs w:val="18"/>
                <w:lang w:val="hr-HR"/>
              </w:rPr>
            </w:pPr>
          </w:p>
          <w:p w14:paraId="13CC8D03" w14:textId="77777777" w:rsidR="002E0271" w:rsidRDefault="002E0271" w:rsidP="002E0271">
            <w:pPr>
              <w:rPr>
                <w:sz w:val="18"/>
                <w:szCs w:val="18"/>
                <w:lang w:val="hr-HR"/>
              </w:rPr>
            </w:pPr>
          </w:p>
          <w:p w14:paraId="294A6EB4" w14:textId="77777777" w:rsidR="002E0271" w:rsidRDefault="002E0271" w:rsidP="002E0271">
            <w:pPr>
              <w:rPr>
                <w:sz w:val="18"/>
                <w:szCs w:val="18"/>
                <w:lang w:val="hr-HR"/>
              </w:rPr>
            </w:pPr>
          </w:p>
          <w:p w14:paraId="0CE176F6" w14:textId="77777777" w:rsidR="002E0271" w:rsidRPr="00B76E06" w:rsidRDefault="002E0271" w:rsidP="002E0271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1304" w:type="dxa"/>
            <w:shd w:val="clear" w:color="auto" w:fill="C5E0B3" w:themeFill="accent6" w:themeFillTint="66"/>
          </w:tcPr>
          <w:p w14:paraId="63F14035" w14:textId="634C21B1" w:rsidR="002E0271" w:rsidRDefault="00443F22" w:rsidP="002E0271">
            <w:pPr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Život u gradu i na selu</w:t>
            </w:r>
          </w:p>
          <w:p w14:paraId="7AB55C2A" w14:textId="1A9DA16F" w:rsidR="00296F2C" w:rsidRDefault="00296F2C" w:rsidP="002E0271">
            <w:pPr>
              <w:rPr>
                <w:sz w:val="18"/>
                <w:szCs w:val="18"/>
                <w:lang w:val="it-IT"/>
              </w:rPr>
            </w:pPr>
          </w:p>
          <w:p w14:paraId="2C46E1A3" w14:textId="087C0D13" w:rsidR="00296F2C" w:rsidRDefault="00296F2C" w:rsidP="002E0271">
            <w:pPr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Ja sam putnik</w:t>
            </w:r>
          </w:p>
          <w:p w14:paraId="60B12825" w14:textId="77777777" w:rsidR="0078191D" w:rsidRDefault="0078191D" w:rsidP="002E0271">
            <w:pPr>
              <w:rPr>
                <w:sz w:val="18"/>
                <w:szCs w:val="18"/>
                <w:lang w:val="it-IT"/>
              </w:rPr>
            </w:pPr>
          </w:p>
          <w:p w14:paraId="6CE0E315" w14:textId="3939279B" w:rsidR="0078191D" w:rsidRDefault="0078191D" w:rsidP="002E0271">
            <w:pPr>
              <w:rPr>
                <w:sz w:val="18"/>
                <w:szCs w:val="18"/>
                <w:lang w:val="it-IT"/>
              </w:rPr>
            </w:pPr>
          </w:p>
        </w:tc>
        <w:tc>
          <w:tcPr>
            <w:tcW w:w="2268" w:type="dxa"/>
            <w:shd w:val="clear" w:color="auto" w:fill="CCCCFF"/>
          </w:tcPr>
          <w:p w14:paraId="6CD758D7" w14:textId="30ADDBD9" w:rsidR="002E0271" w:rsidRDefault="002E0271" w:rsidP="002E0271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2268" w:type="dxa"/>
            <w:shd w:val="clear" w:color="auto" w:fill="CCCCFF"/>
          </w:tcPr>
          <w:p w14:paraId="55AE4198" w14:textId="60A4E339" w:rsidR="002E0271" w:rsidRDefault="002E0271" w:rsidP="002E0271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2268" w:type="dxa"/>
            <w:shd w:val="clear" w:color="auto" w:fill="CCCCFF"/>
          </w:tcPr>
          <w:p w14:paraId="2FE611E7" w14:textId="653FEE46" w:rsidR="002E0271" w:rsidRDefault="002E0271" w:rsidP="002E0271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2835" w:type="dxa"/>
            <w:shd w:val="clear" w:color="auto" w:fill="C5E0B3" w:themeFill="accent6" w:themeFillTint="66"/>
          </w:tcPr>
          <w:p w14:paraId="141DEEEA" w14:textId="3917CDE4" w:rsidR="002E0271" w:rsidRDefault="002E0271" w:rsidP="002E0271">
            <w:pPr>
              <w:rPr>
                <w:sz w:val="18"/>
                <w:szCs w:val="18"/>
                <w:lang w:val="hr-HR"/>
              </w:rPr>
            </w:pPr>
            <w:r w:rsidRPr="00866F95">
              <w:rPr>
                <w:rFonts w:cstheme="minorHAnsi"/>
                <w:sz w:val="18"/>
                <w:szCs w:val="18"/>
                <w:lang w:val="hr-HR"/>
              </w:rPr>
              <w:t>uku A.3.1.</w:t>
            </w:r>
          </w:p>
          <w:p w14:paraId="24105EB1" w14:textId="2266C411" w:rsidR="002E0271" w:rsidRDefault="002E0271" w:rsidP="002E0271">
            <w:pPr>
              <w:rPr>
                <w:rFonts w:cstheme="minorHAnsi"/>
                <w:sz w:val="18"/>
                <w:szCs w:val="18"/>
                <w:lang w:val="hr-HR"/>
              </w:rPr>
            </w:pPr>
            <w:r w:rsidRPr="00866F95">
              <w:rPr>
                <w:rFonts w:cstheme="minorHAnsi"/>
                <w:sz w:val="18"/>
                <w:szCs w:val="18"/>
                <w:lang w:val="hr-HR"/>
              </w:rPr>
              <w:t>uku A.3.3.</w:t>
            </w:r>
          </w:p>
          <w:p w14:paraId="5B7C8CD3" w14:textId="543373E3" w:rsidR="002E0271" w:rsidRDefault="002E0271" w:rsidP="002E0271">
            <w:pPr>
              <w:rPr>
                <w:sz w:val="18"/>
                <w:szCs w:val="18"/>
                <w:lang w:val="hr-HR"/>
              </w:rPr>
            </w:pPr>
            <w:r w:rsidRPr="00866F95">
              <w:rPr>
                <w:rFonts w:cstheme="minorHAnsi"/>
                <w:sz w:val="18"/>
                <w:szCs w:val="18"/>
                <w:lang w:val="hr-HR"/>
              </w:rPr>
              <w:t>uku C.3.3.</w:t>
            </w:r>
          </w:p>
          <w:p w14:paraId="7D3B7B2C" w14:textId="77777777" w:rsidR="002E0271" w:rsidRDefault="002E0271" w:rsidP="002E0271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866F95">
              <w:rPr>
                <w:rFonts w:cstheme="minorHAnsi"/>
                <w:sz w:val="18"/>
                <w:szCs w:val="18"/>
                <w:lang w:val="en-US"/>
              </w:rPr>
              <w:t>pod C.3.2.</w:t>
            </w:r>
          </w:p>
          <w:p w14:paraId="3EF128CF" w14:textId="77777777" w:rsidR="002E0271" w:rsidRDefault="002E0271" w:rsidP="002E0271">
            <w:pPr>
              <w:rPr>
                <w:rFonts w:cstheme="minorHAnsi"/>
                <w:sz w:val="18"/>
                <w:szCs w:val="18"/>
              </w:rPr>
            </w:pPr>
            <w:r w:rsidRPr="00866F95">
              <w:rPr>
                <w:rFonts w:cstheme="minorHAnsi"/>
                <w:sz w:val="18"/>
                <w:szCs w:val="18"/>
              </w:rPr>
              <w:t>osr B.3.4.</w:t>
            </w:r>
          </w:p>
          <w:p w14:paraId="4DF6E07A" w14:textId="77777777" w:rsidR="002E0271" w:rsidRDefault="002E0271" w:rsidP="002E0271">
            <w:pPr>
              <w:rPr>
                <w:rFonts w:cstheme="minorHAnsi"/>
                <w:sz w:val="18"/>
                <w:szCs w:val="18"/>
                <w:lang w:val="hr-HR"/>
              </w:rPr>
            </w:pPr>
            <w:r w:rsidRPr="00866F95">
              <w:rPr>
                <w:rFonts w:cstheme="minorHAnsi"/>
                <w:sz w:val="18"/>
                <w:szCs w:val="18"/>
                <w:lang w:val="hr-HR"/>
              </w:rPr>
              <w:t>ikt A.3.2.</w:t>
            </w:r>
          </w:p>
          <w:p w14:paraId="322DA7D4" w14:textId="77777777" w:rsidR="002E0271" w:rsidRPr="007667B4" w:rsidRDefault="002E0271" w:rsidP="002E0271">
            <w:pPr>
              <w:rPr>
                <w:rFonts w:cstheme="minorHAnsi"/>
                <w:sz w:val="18"/>
                <w:szCs w:val="18"/>
                <w:lang w:val="hr-HR"/>
              </w:rPr>
            </w:pPr>
            <w:r w:rsidRPr="007667B4">
              <w:rPr>
                <w:rFonts w:cstheme="minorHAnsi"/>
                <w:sz w:val="18"/>
                <w:szCs w:val="18"/>
                <w:lang w:val="hr-HR"/>
              </w:rPr>
              <w:t>uku D.3.2. Učenik ostvaruje dobru komunikaciju s drugima, uspješno surađuje u različitim situacijama i spreman je zatražiti i ponuditi pomoć.</w:t>
            </w:r>
          </w:p>
          <w:p w14:paraId="0F7A44A0" w14:textId="2D6D1CCE" w:rsidR="002E0271" w:rsidRPr="00C541E0" w:rsidRDefault="002E0271" w:rsidP="002E0271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1134" w:type="dxa"/>
            <w:shd w:val="clear" w:color="auto" w:fill="C5E0B3" w:themeFill="accent6" w:themeFillTint="66"/>
          </w:tcPr>
          <w:p w14:paraId="5CF579D7" w14:textId="16109B53" w:rsidR="002E0271" w:rsidRDefault="002E0271" w:rsidP="002E0271">
            <w:pPr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prosinac</w:t>
            </w:r>
          </w:p>
          <w:p w14:paraId="7A9C964A" w14:textId="47FAC3E0" w:rsidR="002E0271" w:rsidRDefault="002E0271" w:rsidP="002E0271">
            <w:pPr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(</w:t>
            </w:r>
            <w:r w:rsidR="00F05D58">
              <w:rPr>
                <w:sz w:val="18"/>
                <w:szCs w:val="18"/>
                <w:lang w:val="hr-HR"/>
              </w:rPr>
              <w:t>6</w:t>
            </w:r>
            <w:r>
              <w:rPr>
                <w:sz w:val="18"/>
                <w:szCs w:val="18"/>
                <w:lang w:val="hr-HR"/>
              </w:rPr>
              <w:t xml:space="preserve"> sati)</w:t>
            </w:r>
          </w:p>
        </w:tc>
      </w:tr>
      <w:tr w:rsidR="002E0271" w:rsidRPr="0018692B" w14:paraId="0554252F" w14:textId="77777777" w:rsidTr="00DF07CA">
        <w:trPr>
          <w:cantSplit/>
          <w:jc w:val="center"/>
        </w:trPr>
        <w:tc>
          <w:tcPr>
            <w:tcW w:w="1418" w:type="dxa"/>
            <w:shd w:val="clear" w:color="auto" w:fill="FFD966" w:themeFill="accent4" w:themeFillTint="99"/>
          </w:tcPr>
          <w:p w14:paraId="1C178671" w14:textId="019A6217" w:rsidR="002E0271" w:rsidRDefault="002E0271" w:rsidP="002E0271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Vrijeme</w:t>
            </w:r>
          </w:p>
        </w:tc>
        <w:tc>
          <w:tcPr>
            <w:tcW w:w="1304" w:type="dxa"/>
            <w:shd w:val="clear" w:color="auto" w:fill="FFD966" w:themeFill="accent4" w:themeFillTint="99"/>
          </w:tcPr>
          <w:p w14:paraId="4CC19283" w14:textId="77777777" w:rsidR="002E0271" w:rsidRDefault="0078191D" w:rsidP="002E0271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Klimatske promjen</w:t>
            </w:r>
            <w:r w:rsidR="00CE4891">
              <w:rPr>
                <w:sz w:val="18"/>
                <w:szCs w:val="18"/>
                <w:lang w:val="hr-HR"/>
              </w:rPr>
              <w:t>e</w:t>
            </w:r>
          </w:p>
          <w:p w14:paraId="653364A3" w14:textId="77777777" w:rsidR="00CE4891" w:rsidRDefault="00CE4891" w:rsidP="002E0271">
            <w:pPr>
              <w:rPr>
                <w:sz w:val="18"/>
                <w:szCs w:val="18"/>
                <w:lang w:val="hr-HR"/>
              </w:rPr>
            </w:pPr>
          </w:p>
          <w:p w14:paraId="6A301299" w14:textId="77777777" w:rsidR="00CE4891" w:rsidRDefault="00CE4891" w:rsidP="002E0271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Prirodne katastrofe</w:t>
            </w:r>
          </w:p>
          <w:p w14:paraId="16B633F9" w14:textId="77777777" w:rsidR="003954D0" w:rsidRDefault="003954D0" w:rsidP="002E0271">
            <w:pPr>
              <w:rPr>
                <w:sz w:val="18"/>
                <w:szCs w:val="18"/>
                <w:lang w:val="hr-HR"/>
              </w:rPr>
            </w:pPr>
          </w:p>
          <w:p w14:paraId="4D8D67C1" w14:textId="514672FD" w:rsidR="003954D0" w:rsidRDefault="003954D0" w:rsidP="002E0271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2268" w:type="dxa"/>
            <w:shd w:val="clear" w:color="auto" w:fill="CCCCFF"/>
          </w:tcPr>
          <w:p w14:paraId="44D234A0" w14:textId="77777777" w:rsidR="002E0271" w:rsidRPr="0018692B" w:rsidRDefault="002E0271" w:rsidP="002E0271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2268" w:type="dxa"/>
            <w:shd w:val="clear" w:color="auto" w:fill="CCCCFF"/>
          </w:tcPr>
          <w:p w14:paraId="4F39ABFA" w14:textId="77777777" w:rsidR="002E0271" w:rsidRPr="0018692B" w:rsidRDefault="002E0271" w:rsidP="002E0271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2268" w:type="dxa"/>
            <w:shd w:val="clear" w:color="auto" w:fill="CCCCFF"/>
          </w:tcPr>
          <w:p w14:paraId="72876517" w14:textId="77777777" w:rsidR="002E0271" w:rsidRPr="0018692B" w:rsidRDefault="002E0271" w:rsidP="002E0271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2835" w:type="dxa"/>
            <w:shd w:val="clear" w:color="auto" w:fill="FFD966" w:themeFill="accent4" w:themeFillTint="99"/>
          </w:tcPr>
          <w:p w14:paraId="748B557A" w14:textId="77777777" w:rsidR="002E0271" w:rsidRDefault="002E0271" w:rsidP="002E0271">
            <w:pPr>
              <w:rPr>
                <w:rFonts w:cstheme="minorHAnsi"/>
                <w:sz w:val="18"/>
                <w:szCs w:val="18"/>
                <w:lang w:val="hr-HR"/>
              </w:rPr>
            </w:pPr>
            <w:r>
              <w:rPr>
                <w:rFonts w:cstheme="minorHAnsi"/>
                <w:sz w:val="18"/>
                <w:szCs w:val="18"/>
                <w:lang w:val="hr-HR"/>
              </w:rPr>
              <w:t xml:space="preserve">zdr </w:t>
            </w:r>
            <w:r w:rsidRPr="00347177">
              <w:rPr>
                <w:rFonts w:cstheme="minorHAnsi"/>
                <w:sz w:val="18"/>
                <w:szCs w:val="18"/>
                <w:lang w:val="hr-HR"/>
              </w:rPr>
              <w:t>A.3.2.C Opisuje važnost i način prilagođavanja prehrane godišnjem dobu i podneblju.</w:t>
            </w:r>
          </w:p>
          <w:p w14:paraId="205B245B" w14:textId="77777777" w:rsidR="002E0271" w:rsidRPr="00691052" w:rsidRDefault="002E0271" w:rsidP="002E0271">
            <w:pPr>
              <w:rPr>
                <w:rFonts w:cstheme="minorHAnsi"/>
                <w:sz w:val="18"/>
                <w:szCs w:val="18"/>
                <w:lang w:val="hr-HR"/>
              </w:rPr>
            </w:pPr>
            <w:r w:rsidRPr="00691052">
              <w:rPr>
                <w:rFonts w:cstheme="minorHAnsi"/>
                <w:sz w:val="18"/>
                <w:szCs w:val="18"/>
                <w:lang w:val="hr-HR"/>
              </w:rPr>
              <w:t>odr C.3.1. Može objasniti kako stanje u okolišu utječe na dobrobit.</w:t>
            </w:r>
          </w:p>
          <w:p w14:paraId="4F3E2A4D" w14:textId="2C7A8D4C" w:rsidR="002E0271" w:rsidRPr="00347177" w:rsidRDefault="002E0271" w:rsidP="002E0271">
            <w:pPr>
              <w:rPr>
                <w:rFonts w:cstheme="minorHAnsi"/>
                <w:sz w:val="18"/>
                <w:szCs w:val="18"/>
                <w:lang w:val="hr-HR"/>
              </w:rPr>
            </w:pPr>
          </w:p>
        </w:tc>
        <w:tc>
          <w:tcPr>
            <w:tcW w:w="1134" w:type="dxa"/>
            <w:shd w:val="clear" w:color="auto" w:fill="FFD966" w:themeFill="accent4" w:themeFillTint="99"/>
          </w:tcPr>
          <w:p w14:paraId="0425814A" w14:textId="2A467644" w:rsidR="002E0271" w:rsidRDefault="002E0271" w:rsidP="002E0271">
            <w:pPr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siječanj</w:t>
            </w:r>
          </w:p>
          <w:p w14:paraId="1EE9AB0F" w14:textId="178DB930" w:rsidR="002E0271" w:rsidRDefault="002E0271" w:rsidP="002E0271">
            <w:pPr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(</w:t>
            </w:r>
            <w:r w:rsidR="00F05D58">
              <w:rPr>
                <w:sz w:val="18"/>
                <w:szCs w:val="18"/>
                <w:lang w:val="hr-HR"/>
              </w:rPr>
              <w:t>4</w:t>
            </w:r>
            <w:r w:rsidR="002B5C69">
              <w:rPr>
                <w:sz w:val="18"/>
                <w:szCs w:val="18"/>
                <w:lang w:val="hr-HR"/>
              </w:rPr>
              <w:t xml:space="preserve"> sata</w:t>
            </w:r>
            <w:r>
              <w:rPr>
                <w:sz w:val="18"/>
                <w:szCs w:val="18"/>
                <w:lang w:val="hr-HR"/>
              </w:rPr>
              <w:t>)</w:t>
            </w:r>
          </w:p>
        </w:tc>
      </w:tr>
      <w:tr w:rsidR="002E0271" w:rsidRPr="0018692B" w14:paraId="0DDBB659" w14:textId="77777777" w:rsidTr="00DF07CA">
        <w:trPr>
          <w:cantSplit/>
          <w:jc w:val="center"/>
        </w:trPr>
        <w:tc>
          <w:tcPr>
            <w:tcW w:w="1418" w:type="dxa"/>
            <w:shd w:val="clear" w:color="auto" w:fill="F4B083" w:themeFill="accent2" w:themeFillTint="99"/>
          </w:tcPr>
          <w:p w14:paraId="351A3905" w14:textId="2ECAAB09" w:rsidR="002E0271" w:rsidRPr="00B76E06" w:rsidRDefault="002E0271" w:rsidP="002E0271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lastRenderedPageBreak/>
              <w:t>Slobodno vrijeme</w:t>
            </w:r>
          </w:p>
        </w:tc>
        <w:tc>
          <w:tcPr>
            <w:tcW w:w="1304" w:type="dxa"/>
            <w:shd w:val="clear" w:color="auto" w:fill="F4B083" w:themeFill="accent2" w:themeFillTint="99"/>
          </w:tcPr>
          <w:p w14:paraId="37279FAC" w14:textId="06256B6B" w:rsidR="00812EF8" w:rsidRDefault="00812EF8" w:rsidP="00812EF8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Školski praznici</w:t>
            </w:r>
          </w:p>
          <w:p w14:paraId="6496AADB" w14:textId="77777777" w:rsidR="00812EF8" w:rsidRDefault="00812EF8" w:rsidP="00812EF8">
            <w:pPr>
              <w:rPr>
                <w:sz w:val="18"/>
                <w:szCs w:val="18"/>
                <w:lang w:val="hr-HR"/>
              </w:rPr>
            </w:pPr>
          </w:p>
          <w:p w14:paraId="594C5378" w14:textId="578BA650" w:rsidR="00C4062C" w:rsidRDefault="00C4062C" w:rsidP="002E0271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Zimske radosti</w:t>
            </w:r>
          </w:p>
          <w:p w14:paraId="23782DBF" w14:textId="3BA98E7E" w:rsidR="00812EF8" w:rsidRDefault="00812EF8" w:rsidP="002E0271">
            <w:pPr>
              <w:rPr>
                <w:sz w:val="18"/>
                <w:szCs w:val="18"/>
                <w:lang w:val="hr-HR"/>
              </w:rPr>
            </w:pPr>
          </w:p>
          <w:p w14:paraId="72CC4B2A" w14:textId="16B2A4C3" w:rsidR="000C1278" w:rsidRDefault="000C1278" w:rsidP="002E0271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Ljetovanje</w:t>
            </w:r>
          </w:p>
          <w:p w14:paraId="5E67785F" w14:textId="77777777" w:rsidR="000C1278" w:rsidRDefault="000C1278" w:rsidP="002E0271">
            <w:pPr>
              <w:rPr>
                <w:sz w:val="18"/>
                <w:szCs w:val="18"/>
                <w:lang w:val="hr-HR"/>
              </w:rPr>
            </w:pPr>
          </w:p>
          <w:p w14:paraId="501BDA1F" w14:textId="56D7499E" w:rsidR="002E0271" w:rsidRDefault="002E0271" w:rsidP="002E0271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Ho</w:t>
            </w:r>
            <w:r w:rsidR="00D20A94">
              <w:rPr>
                <w:sz w:val="18"/>
                <w:szCs w:val="18"/>
                <w:lang w:val="hr-HR"/>
              </w:rPr>
              <w:t>bi</w:t>
            </w:r>
          </w:p>
          <w:p w14:paraId="4A0A4E81" w14:textId="03257C3D" w:rsidR="00812EF8" w:rsidRDefault="00812EF8" w:rsidP="002E0271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2268" w:type="dxa"/>
            <w:shd w:val="clear" w:color="auto" w:fill="CCCCFF"/>
          </w:tcPr>
          <w:p w14:paraId="087294F7" w14:textId="77777777" w:rsidR="002E0271" w:rsidRPr="0018692B" w:rsidRDefault="002E0271" w:rsidP="002E0271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2268" w:type="dxa"/>
            <w:shd w:val="clear" w:color="auto" w:fill="CCCCFF"/>
          </w:tcPr>
          <w:p w14:paraId="2EC98300" w14:textId="77777777" w:rsidR="002E0271" w:rsidRPr="0018692B" w:rsidRDefault="002E0271" w:rsidP="002E0271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2268" w:type="dxa"/>
            <w:shd w:val="clear" w:color="auto" w:fill="CCCCFF"/>
          </w:tcPr>
          <w:p w14:paraId="03B3647B" w14:textId="77777777" w:rsidR="002E0271" w:rsidRPr="0018692B" w:rsidRDefault="002E0271" w:rsidP="002E0271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2835" w:type="dxa"/>
            <w:shd w:val="clear" w:color="auto" w:fill="F4B083" w:themeFill="accent2" w:themeFillTint="99"/>
          </w:tcPr>
          <w:p w14:paraId="6F806028" w14:textId="77777777" w:rsidR="002E0271" w:rsidRDefault="002E0271" w:rsidP="002E0271">
            <w:pPr>
              <w:rPr>
                <w:sz w:val="18"/>
                <w:szCs w:val="18"/>
                <w:lang w:val="hr-HR"/>
              </w:rPr>
            </w:pPr>
            <w:r w:rsidRPr="00866F95">
              <w:rPr>
                <w:rFonts w:cstheme="minorHAnsi"/>
                <w:sz w:val="18"/>
                <w:szCs w:val="18"/>
                <w:lang w:val="hr-HR"/>
              </w:rPr>
              <w:t>uku A.3.1.</w:t>
            </w:r>
          </w:p>
          <w:p w14:paraId="2AF5D5F8" w14:textId="77777777" w:rsidR="002E0271" w:rsidRDefault="002E0271" w:rsidP="002E0271">
            <w:pPr>
              <w:rPr>
                <w:rFonts w:cstheme="minorHAnsi"/>
                <w:sz w:val="18"/>
                <w:szCs w:val="18"/>
                <w:lang w:val="hr-HR"/>
              </w:rPr>
            </w:pPr>
            <w:r w:rsidRPr="00866F95">
              <w:rPr>
                <w:rFonts w:cstheme="minorHAnsi"/>
                <w:sz w:val="18"/>
                <w:szCs w:val="18"/>
                <w:lang w:val="hr-HR"/>
              </w:rPr>
              <w:t>uku A.3.3.</w:t>
            </w:r>
          </w:p>
          <w:p w14:paraId="341E5340" w14:textId="77777777" w:rsidR="002E0271" w:rsidRDefault="002E0271" w:rsidP="002E0271">
            <w:pPr>
              <w:rPr>
                <w:sz w:val="18"/>
                <w:szCs w:val="18"/>
                <w:lang w:val="hr-HR"/>
              </w:rPr>
            </w:pPr>
            <w:r w:rsidRPr="00866F95">
              <w:rPr>
                <w:rFonts w:cstheme="minorHAnsi"/>
                <w:sz w:val="18"/>
                <w:szCs w:val="18"/>
                <w:lang w:val="hr-HR"/>
              </w:rPr>
              <w:t>uku C.3.3.</w:t>
            </w:r>
          </w:p>
          <w:p w14:paraId="0A6C9505" w14:textId="77777777" w:rsidR="002E0271" w:rsidRDefault="002E0271" w:rsidP="002E0271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866F95">
              <w:rPr>
                <w:rFonts w:cstheme="minorHAnsi"/>
                <w:sz w:val="18"/>
                <w:szCs w:val="18"/>
                <w:lang w:val="en-US"/>
              </w:rPr>
              <w:t>pod C.3.2.</w:t>
            </w:r>
          </w:p>
          <w:p w14:paraId="029DA155" w14:textId="77777777" w:rsidR="002E0271" w:rsidRDefault="002E0271" w:rsidP="002E0271">
            <w:pPr>
              <w:rPr>
                <w:rFonts w:cstheme="minorHAnsi"/>
                <w:sz w:val="18"/>
                <w:szCs w:val="18"/>
              </w:rPr>
            </w:pPr>
            <w:r w:rsidRPr="00866F95">
              <w:rPr>
                <w:rFonts w:cstheme="minorHAnsi"/>
                <w:sz w:val="18"/>
                <w:szCs w:val="18"/>
              </w:rPr>
              <w:t>osr B.3.4.</w:t>
            </w:r>
          </w:p>
          <w:p w14:paraId="14226F1E" w14:textId="7442FC6A" w:rsidR="002E0271" w:rsidRDefault="002E0271" w:rsidP="002E0271">
            <w:pPr>
              <w:rPr>
                <w:sz w:val="18"/>
                <w:szCs w:val="18"/>
                <w:lang w:val="hr-HR"/>
              </w:rPr>
            </w:pPr>
            <w:r w:rsidRPr="00866F95">
              <w:rPr>
                <w:rFonts w:cstheme="minorHAnsi"/>
                <w:sz w:val="18"/>
                <w:szCs w:val="18"/>
                <w:lang w:val="hr-HR"/>
              </w:rPr>
              <w:t>ikt A.3.2.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14:paraId="6A602B34" w14:textId="0D0527BC" w:rsidR="002E0271" w:rsidRDefault="004E438A" w:rsidP="002E0271">
            <w:pPr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siječanj</w:t>
            </w:r>
          </w:p>
          <w:p w14:paraId="5EB537FF" w14:textId="5CA58AA4" w:rsidR="00EC32C6" w:rsidRDefault="00EC32C6" w:rsidP="002E0271">
            <w:pPr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lipanj</w:t>
            </w:r>
          </w:p>
          <w:p w14:paraId="080DA0BA" w14:textId="59D51068" w:rsidR="002E0271" w:rsidRDefault="002E0271" w:rsidP="002E0271">
            <w:pPr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(</w:t>
            </w:r>
            <w:r w:rsidR="00F05D58">
              <w:rPr>
                <w:sz w:val="18"/>
                <w:szCs w:val="18"/>
                <w:lang w:val="hr-HR"/>
              </w:rPr>
              <w:t>4</w:t>
            </w:r>
            <w:r w:rsidR="0095479E">
              <w:rPr>
                <w:sz w:val="18"/>
                <w:szCs w:val="18"/>
                <w:lang w:val="hr-HR"/>
              </w:rPr>
              <w:t xml:space="preserve"> sat</w:t>
            </w:r>
            <w:r w:rsidR="008E4183">
              <w:rPr>
                <w:sz w:val="18"/>
                <w:szCs w:val="18"/>
                <w:lang w:val="hr-HR"/>
              </w:rPr>
              <w:t>a</w:t>
            </w:r>
            <w:r>
              <w:rPr>
                <w:sz w:val="18"/>
                <w:szCs w:val="18"/>
                <w:lang w:val="hr-HR"/>
              </w:rPr>
              <w:t>)</w:t>
            </w:r>
          </w:p>
        </w:tc>
      </w:tr>
      <w:tr w:rsidR="002E0271" w:rsidRPr="0018692B" w14:paraId="2A94B4C7" w14:textId="77777777" w:rsidTr="00DF07CA">
        <w:trPr>
          <w:cantSplit/>
          <w:jc w:val="center"/>
        </w:trPr>
        <w:tc>
          <w:tcPr>
            <w:tcW w:w="1418" w:type="dxa"/>
            <w:shd w:val="clear" w:color="auto" w:fill="ED7D31" w:themeFill="accent2"/>
          </w:tcPr>
          <w:p w14:paraId="50F002BB" w14:textId="481685A5" w:rsidR="002E0271" w:rsidRDefault="002E0271" w:rsidP="002E0271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Zanimanja i usluge</w:t>
            </w:r>
          </w:p>
        </w:tc>
        <w:tc>
          <w:tcPr>
            <w:tcW w:w="1304" w:type="dxa"/>
            <w:shd w:val="clear" w:color="auto" w:fill="ED7D31" w:themeFill="accent2"/>
          </w:tcPr>
          <w:p w14:paraId="46BD00F7" w14:textId="6A5D87B8" w:rsidR="009B637A" w:rsidRDefault="009B637A" w:rsidP="002E0271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Poznati talijanski modni dizajneri</w:t>
            </w:r>
          </w:p>
          <w:p w14:paraId="212CA04C" w14:textId="77777777" w:rsidR="009B637A" w:rsidRDefault="009B637A" w:rsidP="002E0271">
            <w:pPr>
              <w:rPr>
                <w:sz w:val="18"/>
                <w:szCs w:val="18"/>
                <w:lang w:val="hr-HR"/>
              </w:rPr>
            </w:pPr>
          </w:p>
          <w:p w14:paraId="1CD37867" w14:textId="3FBA550C" w:rsidR="009B637A" w:rsidRDefault="009B637A" w:rsidP="002E0271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 xml:space="preserve">Talijanski brendovi </w:t>
            </w:r>
          </w:p>
          <w:p w14:paraId="45226675" w14:textId="77777777" w:rsidR="009B637A" w:rsidRDefault="009B637A" w:rsidP="002E0271">
            <w:pPr>
              <w:rPr>
                <w:sz w:val="18"/>
                <w:szCs w:val="18"/>
                <w:lang w:val="hr-HR"/>
              </w:rPr>
            </w:pPr>
          </w:p>
          <w:p w14:paraId="7FD6332F" w14:textId="77777777" w:rsidR="009B637A" w:rsidRDefault="009B637A" w:rsidP="002E0271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Odlazak u kupovinu</w:t>
            </w:r>
          </w:p>
          <w:p w14:paraId="77A90410" w14:textId="77777777" w:rsidR="009B637A" w:rsidRDefault="009B637A" w:rsidP="002E0271">
            <w:pPr>
              <w:rPr>
                <w:sz w:val="18"/>
                <w:szCs w:val="18"/>
                <w:lang w:val="hr-HR"/>
              </w:rPr>
            </w:pPr>
          </w:p>
          <w:p w14:paraId="3F6DE7AE" w14:textId="667E0241" w:rsidR="009B637A" w:rsidRDefault="009B637A" w:rsidP="009B637A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Izbor, opis odjevnih predmeta i izricanje cijena</w:t>
            </w:r>
          </w:p>
          <w:p w14:paraId="0B2961F1" w14:textId="77777777" w:rsidR="009037D7" w:rsidRDefault="009037D7" w:rsidP="009B637A">
            <w:pPr>
              <w:rPr>
                <w:sz w:val="18"/>
                <w:szCs w:val="18"/>
                <w:lang w:val="hr-HR"/>
              </w:rPr>
            </w:pPr>
          </w:p>
          <w:p w14:paraId="07D4AC4E" w14:textId="4D9F045C" w:rsidR="009B637A" w:rsidRDefault="009037D7" w:rsidP="009B637A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Zanimanja današnjice</w:t>
            </w:r>
          </w:p>
          <w:p w14:paraId="687724E5" w14:textId="77777777" w:rsidR="009037D7" w:rsidRDefault="009037D7" w:rsidP="009B637A">
            <w:pPr>
              <w:rPr>
                <w:sz w:val="18"/>
                <w:szCs w:val="18"/>
                <w:lang w:val="hr-HR"/>
              </w:rPr>
            </w:pPr>
          </w:p>
          <w:p w14:paraId="22A5B19A" w14:textId="0FDBF2CA" w:rsidR="009B637A" w:rsidRDefault="009B637A" w:rsidP="002E0271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Novac i štednja</w:t>
            </w:r>
          </w:p>
        </w:tc>
        <w:tc>
          <w:tcPr>
            <w:tcW w:w="2268" w:type="dxa"/>
            <w:shd w:val="clear" w:color="auto" w:fill="CCCCFF"/>
          </w:tcPr>
          <w:p w14:paraId="499B297A" w14:textId="77777777" w:rsidR="002E0271" w:rsidRPr="0018692B" w:rsidRDefault="002E0271" w:rsidP="002E0271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2268" w:type="dxa"/>
            <w:shd w:val="clear" w:color="auto" w:fill="CCCCFF"/>
          </w:tcPr>
          <w:p w14:paraId="60930090" w14:textId="77777777" w:rsidR="002E0271" w:rsidRPr="0018692B" w:rsidRDefault="002E0271" w:rsidP="002E0271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2268" w:type="dxa"/>
            <w:shd w:val="clear" w:color="auto" w:fill="CCCCFF"/>
          </w:tcPr>
          <w:p w14:paraId="02898CF3" w14:textId="77777777" w:rsidR="002E0271" w:rsidRPr="0018692B" w:rsidRDefault="002E0271" w:rsidP="002E0271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2835" w:type="dxa"/>
            <w:shd w:val="clear" w:color="auto" w:fill="ED7D31" w:themeFill="accent2"/>
          </w:tcPr>
          <w:p w14:paraId="4F89C66F" w14:textId="5055935E" w:rsidR="002E0271" w:rsidRPr="00DC264B" w:rsidRDefault="002E0271" w:rsidP="002E0271">
            <w:pPr>
              <w:rPr>
                <w:rFonts w:cstheme="minorHAnsi"/>
                <w:sz w:val="18"/>
                <w:szCs w:val="18"/>
                <w:lang w:val="hr-HR"/>
              </w:rPr>
            </w:pPr>
            <w:r w:rsidRPr="00DC264B">
              <w:rPr>
                <w:rFonts w:cstheme="minorHAnsi"/>
                <w:sz w:val="18"/>
                <w:szCs w:val="18"/>
                <w:lang w:val="hr-HR"/>
              </w:rPr>
              <w:t>ikt C.3.3. Učenik samostalno ili uz manju pomoć učitelja procjenjuje i odabire potrebne među pronađenim informacijama.</w:t>
            </w:r>
          </w:p>
          <w:p w14:paraId="3BC1E213" w14:textId="77777777" w:rsidR="00DC264B" w:rsidRPr="00DC264B" w:rsidRDefault="00DC264B" w:rsidP="00DC264B">
            <w:pPr>
              <w:rPr>
                <w:sz w:val="18"/>
                <w:szCs w:val="18"/>
              </w:rPr>
            </w:pPr>
            <w:r w:rsidRPr="00DC264B">
              <w:rPr>
                <w:sz w:val="18"/>
                <w:szCs w:val="18"/>
              </w:rPr>
              <w:t>osr B.3.4. Suradnički uči i radi u timu.</w:t>
            </w:r>
          </w:p>
          <w:p w14:paraId="180AD6C9" w14:textId="60150167" w:rsidR="00DC264B" w:rsidRPr="00DC264B" w:rsidRDefault="00DC264B" w:rsidP="00DC264B">
            <w:pPr>
              <w:rPr>
                <w:sz w:val="18"/>
                <w:szCs w:val="18"/>
              </w:rPr>
            </w:pPr>
            <w:r w:rsidRPr="00DC264B">
              <w:rPr>
                <w:sz w:val="18"/>
                <w:szCs w:val="18"/>
              </w:rPr>
              <w:t>uku A.3.1.</w:t>
            </w:r>
          </w:p>
          <w:p w14:paraId="20E3A68F" w14:textId="1EA2EEF8" w:rsidR="00DC264B" w:rsidRPr="00DC264B" w:rsidRDefault="00DC264B" w:rsidP="00DC264B">
            <w:pPr>
              <w:rPr>
                <w:rFonts w:cstheme="minorHAnsi"/>
                <w:sz w:val="18"/>
                <w:szCs w:val="18"/>
                <w:lang w:val="hr-HR"/>
              </w:rPr>
            </w:pPr>
            <w:r w:rsidRPr="00DC264B">
              <w:rPr>
                <w:rFonts w:cstheme="minorHAnsi"/>
                <w:sz w:val="18"/>
                <w:szCs w:val="18"/>
                <w:lang w:val="en-US"/>
              </w:rPr>
              <w:t>pod C.3.2. Sudjeluje u projektu ili proizvodnji od ideje do realizacije.</w:t>
            </w:r>
          </w:p>
          <w:p w14:paraId="72DE955D" w14:textId="77777777" w:rsidR="00DC264B" w:rsidRPr="00DC264B" w:rsidRDefault="00DC264B" w:rsidP="00DC264B">
            <w:pPr>
              <w:rPr>
                <w:sz w:val="18"/>
                <w:szCs w:val="18"/>
              </w:rPr>
            </w:pPr>
            <w:r w:rsidRPr="00DC264B">
              <w:rPr>
                <w:sz w:val="18"/>
                <w:szCs w:val="18"/>
              </w:rPr>
              <w:t>pod C.3.3. Upravlja osobnim financijama i prepoznaje tijek novca.</w:t>
            </w:r>
          </w:p>
          <w:p w14:paraId="7E0367EB" w14:textId="77777777" w:rsidR="00DC264B" w:rsidRPr="00DC264B" w:rsidRDefault="00DC264B" w:rsidP="002E0271">
            <w:pPr>
              <w:rPr>
                <w:rFonts w:cstheme="minorHAnsi"/>
                <w:sz w:val="18"/>
                <w:szCs w:val="18"/>
                <w:lang w:val="hr-HR"/>
              </w:rPr>
            </w:pPr>
          </w:p>
          <w:p w14:paraId="71F10AAF" w14:textId="77777777" w:rsidR="002E0271" w:rsidRPr="00DC264B" w:rsidRDefault="002E0271" w:rsidP="00DC264B">
            <w:pPr>
              <w:rPr>
                <w:rFonts w:cstheme="minorHAnsi"/>
                <w:sz w:val="18"/>
                <w:szCs w:val="18"/>
                <w:lang w:val="hr-HR"/>
              </w:rPr>
            </w:pPr>
          </w:p>
        </w:tc>
        <w:tc>
          <w:tcPr>
            <w:tcW w:w="1134" w:type="dxa"/>
            <w:shd w:val="clear" w:color="auto" w:fill="ED7D31" w:themeFill="accent2"/>
          </w:tcPr>
          <w:p w14:paraId="0F7D4EC1" w14:textId="410A2156" w:rsidR="002E0271" w:rsidRDefault="000877BC" w:rsidP="002E0271">
            <w:pPr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veljača</w:t>
            </w:r>
          </w:p>
          <w:p w14:paraId="207B121B" w14:textId="369CF0A1" w:rsidR="000877BC" w:rsidRDefault="000877BC" w:rsidP="002E0271">
            <w:pPr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ožujak</w:t>
            </w:r>
          </w:p>
          <w:p w14:paraId="4733D58F" w14:textId="36B54FBE" w:rsidR="002E0271" w:rsidRDefault="002E0271" w:rsidP="002E0271">
            <w:pPr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(8</w:t>
            </w:r>
            <w:r w:rsidR="0095479E">
              <w:rPr>
                <w:sz w:val="18"/>
                <w:szCs w:val="18"/>
                <w:lang w:val="hr-HR"/>
              </w:rPr>
              <w:t xml:space="preserve"> sati</w:t>
            </w:r>
            <w:r>
              <w:rPr>
                <w:sz w:val="18"/>
                <w:szCs w:val="18"/>
                <w:lang w:val="hr-HR"/>
              </w:rPr>
              <w:t>)</w:t>
            </w:r>
          </w:p>
        </w:tc>
      </w:tr>
      <w:tr w:rsidR="00F058AC" w:rsidRPr="0018692B" w14:paraId="6F561450" w14:textId="77777777" w:rsidTr="00DF07CA">
        <w:trPr>
          <w:cantSplit/>
          <w:jc w:val="center"/>
        </w:trPr>
        <w:tc>
          <w:tcPr>
            <w:tcW w:w="1418" w:type="dxa"/>
            <w:shd w:val="clear" w:color="auto" w:fill="9CC2E5" w:themeFill="accent1" w:themeFillTint="99"/>
          </w:tcPr>
          <w:p w14:paraId="61737573" w14:textId="0BC87F0B" w:rsidR="00F058AC" w:rsidRDefault="00F058AC" w:rsidP="002E0271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Zemlje, nacionalnosti i jezici</w:t>
            </w:r>
          </w:p>
        </w:tc>
        <w:tc>
          <w:tcPr>
            <w:tcW w:w="1304" w:type="dxa"/>
            <w:shd w:val="clear" w:color="auto" w:fill="9CC2E5" w:themeFill="accent1" w:themeFillTint="99"/>
          </w:tcPr>
          <w:p w14:paraId="7E299513" w14:textId="3DC3E368" w:rsidR="00F058AC" w:rsidRDefault="00296F2C" w:rsidP="002E0271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Posjet različitim mjestima i susret različitih kultura</w:t>
            </w:r>
          </w:p>
          <w:p w14:paraId="1EF7E593" w14:textId="77777777" w:rsidR="008B7A6F" w:rsidRDefault="008B7A6F" w:rsidP="002E0271">
            <w:pPr>
              <w:rPr>
                <w:sz w:val="18"/>
                <w:szCs w:val="18"/>
                <w:lang w:val="hr-HR"/>
              </w:rPr>
            </w:pPr>
          </w:p>
          <w:p w14:paraId="3767A748" w14:textId="272EF53F" w:rsidR="00F61232" w:rsidRDefault="008B7A6F" w:rsidP="002E0271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Studijska putovanja</w:t>
            </w:r>
          </w:p>
          <w:p w14:paraId="4F83383E" w14:textId="77777777" w:rsidR="008B7A6F" w:rsidRDefault="008B7A6F" w:rsidP="002E0271">
            <w:pPr>
              <w:rPr>
                <w:sz w:val="18"/>
                <w:szCs w:val="18"/>
                <w:lang w:val="hr-HR"/>
              </w:rPr>
            </w:pPr>
          </w:p>
          <w:p w14:paraId="256DB3FD" w14:textId="781191DD" w:rsidR="00EB1E22" w:rsidRDefault="00EB1E22" w:rsidP="002E0271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Talijanski gradovi</w:t>
            </w:r>
          </w:p>
        </w:tc>
        <w:tc>
          <w:tcPr>
            <w:tcW w:w="2268" w:type="dxa"/>
            <w:shd w:val="clear" w:color="auto" w:fill="CCCCFF"/>
          </w:tcPr>
          <w:p w14:paraId="7C9ECA5F" w14:textId="77777777" w:rsidR="00F058AC" w:rsidRPr="0018692B" w:rsidRDefault="00F058AC" w:rsidP="002E0271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2268" w:type="dxa"/>
            <w:shd w:val="clear" w:color="auto" w:fill="CCCCFF"/>
          </w:tcPr>
          <w:p w14:paraId="72C69A11" w14:textId="77777777" w:rsidR="00F058AC" w:rsidRPr="0018692B" w:rsidRDefault="00F058AC" w:rsidP="002E0271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2268" w:type="dxa"/>
            <w:shd w:val="clear" w:color="auto" w:fill="CCCCFF"/>
          </w:tcPr>
          <w:p w14:paraId="48116C3F" w14:textId="77777777" w:rsidR="00F058AC" w:rsidRPr="00181AC4" w:rsidRDefault="00F058AC" w:rsidP="002E0271">
            <w:pPr>
              <w:rPr>
                <w:rFonts w:cstheme="minorHAnsi"/>
                <w:sz w:val="18"/>
                <w:szCs w:val="18"/>
                <w:lang w:val="hr-HR"/>
              </w:rPr>
            </w:pPr>
          </w:p>
        </w:tc>
        <w:tc>
          <w:tcPr>
            <w:tcW w:w="2835" w:type="dxa"/>
            <w:shd w:val="clear" w:color="auto" w:fill="9CC2E5" w:themeFill="accent1" w:themeFillTint="99"/>
          </w:tcPr>
          <w:p w14:paraId="0FB04B02" w14:textId="77777777" w:rsidR="008E2036" w:rsidRPr="008E2036" w:rsidRDefault="008E2036" w:rsidP="008E2036">
            <w:pPr>
              <w:rPr>
                <w:sz w:val="18"/>
                <w:szCs w:val="20"/>
              </w:rPr>
            </w:pPr>
            <w:r w:rsidRPr="008E2036">
              <w:rPr>
                <w:sz w:val="18"/>
                <w:szCs w:val="20"/>
              </w:rPr>
              <w:t>osr C.3.4. Razvija nacionalni i kulturni identitet.</w:t>
            </w:r>
          </w:p>
          <w:p w14:paraId="793A4F3C" w14:textId="77777777" w:rsidR="008E2036" w:rsidRPr="008E2036" w:rsidRDefault="008E2036" w:rsidP="008E2036">
            <w:pPr>
              <w:rPr>
                <w:sz w:val="18"/>
                <w:szCs w:val="20"/>
              </w:rPr>
            </w:pPr>
            <w:r w:rsidRPr="008E2036">
              <w:rPr>
                <w:sz w:val="18"/>
                <w:szCs w:val="20"/>
              </w:rPr>
              <w:t>ikt B.3.3. Učenik poštuje međukulturne različitosti.</w:t>
            </w:r>
          </w:p>
          <w:p w14:paraId="4CFEA3E3" w14:textId="77777777" w:rsidR="008E2036" w:rsidRPr="008E2036" w:rsidRDefault="008E2036" w:rsidP="008E2036">
            <w:pPr>
              <w:rPr>
                <w:sz w:val="18"/>
                <w:szCs w:val="20"/>
              </w:rPr>
            </w:pPr>
            <w:r w:rsidRPr="008E2036">
              <w:rPr>
                <w:sz w:val="18"/>
                <w:szCs w:val="20"/>
              </w:rPr>
              <w:t>osr C.3.2. Prepoznaje važnost odgovornosti pojedinca u društvu.</w:t>
            </w:r>
          </w:p>
          <w:p w14:paraId="5FE2154D" w14:textId="77777777" w:rsidR="008E2036" w:rsidRPr="008E2036" w:rsidRDefault="008E2036" w:rsidP="008E2036">
            <w:pPr>
              <w:rPr>
                <w:sz w:val="18"/>
                <w:szCs w:val="20"/>
              </w:rPr>
            </w:pPr>
            <w:r w:rsidRPr="008E2036">
              <w:rPr>
                <w:sz w:val="18"/>
                <w:szCs w:val="20"/>
              </w:rPr>
              <w:t>ikt A.3.2.</w:t>
            </w:r>
          </w:p>
          <w:p w14:paraId="5F728048" w14:textId="77777777" w:rsidR="00F058AC" w:rsidRDefault="00F058AC" w:rsidP="002E0271">
            <w:pPr>
              <w:spacing w:after="48"/>
              <w:rPr>
                <w:rFonts w:cstheme="minorHAnsi"/>
                <w:sz w:val="18"/>
                <w:szCs w:val="18"/>
                <w:lang w:val="hr-HR"/>
              </w:rPr>
            </w:pPr>
          </w:p>
        </w:tc>
        <w:tc>
          <w:tcPr>
            <w:tcW w:w="1134" w:type="dxa"/>
            <w:shd w:val="clear" w:color="auto" w:fill="9CC2E5" w:themeFill="accent1" w:themeFillTint="99"/>
          </w:tcPr>
          <w:p w14:paraId="3291ECE2" w14:textId="0B5030A6" w:rsidR="00F058AC" w:rsidRDefault="00C003DC" w:rsidP="002E0271">
            <w:pPr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o</w:t>
            </w:r>
            <w:r w:rsidR="000877BC">
              <w:rPr>
                <w:sz w:val="18"/>
                <w:szCs w:val="18"/>
                <w:lang w:val="hr-HR"/>
              </w:rPr>
              <w:t>žujak</w:t>
            </w:r>
          </w:p>
          <w:p w14:paraId="46B02A5D" w14:textId="21368C88" w:rsidR="00F05D58" w:rsidRDefault="00F05D58" w:rsidP="002E0271">
            <w:pPr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(8 sati)</w:t>
            </w:r>
          </w:p>
        </w:tc>
      </w:tr>
      <w:tr w:rsidR="00477A45" w14:paraId="105A5B7C" w14:textId="77777777" w:rsidTr="00DF665F">
        <w:trPr>
          <w:cantSplit/>
          <w:jc w:val="center"/>
        </w:trPr>
        <w:tc>
          <w:tcPr>
            <w:tcW w:w="1418" w:type="dxa"/>
            <w:shd w:val="clear" w:color="auto" w:fill="E2EFD9" w:themeFill="accent6" w:themeFillTint="33"/>
          </w:tcPr>
          <w:p w14:paraId="01205879" w14:textId="77777777" w:rsidR="00477A45" w:rsidRDefault="00477A45" w:rsidP="00485FB1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lastRenderedPageBreak/>
              <w:t>Okoliš</w:t>
            </w:r>
          </w:p>
        </w:tc>
        <w:tc>
          <w:tcPr>
            <w:tcW w:w="1304" w:type="dxa"/>
            <w:shd w:val="clear" w:color="auto" w:fill="E2EFD9" w:themeFill="accent6" w:themeFillTint="33"/>
          </w:tcPr>
          <w:p w14:paraId="50EED201" w14:textId="77777777" w:rsidR="00477A45" w:rsidRDefault="00477A45" w:rsidP="00485FB1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Ekološki aspekti života</w:t>
            </w:r>
          </w:p>
          <w:p w14:paraId="74FB451B" w14:textId="77777777" w:rsidR="00477A45" w:rsidRDefault="00477A45" w:rsidP="00485FB1">
            <w:pPr>
              <w:rPr>
                <w:sz w:val="18"/>
                <w:szCs w:val="18"/>
                <w:lang w:val="hr-HR"/>
              </w:rPr>
            </w:pPr>
          </w:p>
          <w:p w14:paraId="669712D2" w14:textId="77777777" w:rsidR="00477A45" w:rsidRDefault="00477A45" w:rsidP="00485FB1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Očuvanje okoliša</w:t>
            </w:r>
          </w:p>
          <w:p w14:paraId="4CB9DF6D" w14:textId="77777777" w:rsidR="00477A45" w:rsidRDefault="00477A45" w:rsidP="00485FB1">
            <w:pPr>
              <w:rPr>
                <w:sz w:val="18"/>
                <w:szCs w:val="18"/>
                <w:lang w:val="hr-HR"/>
              </w:rPr>
            </w:pPr>
          </w:p>
          <w:p w14:paraId="11BD29F9" w14:textId="77777777" w:rsidR="00477A45" w:rsidRDefault="00477A45" w:rsidP="00485FB1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Recikliranje</w:t>
            </w:r>
          </w:p>
          <w:p w14:paraId="20FFF2FA" w14:textId="77777777" w:rsidR="00477A45" w:rsidRDefault="00477A45" w:rsidP="00485FB1">
            <w:pPr>
              <w:rPr>
                <w:sz w:val="18"/>
                <w:szCs w:val="18"/>
                <w:lang w:val="hr-HR"/>
              </w:rPr>
            </w:pPr>
          </w:p>
          <w:p w14:paraId="1619192B" w14:textId="77777777" w:rsidR="00477A45" w:rsidRDefault="00477A45" w:rsidP="00485FB1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Zaštićene vrste životinja</w:t>
            </w:r>
          </w:p>
        </w:tc>
        <w:tc>
          <w:tcPr>
            <w:tcW w:w="2268" w:type="dxa"/>
            <w:shd w:val="clear" w:color="auto" w:fill="CCCCFF"/>
          </w:tcPr>
          <w:p w14:paraId="5BE750E0" w14:textId="77777777" w:rsidR="00477A45" w:rsidRPr="0018692B" w:rsidRDefault="00477A45" w:rsidP="00485FB1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2268" w:type="dxa"/>
            <w:shd w:val="clear" w:color="auto" w:fill="CCCCFF"/>
          </w:tcPr>
          <w:p w14:paraId="54167B70" w14:textId="77777777" w:rsidR="00477A45" w:rsidRPr="0018692B" w:rsidRDefault="00477A45" w:rsidP="00485FB1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2268" w:type="dxa"/>
            <w:shd w:val="clear" w:color="auto" w:fill="CCCCFF"/>
          </w:tcPr>
          <w:p w14:paraId="7D8A5E43" w14:textId="77777777" w:rsidR="00477A45" w:rsidRPr="0018692B" w:rsidRDefault="00477A45" w:rsidP="00485FB1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2835" w:type="dxa"/>
            <w:shd w:val="clear" w:color="auto" w:fill="E2EFD9" w:themeFill="accent6" w:themeFillTint="33"/>
          </w:tcPr>
          <w:p w14:paraId="404F23BB" w14:textId="77777777" w:rsidR="00477A45" w:rsidRPr="008401FA" w:rsidRDefault="00477A45" w:rsidP="00485FB1">
            <w:pPr>
              <w:rPr>
                <w:sz w:val="18"/>
                <w:szCs w:val="20"/>
              </w:rPr>
            </w:pPr>
            <w:r w:rsidRPr="008401FA">
              <w:rPr>
                <w:sz w:val="18"/>
                <w:szCs w:val="20"/>
              </w:rPr>
              <w:t>zdr A.3.1.A Pravilno organizira vrijeme za rad i odmor tijekom dana.</w:t>
            </w:r>
          </w:p>
          <w:p w14:paraId="371A8C49" w14:textId="77777777" w:rsidR="00477A45" w:rsidRPr="008401FA" w:rsidRDefault="00477A45" w:rsidP="00485FB1">
            <w:pPr>
              <w:rPr>
                <w:sz w:val="18"/>
                <w:szCs w:val="20"/>
              </w:rPr>
            </w:pPr>
            <w:r w:rsidRPr="008401FA">
              <w:rPr>
                <w:sz w:val="18"/>
                <w:szCs w:val="20"/>
              </w:rPr>
              <w:t>ikt A.3.4. Učenik analizira utjecaj tehnologije na zdravlje i okoliš.</w:t>
            </w:r>
          </w:p>
          <w:p w14:paraId="10848DB6" w14:textId="77777777" w:rsidR="00477A45" w:rsidRPr="008401FA" w:rsidRDefault="00477A45" w:rsidP="00485FB1">
            <w:pPr>
              <w:rPr>
                <w:sz w:val="18"/>
                <w:szCs w:val="20"/>
              </w:rPr>
            </w:pPr>
            <w:r w:rsidRPr="008401FA">
              <w:rPr>
                <w:sz w:val="18"/>
                <w:szCs w:val="20"/>
              </w:rPr>
              <w:t>odr A.3.4. Objašnjava povezanost ekonomskih aktivnosti sa stanjem u okolišu i društvu.</w:t>
            </w:r>
          </w:p>
          <w:p w14:paraId="483D33A4" w14:textId="77777777" w:rsidR="00477A45" w:rsidRPr="008401FA" w:rsidRDefault="00477A45" w:rsidP="00485FB1">
            <w:pPr>
              <w:rPr>
                <w:sz w:val="18"/>
                <w:szCs w:val="20"/>
              </w:rPr>
            </w:pPr>
            <w:r w:rsidRPr="008401FA">
              <w:rPr>
                <w:sz w:val="18"/>
                <w:szCs w:val="20"/>
              </w:rPr>
              <w:t xml:space="preserve">goo C.3.3.Promiče kvalitetu života u </w:t>
            </w:r>
          </w:p>
          <w:p w14:paraId="6EF30114" w14:textId="77777777" w:rsidR="00477A45" w:rsidRPr="008401FA" w:rsidRDefault="00477A45" w:rsidP="00485FB1">
            <w:pPr>
              <w:rPr>
                <w:rFonts w:cstheme="minorHAnsi"/>
                <w:sz w:val="18"/>
                <w:szCs w:val="20"/>
                <w:lang w:val="hr-HR"/>
              </w:rPr>
            </w:pPr>
            <w:r w:rsidRPr="008401FA">
              <w:rPr>
                <w:sz w:val="18"/>
                <w:szCs w:val="20"/>
              </w:rPr>
              <w:t>lokalnoj zajednici.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14:paraId="72E32BFD" w14:textId="7CEA57DC" w:rsidR="00C003DC" w:rsidRDefault="00C003DC" w:rsidP="00485FB1">
            <w:pPr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ožujak</w:t>
            </w:r>
          </w:p>
          <w:p w14:paraId="4B16383C" w14:textId="77777777" w:rsidR="00477A45" w:rsidRDefault="000877BC" w:rsidP="00485FB1">
            <w:pPr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travanj</w:t>
            </w:r>
          </w:p>
          <w:p w14:paraId="7B7D48AF" w14:textId="3752C229" w:rsidR="00C003DC" w:rsidRDefault="00C003DC" w:rsidP="00485FB1">
            <w:pPr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(5 sati)</w:t>
            </w:r>
          </w:p>
        </w:tc>
      </w:tr>
      <w:tr w:rsidR="00427E03" w:rsidRPr="0018692B" w14:paraId="7475A6B9" w14:textId="77777777" w:rsidTr="00DF07CA">
        <w:trPr>
          <w:cantSplit/>
          <w:jc w:val="center"/>
        </w:trPr>
        <w:tc>
          <w:tcPr>
            <w:tcW w:w="1418" w:type="dxa"/>
            <w:shd w:val="clear" w:color="auto" w:fill="FFC000"/>
          </w:tcPr>
          <w:p w14:paraId="1C791E52" w14:textId="7D5E8678" w:rsidR="00427E03" w:rsidRPr="00B76E06" w:rsidRDefault="00427E03" w:rsidP="002E0271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Obrazovanje</w:t>
            </w:r>
          </w:p>
        </w:tc>
        <w:tc>
          <w:tcPr>
            <w:tcW w:w="1304" w:type="dxa"/>
            <w:shd w:val="clear" w:color="auto" w:fill="FFC000"/>
          </w:tcPr>
          <w:p w14:paraId="53549E71" w14:textId="77777777" w:rsidR="00427E03" w:rsidRDefault="00B01F1B" w:rsidP="002E0271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Školski sustav</w:t>
            </w:r>
          </w:p>
          <w:p w14:paraId="29B827A3" w14:textId="77777777" w:rsidR="00B01F1B" w:rsidRDefault="00B01F1B" w:rsidP="002E0271">
            <w:pPr>
              <w:rPr>
                <w:sz w:val="18"/>
                <w:szCs w:val="18"/>
                <w:lang w:val="hr-HR"/>
              </w:rPr>
            </w:pPr>
          </w:p>
          <w:p w14:paraId="7753E2DB" w14:textId="77777777" w:rsidR="00B01F1B" w:rsidRDefault="00B01F1B" w:rsidP="002E0271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Pisanje životopisa</w:t>
            </w:r>
          </w:p>
          <w:p w14:paraId="04A8284C" w14:textId="77777777" w:rsidR="00B01F1B" w:rsidRDefault="00B01F1B" w:rsidP="002E0271">
            <w:pPr>
              <w:rPr>
                <w:sz w:val="18"/>
                <w:szCs w:val="18"/>
                <w:lang w:val="hr-HR"/>
              </w:rPr>
            </w:pPr>
          </w:p>
          <w:p w14:paraId="6D8CEDAD" w14:textId="395DE9A9" w:rsidR="00B01F1B" w:rsidRDefault="00B01F1B" w:rsidP="002E0271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Želje za buduće školovanje</w:t>
            </w:r>
          </w:p>
        </w:tc>
        <w:tc>
          <w:tcPr>
            <w:tcW w:w="2268" w:type="dxa"/>
            <w:shd w:val="clear" w:color="auto" w:fill="CCCCFF"/>
          </w:tcPr>
          <w:p w14:paraId="52870766" w14:textId="77777777" w:rsidR="00427E03" w:rsidRPr="0018692B" w:rsidRDefault="00427E03" w:rsidP="002E0271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2268" w:type="dxa"/>
            <w:shd w:val="clear" w:color="auto" w:fill="CCCCFF"/>
          </w:tcPr>
          <w:p w14:paraId="2133B025" w14:textId="77777777" w:rsidR="00427E03" w:rsidRPr="0018692B" w:rsidRDefault="00427E03" w:rsidP="002E0271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2268" w:type="dxa"/>
            <w:shd w:val="clear" w:color="auto" w:fill="CCCCFF"/>
          </w:tcPr>
          <w:p w14:paraId="56F937FB" w14:textId="77777777" w:rsidR="00427E03" w:rsidRPr="0018692B" w:rsidRDefault="00427E03" w:rsidP="002E0271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2835" w:type="dxa"/>
            <w:shd w:val="clear" w:color="auto" w:fill="FFC000"/>
          </w:tcPr>
          <w:p w14:paraId="6A86F77F" w14:textId="77777777" w:rsidR="00A621DD" w:rsidRPr="00A621DD" w:rsidRDefault="00A621DD" w:rsidP="00A621DD">
            <w:pPr>
              <w:rPr>
                <w:sz w:val="18"/>
                <w:szCs w:val="20"/>
              </w:rPr>
            </w:pPr>
            <w:r w:rsidRPr="00A621DD">
              <w:rPr>
                <w:sz w:val="18"/>
                <w:szCs w:val="20"/>
              </w:rPr>
              <w:t>osr A.3.1. Razvija sliku o sebi.</w:t>
            </w:r>
          </w:p>
          <w:p w14:paraId="56D1BEEB" w14:textId="77777777" w:rsidR="00A621DD" w:rsidRPr="00A621DD" w:rsidRDefault="00A621DD" w:rsidP="00A621DD">
            <w:pPr>
              <w:rPr>
                <w:sz w:val="18"/>
                <w:szCs w:val="20"/>
              </w:rPr>
            </w:pPr>
            <w:r w:rsidRPr="00A621DD">
              <w:rPr>
                <w:sz w:val="18"/>
                <w:szCs w:val="20"/>
              </w:rPr>
              <w:t>osr A.3.4. Upravlja svojim obrazovnim i profesionalnim putem.</w:t>
            </w:r>
          </w:p>
          <w:p w14:paraId="479619E8" w14:textId="77777777" w:rsidR="00A621DD" w:rsidRPr="00A621DD" w:rsidRDefault="00A621DD" w:rsidP="00A621DD">
            <w:pPr>
              <w:rPr>
                <w:sz w:val="18"/>
                <w:szCs w:val="20"/>
              </w:rPr>
            </w:pPr>
            <w:r w:rsidRPr="00A621DD">
              <w:rPr>
                <w:sz w:val="18"/>
                <w:szCs w:val="20"/>
              </w:rPr>
              <w:t>osr C.3.3. Aktivno sudjeluje i pridonosi školi i lokalnoj zajednici.</w:t>
            </w:r>
          </w:p>
          <w:p w14:paraId="646CBFA2" w14:textId="77777777" w:rsidR="00A621DD" w:rsidRPr="00A621DD" w:rsidRDefault="00A621DD" w:rsidP="00A621DD">
            <w:pPr>
              <w:rPr>
                <w:sz w:val="18"/>
                <w:szCs w:val="20"/>
              </w:rPr>
            </w:pPr>
            <w:r w:rsidRPr="00A621DD">
              <w:rPr>
                <w:sz w:val="18"/>
                <w:szCs w:val="20"/>
              </w:rPr>
              <w:t>uku A.3.1. Upravljanje informacijama</w:t>
            </w:r>
          </w:p>
          <w:p w14:paraId="3B008856" w14:textId="77777777" w:rsidR="00A621DD" w:rsidRPr="00A621DD" w:rsidRDefault="00A621DD" w:rsidP="00A621DD">
            <w:pPr>
              <w:rPr>
                <w:sz w:val="18"/>
                <w:szCs w:val="20"/>
              </w:rPr>
            </w:pPr>
            <w:r w:rsidRPr="00A621DD">
              <w:rPr>
                <w:sz w:val="18"/>
                <w:szCs w:val="20"/>
              </w:rPr>
              <w:t>Učenik samostalno traži nove informacije iz različitih izvora, transformira ih u novo znanje i uspješno primjenjuje pri rješavanju problema.</w:t>
            </w:r>
          </w:p>
          <w:p w14:paraId="1E7B26F5" w14:textId="77777777" w:rsidR="00A621DD" w:rsidRPr="00A621DD" w:rsidRDefault="00A621DD" w:rsidP="00A621DD">
            <w:pPr>
              <w:rPr>
                <w:sz w:val="18"/>
                <w:szCs w:val="20"/>
              </w:rPr>
            </w:pPr>
            <w:r w:rsidRPr="00A621DD">
              <w:rPr>
                <w:sz w:val="18"/>
                <w:szCs w:val="20"/>
              </w:rPr>
              <w:t>uku B.3.2. Uz povremeni poticaj i samostalno učenik prati učinkovitost učenja i svoje napredovanje tijekom učenja.</w:t>
            </w:r>
          </w:p>
          <w:p w14:paraId="31E58F65" w14:textId="77777777" w:rsidR="00427E03" w:rsidRPr="00866F95" w:rsidRDefault="00427E03" w:rsidP="002E0271">
            <w:pPr>
              <w:rPr>
                <w:rFonts w:cstheme="minorHAnsi"/>
                <w:sz w:val="18"/>
                <w:szCs w:val="18"/>
                <w:lang w:val="hr-HR"/>
              </w:rPr>
            </w:pPr>
          </w:p>
        </w:tc>
        <w:tc>
          <w:tcPr>
            <w:tcW w:w="1134" w:type="dxa"/>
            <w:shd w:val="clear" w:color="auto" w:fill="FFC000"/>
          </w:tcPr>
          <w:p w14:paraId="05748696" w14:textId="63167A91" w:rsidR="000877BC" w:rsidRDefault="000877BC" w:rsidP="002E0271">
            <w:pPr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 xml:space="preserve">travanj </w:t>
            </w:r>
          </w:p>
          <w:p w14:paraId="4004C680" w14:textId="08C3E98D" w:rsidR="00427E03" w:rsidRDefault="000877BC" w:rsidP="002E0271">
            <w:pPr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svibanj</w:t>
            </w:r>
          </w:p>
          <w:p w14:paraId="4EBAEF28" w14:textId="6B354ADD" w:rsidR="000877BC" w:rsidRDefault="00C003DC" w:rsidP="002E0271">
            <w:pPr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(</w:t>
            </w:r>
            <w:r w:rsidR="006A6369">
              <w:rPr>
                <w:sz w:val="18"/>
                <w:szCs w:val="18"/>
                <w:lang w:val="hr-HR"/>
              </w:rPr>
              <w:t>4 sata)</w:t>
            </w:r>
          </w:p>
        </w:tc>
      </w:tr>
      <w:tr w:rsidR="00265C22" w:rsidRPr="0018692B" w14:paraId="32EF90F1" w14:textId="77777777" w:rsidTr="00DF07CA">
        <w:trPr>
          <w:cantSplit/>
          <w:jc w:val="center"/>
        </w:trPr>
        <w:tc>
          <w:tcPr>
            <w:tcW w:w="1418" w:type="dxa"/>
            <w:shd w:val="clear" w:color="auto" w:fill="B49BDD"/>
          </w:tcPr>
          <w:p w14:paraId="55AF7949" w14:textId="7569D45D" w:rsidR="00265C22" w:rsidRDefault="00265C22" w:rsidP="002E0271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Znanost, umjetnost, tehnologija i mediji</w:t>
            </w:r>
          </w:p>
        </w:tc>
        <w:tc>
          <w:tcPr>
            <w:tcW w:w="1304" w:type="dxa"/>
            <w:shd w:val="clear" w:color="auto" w:fill="B49BDD"/>
          </w:tcPr>
          <w:p w14:paraId="2309DA6C" w14:textId="77777777" w:rsidR="00A77552" w:rsidRDefault="00A77552" w:rsidP="002E0271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 xml:space="preserve">Računalo i Internet </w:t>
            </w:r>
          </w:p>
          <w:p w14:paraId="6875BEEF" w14:textId="77777777" w:rsidR="00A77552" w:rsidRDefault="00A77552" w:rsidP="002E0271">
            <w:pPr>
              <w:rPr>
                <w:sz w:val="18"/>
                <w:szCs w:val="18"/>
                <w:lang w:val="hr-HR"/>
              </w:rPr>
            </w:pPr>
          </w:p>
          <w:p w14:paraId="7E1E5F2B" w14:textId="082AB2D7" w:rsidR="00265C22" w:rsidRDefault="00A77552" w:rsidP="002E0271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Društvene mreže</w:t>
            </w:r>
          </w:p>
          <w:p w14:paraId="691B97AD" w14:textId="6296C32E" w:rsidR="00A77552" w:rsidRDefault="00A77552" w:rsidP="002E0271">
            <w:pPr>
              <w:rPr>
                <w:sz w:val="18"/>
                <w:szCs w:val="18"/>
                <w:lang w:val="hr-HR"/>
              </w:rPr>
            </w:pPr>
          </w:p>
          <w:p w14:paraId="4CCA94CD" w14:textId="2DF28E6A" w:rsidR="00A77552" w:rsidRDefault="00A77552" w:rsidP="002E0271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Talijanska televizija i tisak</w:t>
            </w:r>
          </w:p>
          <w:p w14:paraId="4D4E5724" w14:textId="5171E9BA" w:rsidR="00C70443" w:rsidRDefault="00C70443" w:rsidP="002E0271">
            <w:pPr>
              <w:rPr>
                <w:sz w:val="18"/>
                <w:szCs w:val="18"/>
                <w:lang w:val="hr-HR"/>
              </w:rPr>
            </w:pPr>
          </w:p>
          <w:p w14:paraId="47CCDAEF" w14:textId="0DE05E0E" w:rsidR="00A77552" w:rsidRDefault="00C70443" w:rsidP="002E0271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Poznati talijanski pjevači i glumci</w:t>
            </w:r>
          </w:p>
        </w:tc>
        <w:tc>
          <w:tcPr>
            <w:tcW w:w="2268" w:type="dxa"/>
            <w:shd w:val="clear" w:color="auto" w:fill="CCCCFF"/>
          </w:tcPr>
          <w:p w14:paraId="18F7CE81" w14:textId="77777777" w:rsidR="00265C22" w:rsidRPr="0018692B" w:rsidRDefault="00265C22" w:rsidP="002E0271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2268" w:type="dxa"/>
            <w:shd w:val="clear" w:color="auto" w:fill="CCCCFF"/>
          </w:tcPr>
          <w:p w14:paraId="75B9EFDF" w14:textId="77777777" w:rsidR="00265C22" w:rsidRPr="0018692B" w:rsidRDefault="00265C22" w:rsidP="002E0271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2268" w:type="dxa"/>
            <w:shd w:val="clear" w:color="auto" w:fill="CCCCFF"/>
          </w:tcPr>
          <w:p w14:paraId="79342303" w14:textId="77777777" w:rsidR="00265C22" w:rsidRPr="0018692B" w:rsidRDefault="00265C22" w:rsidP="002E0271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2835" w:type="dxa"/>
            <w:shd w:val="clear" w:color="auto" w:fill="B49BDD"/>
          </w:tcPr>
          <w:p w14:paraId="292210F0" w14:textId="77777777" w:rsidR="005059A3" w:rsidRPr="005059A3" w:rsidRDefault="005059A3" w:rsidP="005059A3">
            <w:pPr>
              <w:rPr>
                <w:sz w:val="18"/>
                <w:szCs w:val="20"/>
              </w:rPr>
            </w:pPr>
            <w:r w:rsidRPr="005059A3">
              <w:rPr>
                <w:sz w:val="18"/>
                <w:szCs w:val="20"/>
              </w:rPr>
              <w:t>uku B.3.3. Učenik regulira svoje učenje mijenjanjem plana ili pristupa učenju, samostalno ili uz poticaj učitelja.</w:t>
            </w:r>
          </w:p>
          <w:p w14:paraId="1AF07E90" w14:textId="77777777" w:rsidR="005059A3" w:rsidRPr="005059A3" w:rsidRDefault="005059A3" w:rsidP="005059A3">
            <w:pPr>
              <w:rPr>
                <w:sz w:val="18"/>
                <w:szCs w:val="20"/>
              </w:rPr>
            </w:pPr>
            <w:r w:rsidRPr="005059A3">
              <w:rPr>
                <w:sz w:val="18"/>
                <w:szCs w:val="20"/>
              </w:rPr>
              <w:t>ikt A.3.1. Učenik samostalno odabire odgovarajuću digitalnu tehnologiju.</w:t>
            </w:r>
          </w:p>
          <w:p w14:paraId="173416B5" w14:textId="77777777" w:rsidR="005059A3" w:rsidRPr="005059A3" w:rsidRDefault="005059A3" w:rsidP="005059A3">
            <w:pPr>
              <w:rPr>
                <w:sz w:val="18"/>
                <w:szCs w:val="20"/>
              </w:rPr>
            </w:pPr>
            <w:r w:rsidRPr="005059A3">
              <w:rPr>
                <w:sz w:val="18"/>
                <w:szCs w:val="20"/>
              </w:rPr>
              <w:t>ikt A.3.2. Učenik se samostalno koristi raznim uređajima i programima.</w:t>
            </w:r>
          </w:p>
          <w:p w14:paraId="4457E0AA" w14:textId="77777777" w:rsidR="005059A3" w:rsidRPr="005059A3" w:rsidRDefault="005059A3" w:rsidP="005059A3">
            <w:pPr>
              <w:rPr>
                <w:sz w:val="18"/>
                <w:szCs w:val="20"/>
              </w:rPr>
            </w:pPr>
            <w:r w:rsidRPr="005059A3">
              <w:rPr>
                <w:sz w:val="18"/>
                <w:szCs w:val="20"/>
              </w:rPr>
              <w:t>osr B.3.4</w:t>
            </w:r>
          </w:p>
          <w:p w14:paraId="60302499" w14:textId="7A52BB76" w:rsidR="00265C22" w:rsidRPr="005059A3" w:rsidRDefault="005059A3" w:rsidP="005059A3">
            <w:pPr>
              <w:rPr>
                <w:rFonts w:cstheme="minorHAnsi"/>
                <w:sz w:val="18"/>
                <w:szCs w:val="20"/>
                <w:lang w:val="hr-HR"/>
              </w:rPr>
            </w:pPr>
            <w:r w:rsidRPr="005059A3">
              <w:rPr>
                <w:sz w:val="18"/>
                <w:szCs w:val="20"/>
              </w:rPr>
              <w:t>uku A.3.1.</w:t>
            </w:r>
          </w:p>
        </w:tc>
        <w:tc>
          <w:tcPr>
            <w:tcW w:w="1134" w:type="dxa"/>
            <w:shd w:val="clear" w:color="auto" w:fill="B49BDD"/>
          </w:tcPr>
          <w:p w14:paraId="0AB9F099" w14:textId="07238CBC" w:rsidR="00265C22" w:rsidRDefault="008E4183" w:rsidP="002E0271">
            <w:pPr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s</w:t>
            </w:r>
            <w:r w:rsidR="000877BC">
              <w:rPr>
                <w:sz w:val="18"/>
                <w:szCs w:val="18"/>
                <w:lang w:val="hr-HR"/>
              </w:rPr>
              <w:t>vibanj</w:t>
            </w:r>
          </w:p>
          <w:p w14:paraId="31F8DAD3" w14:textId="26FF171C" w:rsidR="006A6369" w:rsidRDefault="006A6369" w:rsidP="002E0271">
            <w:pPr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(5 sati)</w:t>
            </w:r>
          </w:p>
        </w:tc>
      </w:tr>
      <w:tr w:rsidR="00477A45" w:rsidRPr="0018692B" w14:paraId="3B273F72" w14:textId="77777777" w:rsidTr="00DF07CA">
        <w:trPr>
          <w:cantSplit/>
          <w:jc w:val="center"/>
        </w:trPr>
        <w:tc>
          <w:tcPr>
            <w:tcW w:w="1418" w:type="dxa"/>
            <w:shd w:val="clear" w:color="auto" w:fill="92D050"/>
          </w:tcPr>
          <w:p w14:paraId="2C89FE18" w14:textId="55DFD8DD" w:rsidR="00477A45" w:rsidRDefault="00477A45" w:rsidP="00477A45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lastRenderedPageBreak/>
              <w:t>Zdrav život</w:t>
            </w:r>
          </w:p>
        </w:tc>
        <w:tc>
          <w:tcPr>
            <w:tcW w:w="1304" w:type="dxa"/>
            <w:shd w:val="clear" w:color="auto" w:fill="92D050"/>
          </w:tcPr>
          <w:p w14:paraId="078F6DF4" w14:textId="77777777" w:rsidR="00477A45" w:rsidRDefault="00477A45" w:rsidP="00477A45">
            <w:pPr>
              <w:rPr>
                <w:rFonts w:cstheme="minorHAnsi"/>
                <w:sz w:val="18"/>
                <w:szCs w:val="18"/>
              </w:rPr>
            </w:pPr>
            <w:r w:rsidRPr="00E47E5B">
              <w:rPr>
                <w:rFonts w:cstheme="minorHAnsi"/>
                <w:sz w:val="18"/>
                <w:szCs w:val="18"/>
              </w:rPr>
              <w:t xml:space="preserve">Briga o zdravlju </w:t>
            </w:r>
            <w:r>
              <w:rPr>
                <w:rFonts w:cstheme="minorHAnsi"/>
                <w:sz w:val="18"/>
                <w:szCs w:val="18"/>
              </w:rPr>
              <w:t>i</w:t>
            </w:r>
            <w:r w:rsidRPr="00E47E5B">
              <w:rPr>
                <w:rFonts w:cstheme="minorHAnsi"/>
                <w:sz w:val="18"/>
                <w:szCs w:val="18"/>
              </w:rPr>
              <w:t xml:space="preserve"> zdrava prehrana</w:t>
            </w:r>
          </w:p>
          <w:p w14:paraId="2479F10D" w14:textId="77777777" w:rsidR="00477A45" w:rsidRDefault="00477A45" w:rsidP="00477A45">
            <w:pPr>
              <w:rPr>
                <w:rFonts w:cstheme="minorHAnsi"/>
                <w:sz w:val="18"/>
                <w:szCs w:val="18"/>
              </w:rPr>
            </w:pPr>
          </w:p>
          <w:p w14:paraId="44E5B928" w14:textId="7CD360A7" w:rsidR="00477A45" w:rsidRPr="00834B85" w:rsidRDefault="00477A45" w:rsidP="00477A4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Sportaši, naši uzori </w:t>
            </w:r>
          </w:p>
        </w:tc>
        <w:tc>
          <w:tcPr>
            <w:tcW w:w="2268" w:type="dxa"/>
            <w:shd w:val="clear" w:color="auto" w:fill="CCCCFF"/>
          </w:tcPr>
          <w:p w14:paraId="3BFD1696" w14:textId="77777777" w:rsidR="00477A45" w:rsidRPr="0018692B" w:rsidRDefault="00477A45" w:rsidP="00477A45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2268" w:type="dxa"/>
            <w:shd w:val="clear" w:color="auto" w:fill="CCCCFF"/>
          </w:tcPr>
          <w:p w14:paraId="77585746" w14:textId="77777777" w:rsidR="00477A45" w:rsidRPr="0018692B" w:rsidRDefault="00477A45" w:rsidP="00477A45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2268" w:type="dxa"/>
            <w:shd w:val="clear" w:color="auto" w:fill="CCCCFF"/>
          </w:tcPr>
          <w:p w14:paraId="13191005" w14:textId="77777777" w:rsidR="00477A45" w:rsidRPr="0018692B" w:rsidRDefault="00477A45" w:rsidP="00477A45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2835" w:type="dxa"/>
            <w:shd w:val="clear" w:color="auto" w:fill="92D050"/>
          </w:tcPr>
          <w:p w14:paraId="55AB8E36" w14:textId="77777777" w:rsidR="00477A45" w:rsidRDefault="00477A45" w:rsidP="00477A45">
            <w:pPr>
              <w:spacing w:after="48"/>
              <w:rPr>
                <w:rFonts w:cstheme="minorHAnsi"/>
                <w:sz w:val="18"/>
                <w:szCs w:val="18"/>
                <w:lang w:val="hr-HR"/>
              </w:rPr>
            </w:pPr>
            <w:r>
              <w:rPr>
                <w:rFonts w:cstheme="minorHAnsi"/>
                <w:sz w:val="18"/>
                <w:szCs w:val="18"/>
                <w:lang w:val="hr-HR"/>
              </w:rPr>
              <w:t xml:space="preserve">zdr </w:t>
            </w:r>
            <w:r w:rsidRPr="00181AC4">
              <w:rPr>
                <w:rFonts w:cstheme="minorHAnsi"/>
                <w:sz w:val="18"/>
                <w:szCs w:val="18"/>
                <w:lang w:val="hr-HR"/>
              </w:rPr>
              <w:t>A.3.2.A Opisuje pravilnu prehranu i prepoznaje neprimjerenost redukcijske dijete za dob i razvoj.</w:t>
            </w:r>
          </w:p>
          <w:p w14:paraId="317BA0C8" w14:textId="77777777" w:rsidR="00477A45" w:rsidRPr="00181AC4" w:rsidRDefault="00477A45" w:rsidP="00477A45">
            <w:pPr>
              <w:spacing w:after="48"/>
              <w:rPr>
                <w:rFonts w:cstheme="minorHAnsi"/>
                <w:sz w:val="18"/>
                <w:szCs w:val="18"/>
                <w:lang w:val="hr-HR"/>
              </w:rPr>
            </w:pPr>
            <w:r>
              <w:rPr>
                <w:rFonts w:cstheme="minorHAnsi"/>
                <w:sz w:val="18"/>
                <w:szCs w:val="18"/>
                <w:lang w:val="hr-HR"/>
              </w:rPr>
              <w:t xml:space="preserve">zdr </w:t>
            </w:r>
            <w:r w:rsidRPr="00347177">
              <w:rPr>
                <w:rFonts w:cstheme="minorHAnsi"/>
                <w:sz w:val="18"/>
                <w:szCs w:val="18"/>
                <w:lang w:val="hr-HR"/>
              </w:rPr>
              <w:t>A.3.2.C</w:t>
            </w:r>
          </w:p>
          <w:p w14:paraId="6ED3F976" w14:textId="77777777" w:rsidR="00477A45" w:rsidRPr="00013982" w:rsidRDefault="00477A45" w:rsidP="00477A45">
            <w:pPr>
              <w:rPr>
                <w:rFonts w:cstheme="minorHAnsi"/>
                <w:sz w:val="18"/>
                <w:szCs w:val="18"/>
                <w:lang w:val="hr-HR"/>
              </w:rPr>
            </w:pPr>
            <w:r w:rsidRPr="00013982">
              <w:rPr>
                <w:rFonts w:cstheme="minorHAnsi"/>
                <w:sz w:val="18"/>
                <w:szCs w:val="18"/>
                <w:lang w:val="hr-HR"/>
              </w:rPr>
              <w:t>uku A.3.4. Učenik kritički promišlja i vrednuje ideje uz podršku učitelja.</w:t>
            </w:r>
          </w:p>
          <w:p w14:paraId="43883F65" w14:textId="070DBDB4" w:rsidR="00477A45" w:rsidRPr="008401FA" w:rsidRDefault="00477A45" w:rsidP="00477A45">
            <w:pPr>
              <w:rPr>
                <w:rFonts w:cstheme="minorHAnsi"/>
                <w:sz w:val="18"/>
                <w:szCs w:val="20"/>
                <w:lang w:val="hr-HR"/>
              </w:rPr>
            </w:pPr>
          </w:p>
        </w:tc>
        <w:tc>
          <w:tcPr>
            <w:tcW w:w="1134" w:type="dxa"/>
            <w:shd w:val="clear" w:color="auto" w:fill="92D050"/>
          </w:tcPr>
          <w:p w14:paraId="4B9B2D7F" w14:textId="77777777" w:rsidR="00477A45" w:rsidRDefault="00477A45" w:rsidP="00477A45">
            <w:pPr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lipanj</w:t>
            </w:r>
          </w:p>
          <w:p w14:paraId="5CF4ECA4" w14:textId="647FEFC8" w:rsidR="00477A45" w:rsidRDefault="00477A45" w:rsidP="00477A45">
            <w:pPr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(</w:t>
            </w:r>
            <w:r w:rsidR="004F7C4D">
              <w:rPr>
                <w:sz w:val="18"/>
                <w:szCs w:val="18"/>
                <w:lang w:val="hr-HR"/>
              </w:rPr>
              <w:t>3</w:t>
            </w:r>
            <w:r w:rsidR="008E4183">
              <w:rPr>
                <w:sz w:val="18"/>
                <w:szCs w:val="18"/>
                <w:lang w:val="hr-HR"/>
              </w:rPr>
              <w:t xml:space="preserve"> sata</w:t>
            </w:r>
            <w:r>
              <w:rPr>
                <w:sz w:val="18"/>
                <w:szCs w:val="18"/>
                <w:lang w:val="hr-HR"/>
              </w:rPr>
              <w:t>)</w:t>
            </w:r>
          </w:p>
        </w:tc>
      </w:tr>
      <w:tr w:rsidR="00477A45" w:rsidRPr="0018692B" w14:paraId="27F457B5" w14:textId="77777777" w:rsidTr="00E12611">
        <w:trPr>
          <w:cantSplit/>
          <w:trHeight w:val="1255"/>
          <w:jc w:val="center"/>
        </w:trPr>
        <w:tc>
          <w:tcPr>
            <w:tcW w:w="1418" w:type="dxa"/>
            <w:shd w:val="clear" w:color="auto" w:fill="FF0000"/>
          </w:tcPr>
          <w:p w14:paraId="4DD0B6D9" w14:textId="77777777" w:rsidR="00477A45" w:rsidRPr="00B76E06" w:rsidRDefault="00477A45" w:rsidP="00477A45">
            <w:pPr>
              <w:rPr>
                <w:sz w:val="18"/>
                <w:szCs w:val="18"/>
                <w:lang w:val="hr-HR"/>
              </w:rPr>
            </w:pPr>
            <w:r w:rsidRPr="00B76E06">
              <w:rPr>
                <w:sz w:val="18"/>
                <w:szCs w:val="18"/>
                <w:lang w:val="hr-HR"/>
              </w:rPr>
              <w:t>Blagdani</w:t>
            </w:r>
          </w:p>
        </w:tc>
        <w:tc>
          <w:tcPr>
            <w:tcW w:w="1304" w:type="dxa"/>
            <w:shd w:val="clear" w:color="auto" w:fill="FF0000"/>
          </w:tcPr>
          <w:p w14:paraId="290942DE" w14:textId="2D31ADD1" w:rsidR="00477A45" w:rsidRDefault="00477A45" w:rsidP="00477A45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Božić</w:t>
            </w:r>
          </w:p>
          <w:p w14:paraId="366BAC4F" w14:textId="296DF08D" w:rsidR="00477A45" w:rsidRDefault="00477A45" w:rsidP="00477A45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Uskrs</w:t>
            </w:r>
          </w:p>
          <w:p w14:paraId="63571A82" w14:textId="77777777" w:rsidR="00477A45" w:rsidRPr="00E70E6D" w:rsidRDefault="00477A45" w:rsidP="00477A45">
            <w:pPr>
              <w:rPr>
                <w:sz w:val="18"/>
                <w:szCs w:val="18"/>
                <w:lang w:val="it-IT"/>
              </w:rPr>
            </w:pPr>
          </w:p>
        </w:tc>
        <w:tc>
          <w:tcPr>
            <w:tcW w:w="2268" w:type="dxa"/>
            <w:shd w:val="clear" w:color="auto" w:fill="CCCCFF"/>
          </w:tcPr>
          <w:p w14:paraId="61A1AAA9" w14:textId="77777777" w:rsidR="00477A45" w:rsidRPr="0018692B" w:rsidRDefault="00477A45" w:rsidP="00477A45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2268" w:type="dxa"/>
            <w:shd w:val="clear" w:color="auto" w:fill="CCCCFF"/>
          </w:tcPr>
          <w:p w14:paraId="3D7BF5DC" w14:textId="77777777" w:rsidR="00477A45" w:rsidRPr="0018692B" w:rsidRDefault="00477A45" w:rsidP="00477A45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2268" w:type="dxa"/>
            <w:shd w:val="clear" w:color="auto" w:fill="CCCCFF"/>
          </w:tcPr>
          <w:p w14:paraId="1CC8243B" w14:textId="77777777" w:rsidR="00477A45" w:rsidRPr="0018692B" w:rsidRDefault="00477A45" w:rsidP="00477A45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2835" w:type="dxa"/>
            <w:shd w:val="clear" w:color="auto" w:fill="FF0000"/>
          </w:tcPr>
          <w:p w14:paraId="19FA1A52" w14:textId="77777777" w:rsidR="00477A45" w:rsidRDefault="00477A45" w:rsidP="00477A45">
            <w:pPr>
              <w:rPr>
                <w:rFonts w:cstheme="minorHAnsi"/>
                <w:sz w:val="18"/>
                <w:szCs w:val="18"/>
                <w:lang w:val="hr-HR"/>
              </w:rPr>
            </w:pPr>
            <w:r w:rsidRPr="00866F95">
              <w:rPr>
                <w:rFonts w:cstheme="minorHAnsi"/>
                <w:sz w:val="18"/>
                <w:szCs w:val="18"/>
                <w:lang w:val="hr-HR"/>
              </w:rPr>
              <w:t>uku A.3.1</w:t>
            </w:r>
          </w:p>
          <w:p w14:paraId="7E7F627F" w14:textId="77777777" w:rsidR="00477A45" w:rsidRDefault="00477A45" w:rsidP="00477A45">
            <w:pPr>
              <w:rPr>
                <w:rFonts w:cstheme="minorHAnsi"/>
                <w:sz w:val="18"/>
                <w:szCs w:val="18"/>
                <w:lang w:val="hr-HR"/>
              </w:rPr>
            </w:pPr>
            <w:r>
              <w:rPr>
                <w:rFonts w:cstheme="minorHAnsi"/>
                <w:sz w:val="18"/>
                <w:szCs w:val="18"/>
                <w:lang w:val="hr-HR"/>
              </w:rPr>
              <w:t>uku A.3.3</w:t>
            </w:r>
          </w:p>
          <w:p w14:paraId="27DC00DA" w14:textId="77777777" w:rsidR="00477A45" w:rsidRDefault="00477A45" w:rsidP="00477A45">
            <w:pPr>
              <w:rPr>
                <w:rFonts w:cstheme="minorHAnsi"/>
                <w:sz w:val="18"/>
                <w:szCs w:val="18"/>
                <w:lang w:val="hr-HR"/>
              </w:rPr>
            </w:pPr>
            <w:r>
              <w:rPr>
                <w:rFonts w:cstheme="minorHAnsi"/>
                <w:sz w:val="18"/>
                <w:szCs w:val="18"/>
                <w:lang w:val="hr-HR"/>
              </w:rPr>
              <w:t>iki A.3.1</w:t>
            </w:r>
          </w:p>
          <w:p w14:paraId="03A76F07" w14:textId="77777777" w:rsidR="00477A45" w:rsidRDefault="00477A45" w:rsidP="00477A45">
            <w:pPr>
              <w:rPr>
                <w:rFonts w:cstheme="minorHAnsi"/>
                <w:sz w:val="18"/>
                <w:szCs w:val="18"/>
                <w:lang w:val="hr-HR"/>
              </w:rPr>
            </w:pPr>
            <w:r>
              <w:rPr>
                <w:rFonts w:cstheme="minorHAnsi"/>
                <w:sz w:val="18"/>
                <w:szCs w:val="18"/>
                <w:lang w:val="hr-HR"/>
              </w:rPr>
              <w:t>ikt A.3.2</w:t>
            </w:r>
          </w:p>
          <w:p w14:paraId="495B102C" w14:textId="254B792A" w:rsidR="00477A45" w:rsidRPr="00013982" w:rsidRDefault="00477A45" w:rsidP="00477A45">
            <w:pPr>
              <w:rPr>
                <w:rFonts w:cstheme="minorHAnsi"/>
                <w:sz w:val="18"/>
                <w:szCs w:val="18"/>
                <w:lang w:val="hr-HR"/>
              </w:rPr>
            </w:pPr>
            <w:r w:rsidRPr="00013982">
              <w:rPr>
                <w:rFonts w:cstheme="minorHAnsi"/>
                <w:sz w:val="18"/>
                <w:szCs w:val="18"/>
                <w:lang w:val="hr-HR"/>
              </w:rPr>
              <w:t xml:space="preserve">uku A.3.4. </w:t>
            </w:r>
          </w:p>
          <w:p w14:paraId="546AEEC9" w14:textId="2AAB2B43" w:rsidR="00477A45" w:rsidRPr="00F400B5" w:rsidRDefault="00477A45" w:rsidP="00477A45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1134" w:type="dxa"/>
            <w:shd w:val="clear" w:color="auto" w:fill="FF0000"/>
          </w:tcPr>
          <w:p w14:paraId="50061EAF" w14:textId="78BB7C59" w:rsidR="00AC7C61" w:rsidRDefault="00AC7C61" w:rsidP="000877BC">
            <w:pPr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prosinac</w:t>
            </w:r>
          </w:p>
          <w:p w14:paraId="1ED094CD" w14:textId="15D3FAB1" w:rsidR="00477A45" w:rsidRDefault="00AC7C61" w:rsidP="000877BC">
            <w:pPr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travanj</w:t>
            </w:r>
          </w:p>
          <w:p w14:paraId="5C3FDCC0" w14:textId="339669B0" w:rsidR="00477A45" w:rsidRDefault="00477A45" w:rsidP="000877BC">
            <w:pPr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(</w:t>
            </w:r>
            <w:r w:rsidR="00A5244F">
              <w:rPr>
                <w:sz w:val="18"/>
                <w:szCs w:val="18"/>
                <w:lang w:val="hr-HR"/>
              </w:rPr>
              <w:t>3</w:t>
            </w:r>
            <w:r>
              <w:rPr>
                <w:sz w:val="18"/>
                <w:szCs w:val="18"/>
                <w:lang w:val="hr-HR"/>
              </w:rPr>
              <w:t xml:space="preserve"> sat</w:t>
            </w:r>
            <w:r w:rsidR="008E4183">
              <w:rPr>
                <w:sz w:val="18"/>
                <w:szCs w:val="18"/>
                <w:lang w:val="hr-HR"/>
              </w:rPr>
              <w:t>a</w:t>
            </w:r>
            <w:r>
              <w:rPr>
                <w:sz w:val="18"/>
                <w:szCs w:val="18"/>
                <w:lang w:val="hr-HR"/>
              </w:rPr>
              <w:t>)</w:t>
            </w:r>
          </w:p>
          <w:p w14:paraId="5FCAA1BF" w14:textId="77777777" w:rsidR="00477A45" w:rsidRDefault="00477A45" w:rsidP="00477A45">
            <w:pPr>
              <w:jc w:val="center"/>
              <w:rPr>
                <w:sz w:val="18"/>
                <w:szCs w:val="18"/>
                <w:lang w:val="hr-HR"/>
              </w:rPr>
            </w:pPr>
          </w:p>
          <w:p w14:paraId="1425264A" w14:textId="77777777" w:rsidR="00477A45" w:rsidRDefault="00477A45" w:rsidP="00477A45">
            <w:pPr>
              <w:jc w:val="center"/>
              <w:rPr>
                <w:sz w:val="18"/>
                <w:szCs w:val="18"/>
                <w:lang w:val="hr-HR"/>
              </w:rPr>
            </w:pPr>
          </w:p>
          <w:p w14:paraId="0F360F44" w14:textId="143D0539" w:rsidR="00477A45" w:rsidRPr="00B76E06" w:rsidRDefault="00477A45" w:rsidP="00477A45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 xml:space="preserve">                </w:t>
            </w:r>
          </w:p>
        </w:tc>
      </w:tr>
      <w:tr w:rsidR="00465B4D" w:rsidRPr="0018692B" w14:paraId="495CF41B" w14:textId="77777777" w:rsidTr="00CB744F">
        <w:trPr>
          <w:cantSplit/>
          <w:jc w:val="center"/>
        </w:trPr>
        <w:tc>
          <w:tcPr>
            <w:tcW w:w="2722" w:type="dxa"/>
            <w:gridSpan w:val="2"/>
            <w:shd w:val="clear" w:color="auto" w:fill="FFFFFF" w:themeFill="background1"/>
          </w:tcPr>
          <w:p w14:paraId="088B91F6" w14:textId="0621223A" w:rsidR="00465B4D" w:rsidRDefault="00465B4D" w:rsidP="00477A45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Ponavljanje ostvarenosti</w:t>
            </w:r>
            <w:r w:rsidR="009B0CE7">
              <w:rPr>
                <w:sz w:val="18"/>
                <w:szCs w:val="18"/>
                <w:lang w:val="hr-HR"/>
              </w:rPr>
              <w:t xml:space="preserve"> </w:t>
            </w:r>
            <w:r w:rsidR="009B0CE7">
              <w:rPr>
                <w:sz w:val="18"/>
                <w:szCs w:val="18"/>
                <w:lang w:val="hr-HR"/>
              </w:rPr>
              <w:t>odgojno-obrazovnih</w:t>
            </w:r>
            <w:r w:rsidR="009B0CE7">
              <w:rPr>
                <w:sz w:val="18"/>
                <w:szCs w:val="18"/>
                <w:lang w:val="hr-HR"/>
              </w:rPr>
              <w:t xml:space="preserve"> </w:t>
            </w:r>
            <w:r>
              <w:rPr>
                <w:sz w:val="18"/>
                <w:szCs w:val="18"/>
                <w:lang w:val="hr-HR"/>
              </w:rPr>
              <w:t>ishoda 8. razreda</w:t>
            </w:r>
          </w:p>
        </w:tc>
        <w:tc>
          <w:tcPr>
            <w:tcW w:w="2268" w:type="dxa"/>
            <w:shd w:val="clear" w:color="auto" w:fill="FFFFFF" w:themeFill="background1"/>
          </w:tcPr>
          <w:p w14:paraId="6D6B37CF" w14:textId="77777777" w:rsidR="00465B4D" w:rsidRPr="0018692B" w:rsidRDefault="00465B4D" w:rsidP="00477A45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4548F38D" w14:textId="77777777" w:rsidR="00465B4D" w:rsidRPr="0018692B" w:rsidRDefault="00465B4D" w:rsidP="00477A45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1AB4474F" w14:textId="77777777" w:rsidR="00465B4D" w:rsidRPr="0018692B" w:rsidRDefault="00465B4D" w:rsidP="00477A45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1120686F" w14:textId="77777777" w:rsidR="00465B4D" w:rsidRPr="00F400B5" w:rsidRDefault="00465B4D" w:rsidP="00477A45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4EEC17E" w14:textId="292AEE9D" w:rsidR="00465B4D" w:rsidRDefault="00465B4D" w:rsidP="00477A45">
            <w:pPr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lipanj</w:t>
            </w:r>
          </w:p>
          <w:p w14:paraId="23532FC9" w14:textId="1B0402A4" w:rsidR="00465B4D" w:rsidRDefault="00465B4D" w:rsidP="00477A45">
            <w:pPr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(2 sata)</w:t>
            </w:r>
          </w:p>
        </w:tc>
      </w:tr>
      <w:tr w:rsidR="00477A45" w:rsidRPr="0018692B" w14:paraId="2D97A8F6" w14:textId="77777777" w:rsidTr="00D074BA">
        <w:trPr>
          <w:cantSplit/>
          <w:jc w:val="center"/>
        </w:trPr>
        <w:tc>
          <w:tcPr>
            <w:tcW w:w="9526" w:type="dxa"/>
            <w:gridSpan w:val="5"/>
            <w:shd w:val="clear" w:color="auto" w:fill="auto"/>
          </w:tcPr>
          <w:p w14:paraId="471F2A1B" w14:textId="77777777" w:rsidR="00477A45" w:rsidRPr="0018692B" w:rsidRDefault="00477A45" w:rsidP="00477A45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2835" w:type="dxa"/>
            <w:shd w:val="clear" w:color="auto" w:fill="auto"/>
          </w:tcPr>
          <w:p w14:paraId="119F34FD" w14:textId="0F0033C2" w:rsidR="00477A45" w:rsidRPr="00465B4D" w:rsidRDefault="00465B4D" w:rsidP="00477A45">
            <w:pPr>
              <w:rPr>
                <w:b/>
                <w:sz w:val="20"/>
                <w:szCs w:val="20"/>
                <w:lang w:val="hr-HR"/>
              </w:rPr>
            </w:pPr>
            <w:r w:rsidRPr="00465B4D">
              <w:rPr>
                <w:b/>
                <w:sz w:val="20"/>
                <w:szCs w:val="20"/>
                <w:lang w:val="hr-HR"/>
              </w:rPr>
              <w:t>UKUPNO SATI</w:t>
            </w:r>
          </w:p>
        </w:tc>
        <w:tc>
          <w:tcPr>
            <w:tcW w:w="1134" w:type="dxa"/>
            <w:shd w:val="clear" w:color="auto" w:fill="auto"/>
          </w:tcPr>
          <w:p w14:paraId="661E9CFD" w14:textId="27F1ECBA" w:rsidR="00477A45" w:rsidRPr="00465B4D" w:rsidRDefault="00465B4D" w:rsidP="00477A45">
            <w:pPr>
              <w:jc w:val="center"/>
              <w:rPr>
                <w:b/>
                <w:sz w:val="20"/>
                <w:szCs w:val="20"/>
                <w:lang w:val="hr-HR"/>
              </w:rPr>
            </w:pPr>
            <w:r w:rsidRPr="00465B4D">
              <w:rPr>
                <w:b/>
                <w:sz w:val="20"/>
                <w:szCs w:val="20"/>
                <w:lang w:val="hr-HR"/>
              </w:rPr>
              <w:t>70 SATI</w:t>
            </w:r>
          </w:p>
          <w:p w14:paraId="23C0916C" w14:textId="54F2150E" w:rsidR="00477A45" w:rsidRPr="00465B4D" w:rsidRDefault="00477A45" w:rsidP="00477A45">
            <w:pPr>
              <w:jc w:val="center"/>
              <w:rPr>
                <w:b/>
                <w:sz w:val="20"/>
                <w:szCs w:val="20"/>
                <w:lang w:val="hr-HR"/>
              </w:rPr>
            </w:pPr>
          </w:p>
        </w:tc>
      </w:tr>
    </w:tbl>
    <w:p w14:paraId="668E43F7" w14:textId="77777777" w:rsidR="00465B4D" w:rsidRDefault="00465B4D" w:rsidP="00626571"/>
    <w:p w14:paraId="120A83CC" w14:textId="1AF46580" w:rsidR="00E12611" w:rsidRPr="00E12611" w:rsidRDefault="00E12611" w:rsidP="00E12611">
      <w:pPr>
        <w:suppressAutoHyphens/>
        <w:spacing w:line="240" w:lineRule="auto"/>
        <w:ind w:left="2" w:hangingChars="1" w:hanging="2"/>
        <w:outlineLvl w:val="0"/>
        <w:rPr>
          <w:rFonts w:ascii="Calibri" w:eastAsia="Calibri" w:hAnsi="Calibri" w:cs="Calibri"/>
          <w:color w:val="000000"/>
          <w:position w:val="-1"/>
        </w:rPr>
      </w:pPr>
      <w:r w:rsidRPr="00E12611">
        <w:rPr>
          <w:rFonts w:ascii="Calibri" w:eastAsia="Calibri" w:hAnsi="Calibri" w:cs="Calibri"/>
          <w:color w:val="000000"/>
          <w:position w:val="-1"/>
        </w:rPr>
        <w:t xml:space="preserve">              </w:t>
      </w:r>
      <w:r w:rsidR="00626571" w:rsidRPr="00E12611">
        <w:rPr>
          <w:rFonts w:ascii="Calibri" w:eastAsia="Calibri" w:hAnsi="Calibri" w:cs="Calibri"/>
          <w:color w:val="000000"/>
          <w:position w:val="-1"/>
        </w:rPr>
        <w:t>Napomene</w:t>
      </w:r>
    </w:p>
    <w:p w14:paraId="305B409F" w14:textId="15950C6E" w:rsidR="0047206F" w:rsidRPr="00E12611" w:rsidRDefault="0047206F" w:rsidP="00E12611">
      <w:pPr>
        <w:suppressAutoHyphens/>
        <w:spacing w:line="240" w:lineRule="auto"/>
        <w:ind w:left="2" w:firstLine="718"/>
        <w:outlineLvl w:val="0"/>
        <w:rPr>
          <w:rFonts w:ascii="Calibri" w:eastAsia="Calibri" w:hAnsi="Calibri" w:cs="Calibri"/>
          <w:b/>
          <w:color w:val="000000"/>
          <w:position w:val="-1"/>
        </w:rPr>
      </w:pPr>
      <w:r w:rsidRPr="00524D75">
        <w:rPr>
          <w:rFonts w:ascii="Calibri" w:eastAsia="Calibri" w:hAnsi="Calibri" w:cs="Calibri"/>
          <w:bCs/>
          <w:color w:val="000000"/>
          <w:position w:val="-1"/>
        </w:rPr>
        <w:t>Inicijalna peovjera može se i ne mora provoditi na početk</w:t>
      </w:r>
      <w:r w:rsidR="00066F1B" w:rsidRPr="00524D75">
        <w:rPr>
          <w:rFonts w:ascii="Calibri" w:eastAsia="Calibri" w:hAnsi="Calibri" w:cs="Calibri"/>
          <w:bCs/>
          <w:color w:val="000000"/>
          <w:position w:val="-1"/>
        </w:rPr>
        <w:t>u</w:t>
      </w:r>
      <w:r w:rsidRPr="00524D75">
        <w:rPr>
          <w:rFonts w:ascii="Calibri" w:eastAsia="Calibri" w:hAnsi="Calibri" w:cs="Calibri"/>
          <w:bCs/>
          <w:color w:val="000000"/>
          <w:position w:val="-1"/>
        </w:rPr>
        <w:t xml:space="preserve"> nastavne godine.</w:t>
      </w:r>
    </w:p>
    <w:p w14:paraId="04B0A247" w14:textId="71A6EFA3" w:rsidR="00EF71F0" w:rsidRDefault="00EF71F0" w:rsidP="00E12611">
      <w:pPr>
        <w:suppressAutoHyphens/>
        <w:spacing w:line="240" w:lineRule="auto"/>
        <w:ind w:left="720"/>
        <w:outlineLvl w:val="0"/>
        <w:rPr>
          <w:rFonts w:ascii="Calibri" w:eastAsia="Calibri" w:hAnsi="Calibri" w:cs="Calibri"/>
          <w:b/>
          <w:color w:val="000000"/>
          <w:position w:val="-1"/>
        </w:rPr>
      </w:pPr>
      <w:r>
        <w:rPr>
          <w:rFonts w:ascii="Calibri" w:eastAsia="Calibri" w:hAnsi="Calibri" w:cs="Calibri"/>
          <w:bCs/>
          <w:color w:val="000000"/>
          <w:position w:val="-1"/>
        </w:rPr>
        <w:t xml:space="preserve">Tijekom cijele nastavne godine u svim odgojno-obrazovnim ishodima predmeta Talijanski jezik, kontinuirano se ostvaruju sljedeće očekivanja međupredmetne teme </w:t>
      </w:r>
      <w:r w:rsidRPr="009F429E">
        <w:rPr>
          <w:rFonts w:ascii="Calibri" w:eastAsia="Calibri" w:hAnsi="Calibri" w:cs="Calibri"/>
          <w:b/>
          <w:color w:val="000000"/>
          <w:position w:val="-1"/>
        </w:rPr>
        <w:t xml:space="preserve">Učiti kako učiti </w:t>
      </w:r>
      <w:r w:rsidR="009F429E" w:rsidRPr="009F429E">
        <w:rPr>
          <w:rFonts w:ascii="Calibri" w:eastAsia="Calibri" w:hAnsi="Calibri" w:cs="Calibri"/>
          <w:b/>
          <w:color w:val="000000"/>
          <w:position w:val="-1"/>
        </w:rPr>
        <w:t>i</w:t>
      </w:r>
      <w:r w:rsidRPr="009F429E">
        <w:rPr>
          <w:rFonts w:ascii="Calibri" w:eastAsia="Calibri" w:hAnsi="Calibri" w:cs="Calibri"/>
          <w:b/>
          <w:color w:val="000000"/>
          <w:position w:val="-1"/>
        </w:rPr>
        <w:t xml:space="preserve"> Uporaba informacijske </w:t>
      </w:r>
      <w:r w:rsidR="009F429E">
        <w:rPr>
          <w:rFonts w:ascii="Calibri" w:eastAsia="Calibri" w:hAnsi="Calibri" w:cs="Calibri"/>
          <w:b/>
          <w:color w:val="000000"/>
          <w:position w:val="-1"/>
        </w:rPr>
        <w:t>i</w:t>
      </w:r>
      <w:r w:rsidRPr="009F429E">
        <w:rPr>
          <w:rFonts w:ascii="Calibri" w:eastAsia="Calibri" w:hAnsi="Calibri" w:cs="Calibri"/>
          <w:b/>
          <w:color w:val="000000"/>
          <w:position w:val="-1"/>
        </w:rPr>
        <w:t xml:space="preserve"> komunikacijske tehnologije.</w:t>
      </w:r>
    </w:p>
    <w:p w14:paraId="53847478" w14:textId="09D805DA" w:rsidR="00904506" w:rsidRPr="00904506" w:rsidRDefault="005927FB" w:rsidP="00E12611">
      <w:pPr>
        <w:suppressAutoHyphens/>
        <w:spacing w:line="240" w:lineRule="auto"/>
        <w:ind w:left="2" w:firstLine="718"/>
        <w:outlineLvl w:val="0"/>
        <w:rPr>
          <w:rFonts w:ascii="Calibri" w:eastAsia="Calibri" w:hAnsi="Calibri" w:cs="Calibri"/>
          <w:bCs/>
          <w:color w:val="000000"/>
          <w:position w:val="-1"/>
        </w:rPr>
      </w:pPr>
      <w:r w:rsidRPr="000B3030">
        <w:rPr>
          <w:rFonts w:ascii="Calibri" w:eastAsia="Calibri" w:hAnsi="Calibri" w:cs="Calibri"/>
          <w:bCs/>
          <w:color w:val="000000"/>
          <w:position w:val="-1"/>
        </w:rPr>
        <w:t>Tijekom cijele nastavne godine predviđeni su nastavni sati Istraživačkog učenja (projekti) koji su integrirani u nastavne teme</w:t>
      </w:r>
      <w:r w:rsidR="000B3030" w:rsidRPr="000B3030">
        <w:rPr>
          <w:rFonts w:ascii="Calibri" w:eastAsia="Calibri" w:hAnsi="Calibri" w:cs="Calibri"/>
          <w:bCs/>
          <w:color w:val="000000"/>
          <w:position w:val="-1"/>
        </w:rPr>
        <w:t>.</w:t>
      </w:r>
    </w:p>
    <w:p w14:paraId="2711166E" w14:textId="77777777" w:rsidR="00E12611" w:rsidRDefault="00E12611" w:rsidP="00E12611">
      <w:pPr>
        <w:ind w:firstLine="720"/>
        <w:rPr>
          <w:rFonts w:ascii="Calibri" w:eastAsia="Calibri" w:hAnsi="Calibri" w:cs="Calibri"/>
          <w:b/>
          <w:color w:val="000000"/>
          <w:position w:val="-1"/>
          <w:sz w:val="24"/>
          <w:szCs w:val="24"/>
          <w:u w:val="single"/>
        </w:rPr>
      </w:pPr>
    </w:p>
    <w:p w14:paraId="3DEA99EA" w14:textId="2CE6A33D" w:rsidR="00465B4D" w:rsidRPr="00877D2D" w:rsidRDefault="00465B4D" w:rsidP="00E12611">
      <w:pPr>
        <w:ind w:firstLine="720"/>
        <w:rPr>
          <w:rFonts w:ascii="Calibri" w:eastAsia="Calibri" w:hAnsi="Calibri" w:cs="Calibri"/>
          <w:b/>
          <w:color w:val="000000"/>
          <w:position w:val="-1"/>
          <w:sz w:val="24"/>
          <w:szCs w:val="24"/>
          <w:u w:val="single"/>
        </w:rPr>
      </w:pPr>
      <w:r w:rsidRPr="003F3A67">
        <w:rPr>
          <w:rFonts w:ascii="Calibri" w:eastAsia="Calibri" w:hAnsi="Calibri" w:cs="Calibri"/>
          <w:b/>
          <w:color w:val="000000"/>
          <w:position w:val="-1"/>
          <w:sz w:val="24"/>
          <w:szCs w:val="24"/>
          <w:u w:val="single"/>
        </w:rPr>
        <w:t>VREDNOVANJE</w:t>
      </w:r>
    </w:p>
    <w:p w14:paraId="6C1F84F1" w14:textId="77777777" w:rsidR="00465B4D" w:rsidRDefault="00465B4D" w:rsidP="00E12611">
      <w:pPr>
        <w:ind w:firstLine="720"/>
      </w:pPr>
      <w:r>
        <w:t>Vrednovanje za učenje, kao učenje i vrednovanje naučenog kontinuirano se provodi tijekom cijele nastavne godine.</w:t>
      </w:r>
    </w:p>
    <w:p w14:paraId="09B48F31" w14:textId="7AD2505D" w:rsidR="00893F48" w:rsidRDefault="00893F48" w:rsidP="00626571">
      <w:pPr>
        <w:suppressAutoHyphens/>
        <w:spacing w:line="240" w:lineRule="auto"/>
        <w:outlineLvl w:val="0"/>
        <w:rPr>
          <w:rFonts w:ascii="Calibri" w:eastAsia="Calibri" w:hAnsi="Calibri" w:cs="Calibri"/>
          <w:b/>
          <w:color w:val="000000"/>
          <w:position w:val="-1"/>
        </w:rPr>
      </w:pPr>
    </w:p>
    <w:p w14:paraId="716206BA" w14:textId="58A91304" w:rsidR="00465B4D" w:rsidRDefault="00465B4D" w:rsidP="00626571">
      <w:pPr>
        <w:suppressAutoHyphens/>
        <w:spacing w:line="240" w:lineRule="auto"/>
        <w:outlineLvl w:val="0"/>
        <w:rPr>
          <w:rFonts w:ascii="Calibri" w:eastAsia="Calibri" w:hAnsi="Calibri" w:cs="Calibri"/>
          <w:b/>
          <w:color w:val="000000"/>
          <w:position w:val="-1"/>
        </w:rPr>
      </w:pPr>
    </w:p>
    <w:p w14:paraId="694B6D9F" w14:textId="4C3617F8" w:rsidR="00E12611" w:rsidRDefault="00E12611">
      <w:pPr>
        <w:rPr>
          <w:rFonts w:ascii="Calibri" w:eastAsia="Calibri" w:hAnsi="Calibri" w:cs="Calibri"/>
          <w:b/>
          <w:color w:val="000000"/>
          <w:position w:val="-1"/>
        </w:rPr>
      </w:pPr>
      <w:r>
        <w:rPr>
          <w:rFonts w:ascii="Calibri" w:eastAsia="Calibri" w:hAnsi="Calibri" w:cs="Calibri"/>
          <w:b/>
          <w:color w:val="000000"/>
          <w:position w:val="-1"/>
        </w:rPr>
        <w:br w:type="page"/>
      </w:r>
    </w:p>
    <w:p w14:paraId="52426779" w14:textId="77777777" w:rsidR="00465B4D" w:rsidRDefault="00465B4D" w:rsidP="00626571">
      <w:pPr>
        <w:suppressAutoHyphens/>
        <w:spacing w:line="240" w:lineRule="auto"/>
        <w:outlineLvl w:val="0"/>
        <w:rPr>
          <w:rFonts w:ascii="Calibri" w:eastAsia="Calibri" w:hAnsi="Calibri" w:cs="Calibri"/>
          <w:b/>
          <w:color w:val="000000"/>
          <w:position w:val="-1"/>
        </w:rPr>
      </w:pPr>
    </w:p>
    <w:p w14:paraId="6EE5FD86" w14:textId="057C2769" w:rsidR="00893F48" w:rsidRPr="000267DC" w:rsidRDefault="00893F48" w:rsidP="00893F48">
      <w:pPr>
        <w:suppressAutoHyphens/>
        <w:spacing w:line="240" w:lineRule="auto"/>
        <w:ind w:left="2" w:hangingChars="1" w:hanging="2"/>
        <w:jc w:val="center"/>
        <w:outlineLvl w:val="0"/>
        <w:rPr>
          <w:rFonts w:ascii="Calibri" w:eastAsia="Calibri" w:hAnsi="Calibri" w:cs="Calibri"/>
          <w:b/>
          <w:color w:val="000000"/>
          <w:position w:val="-1"/>
        </w:rPr>
      </w:pPr>
      <w:r w:rsidRPr="000267DC">
        <w:rPr>
          <w:rFonts w:ascii="Calibri" w:eastAsia="Calibri" w:hAnsi="Calibri" w:cs="Calibri"/>
          <w:b/>
          <w:color w:val="000000"/>
          <w:position w:val="-1"/>
        </w:rPr>
        <w:t>PLANIRANJE TEMA PO MJESECIMA</w:t>
      </w:r>
      <w:r w:rsidR="00626571">
        <w:rPr>
          <w:rFonts w:ascii="Calibri" w:eastAsia="Calibri" w:hAnsi="Calibri" w:cs="Calibri"/>
          <w:b/>
          <w:color w:val="000000"/>
          <w:position w:val="-1"/>
        </w:rPr>
        <w:t xml:space="preserve"> </w:t>
      </w:r>
      <w:r w:rsidR="00E12611">
        <w:rPr>
          <w:rFonts w:ascii="Calibri" w:eastAsia="Calibri" w:hAnsi="Calibri" w:cs="Calibri"/>
          <w:b/>
          <w:color w:val="000000"/>
          <w:position w:val="-1"/>
        </w:rPr>
        <w:t xml:space="preserve">ZA </w:t>
      </w:r>
      <w:r w:rsidR="00020D8B">
        <w:rPr>
          <w:rFonts w:ascii="Calibri" w:eastAsia="Calibri" w:hAnsi="Calibri" w:cs="Calibri"/>
          <w:b/>
          <w:color w:val="000000"/>
          <w:position w:val="-1"/>
        </w:rPr>
        <w:t>8</w:t>
      </w:r>
      <w:r>
        <w:rPr>
          <w:rFonts w:ascii="Calibri" w:eastAsia="Calibri" w:hAnsi="Calibri" w:cs="Calibri"/>
          <w:b/>
          <w:color w:val="000000"/>
          <w:position w:val="-1"/>
        </w:rPr>
        <w:t xml:space="preserve">. </w:t>
      </w:r>
      <w:r w:rsidR="00E12611">
        <w:rPr>
          <w:rFonts w:ascii="Calibri" w:eastAsia="Calibri" w:hAnsi="Calibri" w:cs="Calibri"/>
          <w:b/>
          <w:color w:val="000000"/>
          <w:position w:val="-1"/>
        </w:rPr>
        <w:t>r</w:t>
      </w:r>
      <w:r>
        <w:rPr>
          <w:rFonts w:ascii="Calibri" w:eastAsia="Calibri" w:hAnsi="Calibri" w:cs="Calibri"/>
          <w:b/>
          <w:color w:val="000000"/>
          <w:position w:val="-1"/>
        </w:rPr>
        <w:t>azred</w:t>
      </w:r>
      <w:r w:rsidR="00465B4D">
        <w:rPr>
          <w:rFonts w:ascii="Calibri" w:eastAsia="Calibri" w:hAnsi="Calibri" w:cs="Calibri"/>
          <w:b/>
          <w:color w:val="000000"/>
          <w:position w:val="-1"/>
        </w:rPr>
        <w:t xml:space="preserve"> - prijedlog</w:t>
      </w:r>
    </w:p>
    <w:p w14:paraId="083BFCC3" w14:textId="77777777" w:rsidR="00893F48" w:rsidRPr="000267DC" w:rsidRDefault="00893F48" w:rsidP="00893F48">
      <w:pPr>
        <w:suppressAutoHyphens/>
        <w:spacing w:line="240" w:lineRule="auto"/>
        <w:ind w:left="2" w:hangingChars="1" w:hanging="2"/>
        <w:outlineLvl w:val="0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</w:pPr>
    </w:p>
    <w:tbl>
      <w:tblPr>
        <w:tblW w:w="11152" w:type="dxa"/>
        <w:tblInd w:w="2168" w:type="dxa"/>
        <w:tblLayout w:type="fixed"/>
        <w:tblLook w:val="04A0" w:firstRow="1" w:lastRow="0" w:firstColumn="1" w:lastColumn="0" w:noHBand="0" w:noVBand="1"/>
      </w:tblPr>
      <w:tblGrid>
        <w:gridCol w:w="4064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</w:tblGrid>
      <w:tr w:rsidR="00465B4D" w:rsidRPr="000267DC" w14:paraId="0A517324" w14:textId="77777777" w:rsidTr="00465B4D">
        <w:trPr>
          <w:trHeight w:val="415"/>
        </w:trPr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5C7AB8" w14:textId="77777777" w:rsidR="00893F48" w:rsidRPr="000267DC" w:rsidRDefault="00893F48" w:rsidP="00292FC9">
            <w:pPr>
              <w:suppressAutoHyphens/>
              <w:spacing w:line="240" w:lineRule="auto"/>
              <w:ind w:left="2" w:hangingChars="1" w:hanging="2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0267DC">
              <w:rPr>
                <w:rFonts w:ascii="Calibri" w:eastAsia="Calibri" w:hAnsi="Calibri" w:cs="Calibri"/>
                <w:b/>
                <w:color w:val="000000"/>
                <w:position w:val="-1"/>
              </w:rPr>
              <w:t>MJESEC i TEM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DC88F5" w14:textId="77777777" w:rsidR="00893F48" w:rsidRPr="000267DC" w:rsidRDefault="00893F48" w:rsidP="00292FC9">
            <w:pPr>
              <w:suppressAutoHyphens/>
              <w:spacing w:line="240" w:lineRule="auto"/>
              <w:ind w:left="2" w:hangingChars="1" w:hanging="2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0267DC">
              <w:rPr>
                <w:rFonts w:ascii="Calibri" w:eastAsia="Calibri" w:hAnsi="Calibri" w:cs="Calibri"/>
                <w:b/>
                <w:color w:val="000000"/>
                <w:position w:val="-1"/>
              </w:rPr>
              <w:t>9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7F0DFA" w14:textId="77777777" w:rsidR="00893F48" w:rsidRPr="000267DC" w:rsidRDefault="00893F48" w:rsidP="00292FC9">
            <w:pPr>
              <w:suppressAutoHyphens/>
              <w:spacing w:line="240" w:lineRule="auto"/>
              <w:ind w:left="2" w:hangingChars="1" w:hanging="2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0267DC">
              <w:rPr>
                <w:rFonts w:ascii="Calibri" w:eastAsia="Calibri" w:hAnsi="Calibri" w:cs="Calibri"/>
                <w:b/>
                <w:color w:val="000000"/>
                <w:position w:val="-1"/>
              </w:rPr>
              <w:t>10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47F221" w14:textId="77777777" w:rsidR="00893F48" w:rsidRPr="000267DC" w:rsidRDefault="00893F48" w:rsidP="00292FC9">
            <w:pPr>
              <w:suppressAutoHyphens/>
              <w:spacing w:line="240" w:lineRule="auto"/>
              <w:ind w:left="2" w:hangingChars="1" w:hanging="2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0267DC">
              <w:rPr>
                <w:rFonts w:ascii="Calibri" w:eastAsia="Calibri" w:hAnsi="Calibri" w:cs="Calibri"/>
                <w:b/>
                <w:color w:val="000000"/>
                <w:position w:val="-1"/>
              </w:rPr>
              <w:t>11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20D2AD" w14:textId="77777777" w:rsidR="00893F48" w:rsidRPr="000267DC" w:rsidRDefault="00893F48" w:rsidP="00292FC9">
            <w:pPr>
              <w:suppressAutoHyphens/>
              <w:spacing w:line="240" w:lineRule="auto"/>
              <w:ind w:left="2" w:hangingChars="1" w:hanging="2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0267DC">
              <w:rPr>
                <w:rFonts w:ascii="Calibri" w:eastAsia="Calibri" w:hAnsi="Calibri" w:cs="Calibri"/>
                <w:b/>
                <w:color w:val="000000"/>
                <w:position w:val="-1"/>
              </w:rPr>
              <w:t>12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3F05E6" w14:textId="77777777" w:rsidR="00893F48" w:rsidRPr="000267DC" w:rsidRDefault="00893F48" w:rsidP="00292FC9">
            <w:pPr>
              <w:suppressAutoHyphens/>
              <w:spacing w:line="240" w:lineRule="auto"/>
              <w:ind w:left="2" w:hangingChars="1" w:hanging="2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0267DC">
              <w:rPr>
                <w:rFonts w:ascii="Calibri" w:eastAsia="Calibri" w:hAnsi="Calibri" w:cs="Calibri"/>
                <w:b/>
                <w:color w:val="000000"/>
                <w:position w:val="-1"/>
              </w:rPr>
              <w:t>1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D2143B" w14:textId="77777777" w:rsidR="00893F48" w:rsidRPr="000267DC" w:rsidRDefault="00893F48" w:rsidP="00292FC9">
            <w:pPr>
              <w:suppressAutoHyphens/>
              <w:spacing w:line="240" w:lineRule="auto"/>
              <w:ind w:left="2" w:hangingChars="1" w:hanging="2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0267DC">
              <w:rPr>
                <w:rFonts w:ascii="Calibri" w:eastAsia="Calibri" w:hAnsi="Calibri" w:cs="Calibri"/>
                <w:b/>
                <w:color w:val="000000"/>
                <w:position w:val="-1"/>
              </w:rPr>
              <w:t>2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5F06CE" w14:textId="77777777" w:rsidR="00893F48" w:rsidRPr="000267DC" w:rsidRDefault="00893F48" w:rsidP="00292FC9">
            <w:pPr>
              <w:suppressAutoHyphens/>
              <w:spacing w:line="240" w:lineRule="auto"/>
              <w:ind w:left="2" w:hangingChars="1" w:hanging="2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0267DC">
              <w:rPr>
                <w:rFonts w:ascii="Calibri" w:eastAsia="Calibri" w:hAnsi="Calibri" w:cs="Calibri"/>
                <w:b/>
                <w:color w:val="000000"/>
                <w:position w:val="-1"/>
              </w:rPr>
              <w:t>3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94F1D6" w14:textId="77777777" w:rsidR="00893F48" w:rsidRPr="000267DC" w:rsidRDefault="00893F48" w:rsidP="00292FC9">
            <w:pPr>
              <w:suppressAutoHyphens/>
              <w:spacing w:line="240" w:lineRule="auto"/>
              <w:ind w:left="2" w:hangingChars="1" w:hanging="2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0267DC">
              <w:rPr>
                <w:rFonts w:ascii="Calibri" w:eastAsia="Calibri" w:hAnsi="Calibri" w:cs="Calibri"/>
                <w:b/>
                <w:color w:val="000000"/>
                <w:position w:val="-1"/>
              </w:rPr>
              <w:t>4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0E993F" w14:textId="77777777" w:rsidR="00893F48" w:rsidRPr="000267DC" w:rsidRDefault="00893F48" w:rsidP="00292FC9">
            <w:pPr>
              <w:suppressAutoHyphens/>
              <w:spacing w:line="240" w:lineRule="auto"/>
              <w:ind w:left="2" w:hangingChars="1" w:hanging="2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0267DC">
              <w:rPr>
                <w:rFonts w:ascii="Calibri" w:eastAsia="Calibri" w:hAnsi="Calibri" w:cs="Calibri"/>
                <w:b/>
                <w:color w:val="000000"/>
                <w:position w:val="-1"/>
              </w:rPr>
              <w:t>5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1A057E" w14:textId="77777777" w:rsidR="00893F48" w:rsidRPr="000267DC" w:rsidRDefault="00893F48" w:rsidP="00292FC9">
            <w:pPr>
              <w:suppressAutoHyphens/>
              <w:spacing w:line="240" w:lineRule="auto"/>
              <w:ind w:left="2" w:hangingChars="1" w:hanging="2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0267DC">
              <w:rPr>
                <w:rFonts w:ascii="Calibri" w:eastAsia="Calibri" w:hAnsi="Calibri" w:cs="Calibri"/>
                <w:b/>
                <w:color w:val="000000"/>
                <w:position w:val="-1"/>
              </w:rPr>
              <w:t>6.</w:t>
            </w:r>
          </w:p>
        </w:tc>
      </w:tr>
      <w:tr w:rsidR="00465B4D" w:rsidRPr="000267DC" w14:paraId="671A6C55" w14:textId="77777777" w:rsidTr="00465B4D">
        <w:trPr>
          <w:trHeight w:val="439"/>
        </w:trPr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DD7017" w14:textId="3E9A66B2" w:rsidR="00132AEA" w:rsidRPr="00094AC3" w:rsidRDefault="00132AEA" w:rsidP="00292FC9">
            <w:pPr>
              <w:suppressAutoHyphens/>
              <w:spacing w:line="240" w:lineRule="auto"/>
              <w:outlineLvl w:val="0"/>
              <w:rPr>
                <w:rFonts w:ascii="Calibri" w:eastAsia="Calibri" w:hAnsi="Calibri" w:cs="Calibri"/>
                <w:b/>
                <w:position w:val="-1"/>
              </w:rPr>
            </w:pPr>
            <w:r>
              <w:rPr>
                <w:rFonts w:ascii="Calibri" w:eastAsia="Calibri" w:hAnsi="Calibri" w:cs="Calibri"/>
                <w:b/>
                <w:position w:val="-1"/>
              </w:rPr>
              <w:t>Osobni identitet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 w:themeFill="text2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21C9FF" w14:textId="77777777" w:rsidR="00132AEA" w:rsidRPr="000267DC" w:rsidRDefault="00132AEA" w:rsidP="00292FC9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 w:themeFill="text2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4EF27D" w14:textId="77777777" w:rsidR="00132AEA" w:rsidRPr="000267DC" w:rsidRDefault="00132AEA" w:rsidP="00292FC9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B95762" w14:textId="77777777" w:rsidR="00132AEA" w:rsidRPr="000267DC" w:rsidRDefault="00132AEA" w:rsidP="00292FC9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5A50B8" w14:textId="77777777" w:rsidR="00132AEA" w:rsidRPr="000267DC" w:rsidRDefault="00132AEA" w:rsidP="00292FC9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D7A872" w14:textId="77777777" w:rsidR="00132AEA" w:rsidRPr="000267DC" w:rsidRDefault="00132AEA" w:rsidP="00292FC9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65CBCC" w14:textId="77777777" w:rsidR="00132AEA" w:rsidRPr="000267DC" w:rsidRDefault="00132AEA" w:rsidP="00292FC9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48154B" w14:textId="77777777" w:rsidR="00132AEA" w:rsidRPr="000267DC" w:rsidRDefault="00132AEA" w:rsidP="00292FC9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65C354" w14:textId="77777777" w:rsidR="00132AEA" w:rsidRPr="000267DC" w:rsidRDefault="00132AEA" w:rsidP="00292FC9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032258" w14:textId="77777777" w:rsidR="00132AEA" w:rsidRPr="000267DC" w:rsidRDefault="00132AEA" w:rsidP="00292FC9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493F9D" w14:textId="77777777" w:rsidR="00132AEA" w:rsidRPr="000267DC" w:rsidRDefault="00132AEA" w:rsidP="00292FC9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</w:tr>
      <w:tr w:rsidR="00465B4D" w:rsidRPr="000267DC" w14:paraId="39B4DCED" w14:textId="77777777" w:rsidTr="00465B4D">
        <w:trPr>
          <w:trHeight w:val="439"/>
        </w:trPr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BAE0AD" w14:textId="15502F78" w:rsidR="00893F48" w:rsidRPr="00094AC3" w:rsidRDefault="00EE7DC3" w:rsidP="00292FC9">
            <w:pPr>
              <w:suppressAutoHyphens/>
              <w:spacing w:line="240" w:lineRule="auto"/>
              <w:outlineLvl w:val="0"/>
              <w:rPr>
                <w:rFonts w:ascii="Calibri" w:eastAsia="Calibri" w:hAnsi="Calibri" w:cs="Calibri"/>
                <w:b/>
                <w:position w:val="-1"/>
              </w:rPr>
            </w:pPr>
            <w:r w:rsidRPr="00094AC3">
              <w:rPr>
                <w:rFonts w:ascii="Calibri" w:eastAsia="Calibri" w:hAnsi="Calibri" w:cs="Calibri"/>
                <w:b/>
                <w:position w:val="-1"/>
              </w:rPr>
              <w:t>Svakodnevica u obitelji I škol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4A3A52" w14:textId="77777777" w:rsidR="00893F48" w:rsidRPr="000267DC" w:rsidRDefault="00893F48" w:rsidP="00292FC9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AC1DCE" w14:textId="77777777" w:rsidR="00893F48" w:rsidRPr="000267DC" w:rsidRDefault="00893F48" w:rsidP="00292FC9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001C4A" w14:textId="77777777" w:rsidR="00893F48" w:rsidRPr="000267DC" w:rsidRDefault="00893F48" w:rsidP="00292FC9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49FC0F" w14:textId="77777777" w:rsidR="00893F48" w:rsidRPr="000267DC" w:rsidRDefault="00893F48" w:rsidP="00292FC9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576F44" w14:textId="77777777" w:rsidR="00893F48" w:rsidRPr="000267DC" w:rsidRDefault="00893F48" w:rsidP="00292FC9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5456CD" w14:textId="77777777" w:rsidR="00893F48" w:rsidRPr="000267DC" w:rsidRDefault="00893F48" w:rsidP="00292FC9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92BAD0" w14:textId="77777777" w:rsidR="00893F48" w:rsidRPr="000267DC" w:rsidRDefault="00893F48" w:rsidP="00292FC9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1563D9" w14:textId="77777777" w:rsidR="00893F48" w:rsidRPr="000267DC" w:rsidRDefault="00893F48" w:rsidP="00292FC9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A47510" w14:textId="77777777" w:rsidR="00893F48" w:rsidRPr="000267DC" w:rsidRDefault="00893F48" w:rsidP="00292FC9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2BE31F" w14:textId="77777777" w:rsidR="00893F48" w:rsidRPr="000267DC" w:rsidRDefault="00893F48" w:rsidP="00292FC9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</w:tr>
      <w:tr w:rsidR="00465B4D" w:rsidRPr="000267DC" w14:paraId="3B4F5E61" w14:textId="77777777" w:rsidTr="00465B4D">
        <w:trPr>
          <w:trHeight w:val="428"/>
        </w:trPr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7FEB2C" w14:textId="77777777" w:rsidR="00EE7DC3" w:rsidRPr="00094AC3" w:rsidRDefault="00EE7DC3" w:rsidP="00EE7DC3">
            <w:pPr>
              <w:suppressAutoHyphens/>
              <w:spacing w:line="240" w:lineRule="auto"/>
              <w:ind w:left="2" w:hangingChars="1" w:hanging="2"/>
              <w:outlineLvl w:val="0"/>
              <w:rPr>
                <w:rFonts w:ascii="Calibri" w:eastAsia="Calibri" w:hAnsi="Calibri" w:cs="Calibri"/>
                <w:b/>
                <w:position w:val="-1"/>
              </w:rPr>
            </w:pPr>
            <w:r w:rsidRPr="00094AC3">
              <w:rPr>
                <w:rFonts w:ascii="Calibri" w:eastAsia="Calibri" w:hAnsi="Calibri" w:cs="Calibri"/>
                <w:b/>
                <w:position w:val="-1"/>
              </w:rPr>
              <w:t>Okolina</w:t>
            </w:r>
          </w:p>
          <w:p w14:paraId="6A8C4092" w14:textId="4039C1C3" w:rsidR="00893F48" w:rsidRPr="00094AC3" w:rsidRDefault="00893F48" w:rsidP="00292FC9">
            <w:pPr>
              <w:suppressAutoHyphens/>
              <w:spacing w:line="240" w:lineRule="auto"/>
              <w:ind w:left="2" w:hangingChars="1" w:hanging="2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position w:val="-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95FE07" w14:textId="77777777" w:rsidR="00893F48" w:rsidRPr="000267DC" w:rsidRDefault="00893F48" w:rsidP="00292FC9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3F15FB" w14:textId="77777777" w:rsidR="00893F48" w:rsidRPr="000267DC" w:rsidRDefault="00893F48" w:rsidP="00292FC9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3B03F2" w14:textId="77777777" w:rsidR="00893F48" w:rsidRPr="000267DC" w:rsidRDefault="00893F48" w:rsidP="00292FC9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31284" w14:textId="77777777" w:rsidR="00893F48" w:rsidRPr="000267DC" w:rsidRDefault="00893F48" w:rsidP="00292FC9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B9FCE3" w14:textId="77777777" w:rsidR="00893F48" w:rsidRPr="000267DC" w:rsidRDefault="00893F48" w:rsidP="00292FC9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276D61" w14:textId="77777777" w:rsidR="00893F48" w:rsidRPr="000267DC" w:rsidRDefault="00893F48" w:rsidP="00292FC9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9BDEB5" w14:textId="77777777" w:rsidR="00893F48" w:rsidRPr="000267DC" w:rsidRDefault="00893F48" w:rsidP="00292FC9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BB8FA2" w14:textId="77777777" w:rsidR="00893F48" w:rsidRPr="000267DC" w:rsidRDefault="00893F48" w:rsidP="00292FC9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821771" w14:textId="77777777" w:rsidR="00893F48" w:rsidRPr="000267DC" w:rsidRDefault="00893F48" w:rsidP="00292FC9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C9F883" w14:textId="77777777" w:rsidR="00893F48" w:rsidRPr="000267DC" w:rsidRDefault="00893F48" w:rsidP="00292FC9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</w:tr>
      <w:tr w:rsidR="00465B4D" w:rsidRPr="000267DC" w14:paraId="0FF295D0" w14:textId="77777777" w:rsidTr="00465B4D">
        <w:trPr>
          <w:trHeight w:val="439"/>
        </w:trPr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D2B466" w14:textId="022968E7" w:rsidR="00893F48" w:rsidRPr="00094AC3" w:rsidRDefault="00EE7DC3" w:rsidP="00EE7DC3">
            <w:pPr>
              <w:suppressAutoHyphens/>
              <w:spacing w:line="240" w:lineRule="auto"/>
              <w:ind w:left="2" w:hangingChars="1" w:hanging="2"/>
              <w:outlineLvl w:val="0"/>
              <w:rPr>
                <w:rFonts w:ascii="Calibri" w:eastAsia="Calibri" w:hAnsi="Calibri" w:cs="Calibri"/>
                <w:b/>
                <w:position w:val="-1"/>
              </w:rPr>
            </w:pPr>
            <w:r w:rsidRPr="00094AC3">
              <w:rPr>
                <w:rFonts w:ascii="Calibri" w:eastAsia="Calibri" w:hAnsi="Calibri" w:cs="Calibri"/>
                <w:b/>
                <w:position w:val="-1"/>
              </w:rPr>
              <w:t>Vrijem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5F61F4" w14:textId="77777777" w:rsidR="00893F48" w:rsidRPr="000267DC" w:rsidRDefault="00893F48" w:rsidP="00292FC9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3DB09F" w14:textId="77777777" w:rsidR="00893F48" w:rsidRPr="000267DC" w:rsidRDefault="00893F48" w:rsidP="00292FC9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AD9B94" w14:textId="77777777" w:rsidR="00893F48" w:rsidRPr="000267DC" w:rsidRDefault="00893F48" w:rsidP="00292FC9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36521C" w14:textId="77777777" w:rsidR="00893F48" w:rsidRPr="000267DC" w:rsidRDefault="00893F48" w:rsidP="00292FC9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F8D1BD" w14:textId="77777777" w:rsidR="00893F48" w:rsidRPr="000267DC" w:rsidRDefault="00893F48" w:rsidP="00292FC9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932A22" w14:textId="77777777" w:rsidR="00893F48" w:rsidRPr="000267DC" w:rsidRDefault="00893F48" w:rsidP="00292FC9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C43876" w14:textId="77777777" w:rsidR="00893F48" w:rsidRPr="000267DC" w:rsidRDefault="00893F48" w:rsidP="00292FC9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B6E61A" w14:textId="77777777" w:rsidR="00893F48" w:rsidRPr="000267DC" w:rsidRDefault="00893F48" w:rsidP="00292FC9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A6481C" w14:textId="77777777" w:rsidR="00893F48" w:rsidRPr="000267DC" w:rsidRDefault="00893F48" w:rsidP="00292FC9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29641E" w14:textId="77777777" w:rsidR="00893F48" w:rsidRPr="000267DC" w:rsidRDefault="00893F48" w:rsidP="00292FC9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</w:tr>
      <w:tr w:rsidR="00465B4D" w:rsidRPr="000267DC" w14:paraId="22CFBE35" w14:textId="77777777" w:rsidTr="00465B4D">
        <w:trPr>
          <w:trHeight w:val="439"/>
        </w:trPr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77ED28" w14:textId="73BA58ED" w:rsidR="00EE7DC3" w:rsidRPr="00094AC3" w:rsidRDefault="00EE7DC3" w:rsidP="00EE7DC3">
            <w:pPr>
              <w:suppressAutoHyphens/>
              <w:spacing w:line="240" w:lineRule="auto"/>
              <w:ind w:left="2" w:hangingChars="1" w:hanging="2"/>
              <w:outlineLvl w:val="0"/>
              <w:rPr>
                <w:rFonts w:ascii="Calibri" w:eastAsia="Calibri" w:hAnsi="Calibri" w:cs="Calibri"/>
                <w:b/>
                <w:position w:val="-1"/>
              </w:rPr>
            </w:pPr>
            <w:r w:rsidRPr="00094AC3">
              <w:rPr>
                <w:rFonts w:ascii="Calibri" w:eastAsia="Calibri" w:hAnsi="Calibri" w:cs="Calibri"/>
                <w:b/>
                <w:position w:val="-1"/>
              </w:rPr>
              <w:t>Slobodno vrijem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D1EA1A" w14:textId="77777777" w:rsidR="00EE7DC3" w:rsidRPr="000267DC" w:rsidRDefault="00EE7DC3" w:rsidP="00292FC9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0EC7BA" w14:textId="77777777" w:rsidR="00EE7DC3" w:rsidRPr="000267DC" w:rsidRDefault="00EE7DC3" w:rsidP="00292FC9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111412" w14:textId="77777777" w:rsidR="00EE7DC3" w:rsidRPr="000267DC" w:rsidRDefault="00EE7DC3" w:rsidP="00292FC9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3BC6C9" w14:textId="77777777" w:rsidR="00EE7DC3" w:rsidRPr="000267DC" w:rsidRDefault="00EE7DC3" w:rsidP="00292FC9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45FB77" w14:textId="77777777" w:rsidR="00EE7DC3" w:rsidRPr="000267DC" w:rsidRDefault="00EE7DC3" w:rsidP="00292FC9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CCD407" w14:textId="77777777" w:rsidR="00EE7DC3" w:rsidRPr="000267DC" w:rsidRDefault="00EE7DC3" w:rsidP="00292FC9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EEFB8A" w14:textId="77777777" w:rsidR="00EE7DC3" w:rsidRPr="000267DC" w:rsidRDefault="00EE7DC3" w:rsidP="00292FC9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34C5A9" w14:textId="77777777" w:rsidR="00EE7DC3" w:rsidRPr="000267DC" w:rsidRDefault="00EE7DC3" w:rsidP="00292FC9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8FA6C8" w14:textId="77777777" w:rsidR="00EE7DC3" w:rsidRPr="000267DC" w:rsidRDefault="00EE7DC3" w:rsidP="00292FC9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FE1DF3" w14:textId="77777777" w:rsidR="00EE7DC3" w:rsidRPr="000267DC" w:rsidRDefault="00EE7DC3" w:rsidP="00292FC9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</w:tr>
      <w:tr w:rsidR="00465B4D" w:rsidRPr="000267DC" w14:paraId="20FEF0DB" w14:textId="77777777" w:rsidTr="00465B4D">
        <w:trPr>
          <w:trHeight w:val="428"/>
        </w:trPr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30AB21" w14:textId="3F94C0D9" w:rsidR="00EE7DC3" w:rsidRPr="00094AC3" w:rsidRDefault="00EE7DC3" w:rsidP="00EE7DC3">
            <w:pPr>
              <w:suppressAutoHyphens/>
              <w:spacing w:line="240" w:lineRule="auto"/>
              <w:ind w:left="2" w:hangingChars="1" w:hanging="2"/>
              <w:outlineLvl w:val="0"/>
              <w:rPr>
                <w:rFonts w:ascii="Calibri" w:eastAsia="Calibri" w:hAnsi="Calibri" w:cs="Calibri"/>
                <w:b/>
                <w:position w:val="-1"/>
              </w:rPr>
            </w:pPr>
            <w:r w:rsidRPr="00094AC3">
              <w:rPr>
                <w:rFonts w:ascii="Calibri" w:eastAsia="Calibri" w:hAnsi="Calibri" w:cs="Calibri"/>
                <w:b/>
                <w:position w:val="-1"/>
              </w:rPr>
              <w:t xml:space="preserve">Zanimanja </w:t>
            </w:r>
            <w:r w:rsidR="007C39B6">
              <w:rPr>
                <w:rFonts w:ascii="Calibri" w:eastAsia="Calibri" w:hAnsi="Calibri" w:cs="Calibri"/>
                <w:b/>
                <w:position w:val="-1"/>
              </w:rPr>
              <w:t>i</w:t>
            </w:r>
            <w:r w:rsidRPr="00094AC3">
              <w:rPr>
                <w:rFonts w:ascii="Calibri" w:eastAsia="Calibri" w:hAnsi="Calibri" w:cs="Calibri"/>
                <w:b/>
                <w:position w:val="-1"/>
              </w:rPr>
              <w:t xml:space="preserve"> uslug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21DD30" w14:textId="77777777" w:rsidR="00EE7DC3" w:rsidRPr="000267DC" w:rsidRDefault="00EE7DC3" w:rsidP="00292FC9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2F7039" w14:textId="77777777" w:rsidR="00EE7DC3" w:rsidRPr="000267DC" w:rsidRDefault="00EE7DC3" w:rsidP="00292FC9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F12939" w14:textId="77777777" w:rsidR="00EE7DC3" w:rsidRPr="000267DC" w:rsidRDefault="00EE7DC3" w:rsidP="00292FC9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C76CD6" w14:textId="77777777" w:rsidR="00EE7DC3" w:rsidRPr="000267DC" w:rsidRDefault="00EE7DC3" w:rsidP="00292FC9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A734C5" w14:textId="77777777" w:rsidR="00EE7DC3" w:rsidRPr="000267DC" w:rsidRDefault="00EE7DC3" w:rsidP="00292FC9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A03A0A" w14:textId="77777777" w:rsidR="00EE7DC3" w:rsidRPr="000267DC" w:rsidRDefault="00EE7DC3" w:rsidP="00292FC9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DF6E9F" w14:textId="77777777" w:rsidR="00EE7DC3" w:rsidRPr="000267DC" w:rsidRDefault="00EE7DC3" w:rsidP="00292FC9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A38D32" w14:textId="77777777" w:rsidR="00EE7DC3" w:rsidRPr="000267DC" w:rsidRDefault="00EE7DC3" w:rsidP="00292FC9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6CA34A" w14:textId="77777777" w:rsidR="00EE7DC3" w:rsidRPr="000267DC" w:rsidRDefault="00EE7DC3" w:rsidP="00292FC9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C1058D" w14:textId="77777777" w:rsidR="00EE7DC3" w:rsidRPr="000267DC" w:rsidRDefault="00EE7DC3" w:rsidP="00292FC9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</w:tr>
      <w:tr w:rsidR="00465B4D" w:rsidRPr="000267DC" w14:paraId="09AC4D0A" w14:textId="77777777" w:rsidTr="00465B4D">
        <w:trPr>
          <w:trHeight w:val="439"/>
        </w:trPr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3FCEDA" w14:textId="40FE18D8" w:rsidR="001576D6" w:rsidRPr="00094AC3" w:rsidRDefault="00132AEA" w:rsidP="00EE7DC3">
            <w:pPr>
              <w:suppressAutoHyphens/>
              <w:spacing w:line="240" w:lineRule="auto"/>
              <w:ind w:left="2" w:hangingChars="1" w:hanging="2"/>
              <w:outlineLvl w:val="0"/>
              <w:rPr>
                <w:rFonts w:ascii="Calibri" w:eastAsia="Calibri" w:hAnsi="Calibri" w:cs="Calibri"/>
                <w:b/>
                <w:position w:val="-1"/>
              </w:rPr>
            </w:pPr>
            <w:r>
              <w:rPr>
                <w:rFonts w:ascii="Calibri" w:eastAsia="Calibri" w:hAnsi="Calibri" w:cs="Calibri"/>
                <w:b/>
                <w:position w:val="-1"/>
              </w:rPr>
              <w:t>Zemlje, nacionalnosti I jezic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EF5BDC" w14:textId="77777777" w:rsidR="001576D6" w:rsidRPr="000267DC" w:rsidRDefault="001576D6" w:rsidP="00292FC9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A3D886" w14:textId="77777777" w:rsidR="001576D6" w:rsidRPr="000267DC" w:rsidRDefault="001576D6" w:rsidP="00292FC9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B638BC" w14:textId="77777777" w:rsidR="001576D6" w:rsidRPr="000267DC" w:rsidRDefault="001576D6" w:rsidP="00292FC9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AB7D03" w14:textId="77777777" w:rsidR="001576D6" w:rsidRPr="000267DC" w:rsidRDefault="001576D6" w:rsidP="00292FC9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E7812F" w14:textId="77777777" w:rsidR="001576D6" w:rsidRPr="000267DC" w:rsidRDefault="001576D6" w:rsidP="00292FC9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53982E" w14:textId="77777777" w:rsidR="001576D6" w:rsidRPr="000267DC" w:rsidRDefault="001576D6" w:rsidP="00292FC9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01FEB5" w14:textId="77777777" w:rsidR="001576D6" w:rsidRPr="000267DC" w:rsidRDefault="001576D6" w:rsidP="00292FC9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9546CA" w14:textId="77777777" w:rsidR="001576D6" w:rsidRPr="000267DC" w:rsidRDefault="001576D6" w:rsidP="00292FC9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C96F7A" w14:textId="77777777" w:rsidR="001576D6" w:rsidRPr="000267DC" w:rsidRDefault="001576D6" w:rsidP="00292FC9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C668B8" w14:textId="77777777" w:rsidR="001576D6" w:rsidRPr="000267DC" w:rsidRDefault="001576D6" w:rsidP="00292FC9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</w:tr>
      <w:tr w:rsidR="00465B4D" w:rsidRPr="000267DC" w14:paraId="2C1A7EFD" w14:textId="77777777" w:rsidTr="00465B4D">
        <w:trPr>
          <w:trHeight w:val="439"/>
        </w:trPr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5444A5" w14:textId="1007E0A2" w:rsidR="001576D6" w:rsidRPr="00094AC3" w:rsidRDefault="001576D6" w:rsidP="00EE7DC3">
            <w:pPr>
              <w:suppressAutoHyphens/>
              <w:spacing w:line="240" w:lineRule="auto"/>
              <w:ind w:left="2" w:hangingChars="1" w:hanging="2"/>
              <w:outlineLvl w:val="0"/>
              <w:rPr>
                <w:rFonts w:ascii="Calibri" w:eastAsia="Calibri" w:hAnsi="Calibri" w:cs="Calibri"/>
                <w:b/>
                <w:position w:val="-1"/>
              </w:rPr>
            </w:pPr>
            <w:r>
              <w:rPr>
                <w:rFonts w:ascii="Calibri" w:eastAsia="Calibri" w:hAnsi="Calibri" w:cs="Calibri"/>
                <w:b/>
                <w:position w:val="-1"/>
              </w:rPr>
              <w:t>Okoliš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DA59D7" w14:textId="77777777" w:rsidR="001576D6" w:rsidRPr="000267DC" w:rsidRDefault="001576D6" w:rsidP="00292FC9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B55629" w14:textId="77777777" w:rsidR="001576D6" w:rsidRPr="000267DC" w:rsidRDefault="001576D6" w:rsidP="00292FC9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B7408E" w14:textId="77777777" w:rsidR="001576D6" w:rsidRPr="000267DC" w:rsidRDefault="001576D6" w:rsidP="00292FC9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346360" w14:textId="77777777" w:rsidR="001576D6" w:rsidRPr="000267DC" w:rsidRDefault="001576D6" w:rsidP="00292FC9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D520E8" w14:textId="77777777" w:rsidR="001576D6" w:rsidRPr="000267DC" w:rsidRDefault="001576D6" w:rsidP="00292FC9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5C459E" w14:textId="77777777" w:rsidR="001576D6" w:rsidRPr="000267DC" w:rsidRDefault="001576D6" w:rsidP="00292FC9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77013" w14:textId="77777777" w:rsidR="001576D6" w:rsidRPr="000267DC" w:rsidRDefault="001576D6" w:rsidP="00292FC9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DD33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C37328" w14:textId="77777777" w:rsidR="001576D6" w:rsidRPr="000267DC" w:rsidRDefault="001576D6" w:rsidP="00292FC9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2573D6" w14:textId="77777777" w:rsidR="001576D6" w:rsidRPr="000267DC" w:rsidRDefault="001576D6" w:rsidP="00292FC9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D9BC53" w14:textId="77777777" w:rsidR="001576D6" w:rsidRPr="000267DC" w:rsidRDefault="001576D6" w:rsidP="00292FC9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</w:tr>
      <w:tr w:rsidR="00465B4D" w:rsidRPr="000267DC" w14:paraId="7E002ED7" w14:textId="77777777" w:rsidTr="00465B4D">
        <w:trPr>
          <w:trHeight w:val="439"/>
        </w:trPr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819786" w14:textId="1E539775" w:rsidR="001576D6" w:rsidRPr="00094AC3" w:rsidRDefault="00B4643D" w:rsidP="00EE7DC3">
            <w:pPr>
              <w:suppressAutoHyphens/>
              <w:spacing w:line="240" w:lineRule="auto"/>
              <w:ind w:left="2" w:hangingChars="1" w:hanging="2"/>
              <w:outlineLvl w:val="0"/>
              <w:rPr>
                <w:rFonts w:ascii="Calibri" w:eastAsia="Calibri" w:hAnsi="Calibri" w:cs="Calibri"/>
                <w:b/>
                <w:position w:val="-1"/>
              </w:rPr>
            </w:pPr>
            <w:r>
              <w:rPr>
                <w:rFonts w:ascii="Calibri" w:eastAsia="Calibri" w:hAnsi="Calibri" w:cs="Calibri"/>
                <w:b/>
                <w:position w:val="-1"/>
              </w:rPr>
              <w:t>Obrazovanj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9EE670" w14:textId="77777777" w:rsidR="001576D6" w:rsidRPr="000267DC" w:rsidRDefault="001576D6" w:rsidP="00292FC9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FB5324" w14:textId="77777777" w:rsidR="001576D6" w:rsidRPr="000267DC" w:rsidRDefault="001576D6" w:rsidP="00292FC9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B1810B" w14:textId="77777777" w:rsidR="001576D6" w:rsidRPr="000267DC" w:rsidRDefault="001576D6" w:rsidP="00292FC9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B04B4E" w14:textId="77777777" w:rsidR="001576D6" w:rsidRPr="000267DC" w:rsidRDefault="001576D6" w:rsidP="00292FC9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45ADAE" w14:textId="77777777" w:rsidR="001576D6" w:rsidRPr="000267DC" w:rsidRDefault="001576D6" w:rsidP="00292FC9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24A47C" w14:textId="77777777" w:rsidR="001576D6" w:rsidRPr="000267DC" w:rsidRDefault="001576D6" w:rsidP="00292FC9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C6EC54" w14:textId="77777777" w:rsidR="001576D6" w:rsidRPr="000267DC" w:rsidRDefault="001576D6" w:rsidP="00292FC9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655711" w14:textId="77777777" w:rsidR="001576D6" w:rsidRPr="000267DC" w:rsidRDefault="001576D6" w:rsidP="00292FC9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C9E717" w14:textId="77777777" w:rsidR="001576D6" w:rsidRPr="000267DC" w:rsidRDefault="001576D6" w:rsidP="00292FC9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334E0" w14:textId="77777777" w:rsidR="001576D6" w:rsidRPr="000267DC" w:rsidRDefault="001576D6" w:rsidP="00292FC9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</w:tr>
      <w:tr w:rsidR="00465B4D" w:rsidRPr="000267DC" w14:paraId="5F76BE92" w14:textId="77777777" w:rsidTr="00465B4D">
        <w:trPr>
          <w:trHeight w:val="428"/>
        </w:trPr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267482" w14:textId="1F97C179" w:rsidR="001576D6" w:rsidRPr="00127850" w:rsidRDefault="00127850" w:rsidP="00EE7DC3">
            <w:pPr>
              <w:suppressAutoHyphens/>
              <w:spacing w:line="240" w:lineRule="auto"/>
              <w:ind w:left="2" w:hangingChars="1" w:hanging="2"/>
              <w:outlineLvl w:val="0"/>
              <w:rPr>
                <w:rFonts w:ascii="Calibri" w:eastAsia="Calibri" w:hAnsi="Calibri" w:cs="Calibri"/>
                <w:b/>
                <w:bCs/>
                <w:position w:val="-1"/>
              </w:rPr>
            </w:pPr>
            <w:r w:rsidRPr="00127850">
              <w:rPr>
                <w:b/>
                <w:bCs/>
                <w:lang w:val="hr-HR"/>
              </w:rPr>
              <w:t>Znanost, umjetnost, tehnologija i medij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5041FE" w14:textId="77777777" w:rsidR="001576D6" w:rsidRPr="000267DC" w:rsidRDefault="001576D6" w:rsidP="00292FC9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0091E6" w14:textId="77777777" w:rsidR="001576D6" w:rsidRPr="000267DC" w:rsidRDefault="001576D6" w:rsidP="00292FC9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EA2295" w14:textId="77777777" w:rsidR="001576D6" w:rsidRPr="000267DC" w:rsidRDefault="001576D6" w:rsidP="00292FC9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3D9C0C" w14:textId="77777777" w:rsidR="001576D6" w:rsidRPr="000267DC" w:rsidRDefault="001576D6" w:rsidP="00292FC9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98642E" w14:textId="77777777" w:rsidR="001576D6" w:rsidRPr="000267DC" w:rsidRDefault="001576D6" w:rsidP="00292FC9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48213C" w14:textId="77777777" w:rsidR="001576D6" w:rsidRPr="000267DC" w:rsidRDefault="001576D6" w:rsidP="00292FC9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2FE3A0" w14:textId="77777777" w:rsidR="001576D6" w:rsidRPr="000267DC" w:rsidRDefault="001576D6" w:rsidP="00292FC9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3C2906" w14:textId="77777777" w:rsidR="001576D6" w:rsidRPr="000267DC" w:rsidRDefault="001576D6" w:rsidP="00292FC9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9BD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FE91FC" w14:textId="77777777" w:rsidR="001576D6" w:rsidRPr="000267DC" w:rsidRDefault="001576D6" w:rsidP="00292FC9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336356" w14:textId="77777777" w:rsidR="001576D6" w:rsidRPr="000267DC" w:rsidRDefault="001576D6" w:rsidP="00292FC9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</w:tr>
      <w:tr w:rsidR="00465B4D" w:rsidRPr="000267DC" w14:paraId="7B37318D" w14:textId="77777777" w:rsidTr="00465B4D">
        <w:trPr>
          <w:trHeight w:val="439"/>
        </w:trPr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5844B9" w14:textId="0104E8D1" w:rsidR="001576D6" w:rsidRPr="00094AC3" w:rsidRDefault="00132AEA" w:rsidP="00EE7DC3">
            <w:pPr>
              <w:suppressAutoHyphens/>
              <w:spacing w:line="240" w:lineRule="auto"/>
              <w:ind w:left="2" w:hangingChars="1" w:hanging="2"/>
              <w:outlineLvl w:val="0"/>
              <w:rPr>
                <w:rFonts w:ascii="Calibri" w:eastAsia="Calibri" w:hAnsi="Calibri" w:cs="Calibri"/>
                <w:b/>
                <w:position w:val="-1"/>
              </w:rPr>
            </w:pPr>
            <w:r w:rsidRPr="00094AC3">
              <w:rPr>
                <w:rFonts w:ascii="Calibri" w:eastAsia="Calibri" w:hAnsi="Calibri" w:cs="Calibri"/>
                <w:b/>
                <w:position w:val="-1"/>
              </w:rPr>
              <w:t>Zdrav život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515FDA" w14:textId="77777777" w:rsidR="001576D6" w:rsidRPr="000267DC" w:rsidRDefault="001576D6" w:rsidP="00292FC9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D6DE39" w14:textId="77777777" w:rsidR="001576D6" w:rsidRPr="000267DC" w:rsidRDefault="001576D6" w:rsidP="00292FC9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181B1C" w14:textId="77777777" w:rsidR="001576D6" w:rsidRPr="000267DC" w:rsidRDefault="001576D6" w:rsidP="00292FC9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D4B1F3" w14:textId="77777777" w:rsidR="001576D6" w:rsidRPr="000267DC" w:rsidRDefault="001576D6" w:rsidP="00292FC9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BB9AA3" w14:textId="77777777" w:rsidR="001576D6" w:rsidRPr="000267DC" w:rsidRDefault="001576D6" w:rsidP="00292FC9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280D25" w14:textId="77777777" w:rsidR="001576D6" w:rsidRPr="000267DC" w:rsidRDefault="001576D6" w:rsidP="00292FC9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8D2B8A" w14:textId="77777777" w:rsidR="001576D6" w:rsidRPr="000267DC" w:rsidRDefault="001576D6" w:rsidP="00292FC9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CC4AEF" w14:textId="77777777" w:rsidR="001576D6" w:rsidRPr="000267DC" w:rsidRDefault="001576D6" w:rsidP="00292FC9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63B221" w14:textId="77777777" w:rsidR="001576D6" w:rsidRPr="000267DC" w:rsidRDefault="001576D6" w:rsidP="00292FC9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B566D7" w14:textId="77777777" w:rsidR="001576D6" w:rsidRPr="000267DC" w:rsidRDefault="001576D6" w:rsidP="00292FC9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</w:tr>
      <w:tr w:rsidR="00465B4D" w:rsidRPr="000267DC" w14:paraId="71EDDD4F" w14:textId="77777777" w:rsidTr="00465B4D">
        <w:trPr>
          <w:trHeight w:val="439"/>
        </w:trPr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6A07E7" w14:textId="77777777" w:rsidR="00893F48" w:rsidRPr="00094AC3" w:rsidRDefault="00893F48" w:rsidP="00292FC9">
            <w:pPr>
              <w:suppressAutoHyphens/>
              <w:spacing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position w:val="-1"/>
                <w:sz w:val="24"/>
                <w:szCs w:val="24"/>
              </w:rPr>
            </w:pPr>
            <w:r w:rsidRPr="00094AC3">
              <w:rPr>
                <w:rFonts w:ascii="Calibri" w:eastAsia="Calibri" w:hAnsi="Calibri" w:cs="Calibri"/>
                <w:b/>
                <w:position w:val="-1"/>
              </w:rPr>
              <w:t>Blagdan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BE23BA" w14:textId="77777777" w:rsidR="00893F48" w:rsidRPr="00FA3755" w:rsidRDefault="00893F48" w:rsidP="00292FC9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color w:val="FFFFFF" w:themeColor="background1"/>
                <w:position w:val="-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6D6540" w14:textId="77777777" w:rsidR="00893F48" w:rsidRPr="00FA3755" w:rsidRDefault="00893F48" w:rsidP="00292FC9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color w:val="FFFFFF" w:themeColor="background1"/>
                <w:position w:val="-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D1F117" w14:textId="77777777" w:rsidR="00893F48" w:rsidRPr="00FA3755" w:rsidRDefault="00893F48" w:rsidP="00292FC9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color w:val="FFFFFF" w:themeColor="background1"/>
                <w:position w:val="-1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1AB29C" w14:textId="77777777" w:rsidR="00893F48" w:rsidRPr="00FA3755" w:rsidRDefault="00893F48" w:rsidP="00292FC9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color w:val="FFFFFF" w:themeColor="background1"/>
                <w:position w:val="-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42C771" w14:textId="77777777" w:rsidR="00893F48" w:rsidRPr="00FA3755" w:rsidRDefault="00893F48" w:rsidP="00292FC9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color w:val="FFFFFF" w:themeColor="background1"/>
                <w:position w:val="-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E9F970" w14:textId="77777777" w:rsidR="00893F48" w:rsidRPr="00FA3755" w:rsidRDefault="00893F48" w:rsidP="00292FC9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color w:val="FFFFFF" w:themeColor="background1"/>
                <w:position w:val="-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133128" w14:textId="77777777" w:rsidR="00893F48" w:rsidRPr="00FA3755" w:rsidRDefault="00893F48" w:rsidP="00292FC9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color w:val="FFFFFF" w:themeColor="background1"/>
                <w:position w:val="-1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517B90" w14:textId="77777777" w:rsidR="00893F48" w:rsidRPr="00FA3755" w:rsidRDefault="00893F48" w:rsidP="00292FC9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color w:val="FFFFFF" w:themeColor="background1"/>
                <w:position w:val="-1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FE075A" w14:textId="77777777" w:rsidR="00893F48" w:rsidRPr="00FA3755" w:rsidRDefault="00893F48" w:rsidP="00292FC9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color w:val="FFFFFF" w:themeColor="background1"/>
                <w:position w:val="-1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6CB878" w14:textId="77777777" w:rsidR="00893F48" w:rsidRPr="00FA3755" w:rsidRDefault="00893F48" w:rsidP="00292FC9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color w:val="FFFFFF" w:themeColor="background1"/>
                <w:position w:val="-1"/>
                <w:highlight w:val="yellow"/>
              </w:rPr>
            </w:pPr>
          </w:p>
        </w:tc>
      </w:tr>
      <w:tr w:rsidR="00465B4D" w:rsidRPr="000267DC" w14:paraId="479852F8" w14:textId="77777777" w:rsidTr="00465B4D">
        <w:trPr>
          <w:trHeight w:val="428"/>
        </w:trPr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B6D2A3" w14:textId="08B3F4CE" w:rsidR="00BE5507" w:rsidRPr="00094AC3" w:rsidRDefault="00BE5507" w:rsidP="00BE5507">
            <w:pPr>
              <w:suppressAutoHyphens/>
              <w:spacing w:line="240" w:lineRule="auto"/>
              <w:outlineLvl w:val="0"/>
              <w:rPr>
                <w:rFonts w:ascii="Calibri" w:eastAsia="Calibri" w:hAnsi="Calibri" w:cs="Calibri"/>
                <w:b/>
                <w:position w:val="-1"/>
              </w:rPr>
            </w:pPr>
            <w:r>
              <w:rPr>
                <w:rFonts w:ascii="Calibri" w:eastAsia="Calibri" w:hAnsi="Calibri" w:cs="Calibri"/>
                <w:b/>
                <w:position w:val="-1"/>
              </w:rPr>
              <w:t>Projekt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BBAE33" w14:textId="77777777" w:rsidR="00BE5507" w:rsidRPr="00FA3755" w:rsidRDefault="00BE5507" w:rsidP="00BE5507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color w:val="FFFFFF" w:themeColor="background1"/>
                <w:position w:val="-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16C574" w14:textId="77777777" w:rsidR="00BE5507" w:rsidRPr="00FA3755" w:rsidRDefault="00BE5507" w:rsidP="00BE5507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color w:val="FFFFFF" w:themeColor="background1"/>
                <w:position w:val="-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A1AE55" w14:textId="77777777" w:rsidR="00BE5507" w:rsidRPr="00BE5507" w:rsidRDefault="00BE5507" w:rsidP="00BE5507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color w:val="FFFFFF" w:themeColor="background1"/>
                <w:position w:val="-1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A9DFBF" w14:textId="77777777" w:rsidR="00BE5507" w:rsidRPr="00BE5507" w:rsidRDefault="00BE5507" w:rsidP="00BE5507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color w:val="FFFFFF" w:themeColor="background1"/>
                <w:position w:val="-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F99FAB" w14:textId="77777777" w:rsidR="00BE5507" w:rsidRPr="00BE5507" w:rsidRDefault="00BE5507" w:rsidP="00BE5507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color w:val="FFFFFF" w:themeColor="background1"/>
                <w:position w:val="-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6F3192" w14:textId="77777777" w:rsidR="00BE5507" w:rsidRPr="00BE5507" w:rsidRDefault="00BE5507" w:rsidP="00BE5507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color w:val="FFFFFF" w:themeColor="background1"/>
                <w:position w:val="-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CD8EB3" w14:textId="77777777" w:rsidR="00BE5507" w:rsidRPr="00BE5507" w:rsidRDefault="00BE5507" w:rsidP="00BE5507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color w:val="FFFFFF" w:themeColor="background1"/>
                <w:position w:val="-1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E828A3" w14:textId="77777777" w:rsidR="00BE5507" w:rsidRPr="00BE5507" w:rsidRDefault="00BE5507" w:rsidP="00BE5507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color w:val="FFFFFF" w:themeColor="background1"/>
                <w:position w:val="-1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6BFD96" w14:textId="77777777" w:rsidR="00BE5507" w:rsidRPr="00BE5507" w:rsidRDefault="00BE5507" w:rsidP="00BE5507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color w:val="FFFFFF" w:themeColor="background1"/>
                <w:position w:val="-1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EC2D72" w14:textId="77777777" w:rsidR="00BE5507" w:rsidRPr="00FA3755" w:rsidRDefault="00BE5507" w:rsidP="00BE5507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color w:val="FFFFFF" w:themeColor="background1"/>
                <w:position w:val="-1"/>
                <w:highlight w:val="yellow"/>
              </w:rPr>
            </w:pPr>
          </w:p>
        </w:tc>
      </w:tr>
    </w:tbl>
    <w:p w14:paraId="057F8F99" w14:textId="77777777" w:rsidR="00893F48" w:rsidRDefault="00893F48"/>
    <w:p w14:paraId="59ECDEC1" w14:textId="77777777" w:rsidR="00821A41" w:rsidRDefault="00821A41"/>
    <w:p w14:paraId="2381FB56" w14:textId="0AB010E5" w:rsidR="00821A41" w:rsidRDefault="00821A41"/>
    <w:p w14:paraId="1F84D2B9" w14:textId="135275A1" w:rsidR="00904506" w:rsidRPr="00465B4D" w:rsidRDefault="00904506">
      <w:pPr>
        <w:rPr>
          <w:b/>
          <w:sz w:val="24"/>
          <w:szCs w:val="24"/>
        </w:rPr>
      </w:pPr>
      <w:r w:rsidRPr="00465B4D">
        <w:rPr>
          <w:b/>
          <w:sz w:val="24"/>
          <w:szCs w:val="24"/>
        </w:rPr>
        <w:t xml:space="preserve">Izvori: </w:t>
      </w:r>
    </w:p>
    <w:p w14:paraId="0143C6CD" w14:textId="202E5109" w:rsidR="005778FD" w:rsidRPr="00465B4D" w:rsidRDefault="009B0CE7" w:rsidP="005778FD">
      <w:hyperlink r:id="rId6" w:history="1">
        <w:r w:rsidR="005778FD" w:rsidRPr="00465B4D">
          <w:rPr>
            <w:rStyle w:val="Hiperveza"/>
          </w:rPr>
          <w:t>https://narodne-novine.nn.hr/clanci/sluzbeni/2019_01_7_142.html</w:t>
        </w:r>
      </w:hyperlink>
    </w:p>
    <w:p w14:paraId="100E39A0" w14:textId="2BE78057" w:rsidR="005778FD" w:rsidRPr="00465B4D" w:rsidRDefault="009B0CE7" w:rsidP="005778FD">
      <w:hyperlink r:id="rId7" w:history="1">
        <w:r w:rsidR="005778FD" w:rsidRPr="00465B4D">
          <w:rPr>
            <w:rStyle w:val="Hiperveza"/>
            <w:rFonts w:eastAsia="Times New Roman" w:cstheme="minorHAnsi"/>
            <w:lang w:eastAsia="hr-HR"/>
          </w:rPr>
          <w:t>https://narodne-novine.nn.hr/clanci/sluzbeni/2019_01_7_153.html</w:t>
        </w:r>
      </w:hyperlink>
    </w:p>
    <w:p w14:paraId="0CC55E1C" w14:textId="77777777" w:rsidR="005778FD" w:rsidRPr="00465B4D" w:rsidRDefault="009B0CE7" w:rsidP="005778FD">
      <w:pPr>
        <w:spacing w:after="0" w:line="240" w:lineRule="auto"/>
        <w:textAlignment w:val="baseline"/>
        <w:rPr>
          <w:rFonts w:eastAsia="Times New Roman" w:cstheme="minorHAnsi"/>
          <w:lang w:eastAsia="hr-HR"/>
        </w:rPr>
      </w:pPr>
      <w:hyperlink r:id="rId8" w:history="1">
        <w:r w:rsidR="005778FD" w:rsidRPr="00465B4D">
          <w:rPr>
            <w:rStyle w:val="Hiperveza"/>
            <w:rFonts w:eastAsia="Times New Roman" w:cstheme="minorHAnsi"/>
            <w:lang w:eastAsia="hr-HR"/>
          </w:rPr>
          <w:t>https://narodne-novine.nn.hr/clanci/sluzbeni/2019_01_7_154.html</w:t>
        </w:r>
      </w:hyperlink>
    </w:p>
    <w:p w14:paraId="0AB80761" w14:textId="77777777" w:rsidR="005778FD" w:rsidRPr="00465B4D" w:rsidRDefault="005778FD" w:rsidP="005778FD">
      <w:pPr>
        <w:spacing w:after="0" w:line="240" w:lineRule="auto"/>
        <w:textAlignment w:val="baseline"/>
        <w:rPr>
          <w:rFonts w:eastAsia="Times New Roman" w:cstheme="minorHAnsi"/>
          <w:lang w:eastAsia="hr-HR"/>
        </w:rPr>
      </w:pPr>
    </w:p>
    <w:p w14:paraId="50FFD859" w14:textId="77777777" w:rsidR="005778FD" w:rsidRPr="00465B4D" w:rsidRDefault="009B0CE7" w:rsidP="005778FD">
      <w:pPr>
        <w:spacing w:after="0" w:line="240" w:lineRule="auto"/>
        <w:textAlignment w:val="baseline"/>
        <w:rPr>
          <w:rFonts w:eastAsia="Times New Roman" w:cstheme="minorHAnsi"/>
          <w:lang w:eastAsia="hr-HR"/>
        </w:rPr>
      </w:pPr>
      <w:hyperlink r:id="rId9" w:history="1">
        <w:r w:rsidR="005778FD" w:rsidRPr="00465B4D">
          <w:rPr>
            <w:rStyle w:val="Hiperveza"/>
            <w:rFonts w:eastAsia="Times New Roman" w:cstheme="minorHAnsi"/>
            <w:lang w:eastAsia="hr-HR"/>
          </w:rPr>
          <w:t>https://narodne-novine.nn.hr/clanci/sluzbeni/2019_01_10_212.html</w:t>
        </w:r>
      </w:hyperlink>
    </w:p>
    <w:p w14:paraId="021BAC72" w14:textId="77777777" w:rsidR="005778FD" w:rsidRPr="00465B4D" w:rsidRDefault="005778FD" w:rsidP="005778FD">
      <w:pPr>
        <w:spacing w:after="0" w:line="240" w:lineRule="auto"/>
        <w:textAlignment w:val="baseline"/>
        <w:rPr>
          <w:rFonts w:eastAsia="Times New Roman" w:cstheme="minorHAnsi"/>
          <w:lang w:eastAsia="hr-HR"/>
        </w:rPr>
      </w:pPr>
    </w:p>
    <w:p w14:paraId="7AB34A48" w14:textId="77777777" w:rsidR="005778FD" w:rsidRPr="00465B4D" w:rsidRDefault="009B0CE7" w:rsidP="005778FD">
      <w:pPr>
        <w:spacing w:after="0" w:line="240" w:lineRule="auto"/>
        <w:textAlignment w:val="baseline"/>
        <w:rPr>
          <w:rFonts w:eastAsia="Times New Roman" w:cstheme="minorHAnsi"/>
          <w:lang w:eastAsia="hr-HR"/>
        </w:rPr>
      </w:pPr>
      <w:hyperlink r:id="rId10" w:history="1">
        <w:r w:rsidR="005778FD" w:rsidRPr="00465B4D">
          <w:rPr>
            <w:rStyle w:val="Hiperveza"/>
            <w:rFonts w:eastAsia="Times New Roman" w:cstheme="minorHAnsi"/>
            <w:lang w:eastAsia="hr-HR"/>
          </w:rPr>
          <w:t>https://narodne-novine.nn.hr/clanci/sluzbeni/2019_01_7_157.html</w:t>
        </w:r>
      </w:hyperlink>
    </w:p>
    <w:p w14:paraId="4B35A731" w14:textId="77777777" w:rsidR="005778FD" w:rsidRPr="00465B4D" w:rsidRDefault="005778FD" w:rsidP="005778FD">
      <w:pPr>
        <w:spacing w:after="0" w:line="240" w:lineRule="auto"/>
        <w:textAlignment w:val="baseline"/>
        <w:rPr>
          <w:rFonts w:eastAsia="Times New Roman" w:cstheme="minorHAnsi"/>
          <w:lang w:eastAsia="hr-HR"/>
        </w:rPr>
      </w:pPr>
    </w:p>
    <w:p w14:paraId="645BD718" w14:textId="77777777" w:rsidR="005778FD" w:rsidRPr="00465B4D" w:rsidRDefault="009B0CE7" w:rsidP="005778FD">
      <w:pPr>
        <w:spacing w:after="0" w:line="240" w:lineRule="auto"/>
        <w:textAlignment w:val="baseline"/>
        <w:rPr>
          <w:rStyle w:val="Hiperveza"/>
          <w:rFonts w:eastAsia="Times New Roman" w:cstheme="minorHAnsi"/>
          <w:lang w:eastAsia="hr-HR"/>
        </w:rPr>
      </w:pPr>
      <w:hyperlink r:id="rId11" w:history="1">
        <w:r w:rsidR="005778FD" w:rsidRPr="00465B4D">
          <w:rPr>
            <w:rStyle w:val="Hiperveza"/>
            <w:rFonts w:eastAsia="Times New Roman" w:cstheme="minorHAnsi"/>
            <w:lang w:eastAsia="hr-HR"/>
          </w:rPr>
          <w:t>https://narodne-novine.nn.hr/clanci/sluzbeni/2019_01_7_150.html</w:t>
        </w:r>
      </w:hyperlink>
    </w:p>
    <w:p w14:paraId="32579AD2" w14:textId="77777777" w:rsidR="005778FD" w:rsidRPr="00465B4D" w:rsidRDefault="005778FD" w:rsidP="005778FD">
      <w:pPr>
        <w:spacing w:after="0" w:line="240" w:lineRule="auto"/>
        <w:textAlignment w:val="baseline"/>
        <w:rPr>
          <w:rStyle w:val="Hiperveza"/>
          <w:rFonts w:eastAsia="Times New Roman" w:cstheme="minorHAnsi"/>
          <w:lang w:eastAsia="hr-HR"/>
        </w:rPr>
      </w:pPr>
    </w:p>
    <w:p w14:paraId="65DB41BA" w14:textId="77777777" w:rsidR="005778FD" w:rsidRPr="00465B4D" w:rsidRDefault="009B0CE7" w:rsidP="005778FD">
      <w:pPr>
        <w:spacing w:after="0" w:line="240" w:lineRule="auto"/>
        <w:textAlignment w:val="baseline"/>
        <w:rPr>
          <w:rFonts w:eastAsia="Times New Roman" w:cstheme="minorHAnsi"/>
          <w:lang w:eastAsia="hr-HR"/>
        </w:rPr>
      </w:pPr>
      <w:hyperlink r:id="rId12" w:history="1">
        <w:r w:rsidR="005778FD" w:rsidRPr="00465B4D">
          <w:rPr>
            <w:rStyle w:val="Hiperveza"/>
            <w:rFonts w:eastAsia="Times New Roman" w:cstheme="minorHAnsi"/>
            <w:lang w:eastAsia="hr-HR"/>
          </w:rPr>
          <w:t>https://narodne-novine.nn.hr/clanci/sluzbeni/2019_01_10_217.html</w:t>
        </w:r>
      </w:hyperlink>
    </w:p>
    <w:p w14:paraId="27757BCD" w14:textId="77777777" w:rsidR="005778FD" w:rsidRPr="00465B4D" w:rsidRDefault="005778FD" w:rsidP="005778FD">
      <w:pPr>
        <w:spacing w:after="0" w:line="240" w:lineRule="auto"/>
        <w:textAlignment w:val="baseline"/>
        <w:rPr>
          <w:rFonts w:eastAsia="Times New Roman" w:cstheme="minorHAnsi"/>
          <w:lang w:eastAsia="hr-HR"/>
        </w:rPr>
      </w:pPr>
    </w:p>
    <w:p w14:paraId="0277945E" w14:textId="77777777" w:rsidR="005778FD" w:rsidRPr="00465B4D" w:rsidRDefault="005778FD"/>
    <w:sectPr w:rsidR="005778FD" w:rsidRPr="00465B4D" w:rsidSect="00E70E6D">
      <w:pgSz w:w="16838" w:h="11906" w:orient="landscape" w:code="9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7F37D5"/>
    <w:multiLevelType w:val="hybridMultilevel"/>
    <w:tmpl w:val="9F9C8B5C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6458"/>
    <w:rsid w:val="000011DA"/>
    <w:rsid w:val="0001236F"/>
    <w:rsid w:val="00013982"/>
    <w:rsid w:val="00020D8B"/>
    <w:rsid w:val="000347D9"/>
    <w:rsid w:val="000563C5"/>
    <w:rsid w:val="00057A4D"/>
    <w:rsid w:val="00066F1B"/>
    <w:rsid w:val="00067872"/>
    <w:rsid w:val="0007124F"/>
    <w:rsid w:val="000877BC"/>
    <w:rsid w:val="000903EF"/>
    <w:rsid w:val="00094AC3"/>
    <w:rsid w:val="00096848"/>
    <w:rsid w:val="0009749B"/>
    <w:rsid w:val="000A3BFA"/>
    <w:rsid w:val="000B3030"/>
    <w:rsid w:val="000C1278"/>
    <w:rsid w:val="000C6D21"/>
    <w:rsid w:val="000D323C"/>
    <w:rsid w:val="000E387F"/>
    <w:rsid w:val="000E7704"/>
    <w:rsid w:val="001042C8"/>
    <w:rsid w:val="00112EA0"/>
    <w:rsid w:val="0011421D"/>
    <w:rsid w:val="00116C45"/>
    <w:rsid w:val="00121F70"/>
    <w:rsid w:val="0012590D"/>
    <w:rsid w:val="00127850"/>
    <w:rsid w:val="00132AEA"/>
    <w:rsid w:val="0015183D"/>
    <w:rsid w:val="001576D6"/>
    <w:rsid w:val="00181AC4"/>
    <w:rsid w:val="00183930"/>
    <w:rsid w:val="0019508F"/>
    <w:rsid w:val="00197B2E"/>
    <w:rsid w:val="001B06DF"/>
    <w:rsid w:val="001B0AD4"/>
    <w:rsid w:val="001C7E9B"/>
    <w:rsid w:val="001D0509"/>
    <w:rsid w:val="002116D9"/>
    <w:rsid w:val="00230AF1"/>
    <w:rsid w:val="00240C6D"/>
    <w:rsid w:val="00246619"/>
    <w:rsid w:val="0025687C"/>
    <w:rsid w:val="00265C22"/>
    <w:rsid w:val="002667E7"/>
    <w:rsid w:val="00271692"/>
    <w:rsid w:val="002739D1"/>
    <w:rsid w:val="00283749"/>
    <w:rsid w:val="0029055E"/>
    <w:rsid w:val="00296F2C"/>
    <w:rsid w:val="00297FDC"/>
    <w:rsid w:val="002A02CD"/>
    <w:rsid w:val="002B5C69"/>
    <w:rsid w:val="002E0271"/>
    <w:rsid w:val="002F3093"/>
    <w:rsid w:val="002F61BB"/>
    <w:rsid w:val="00315C57"/>
    <w:rsid w:val="00341D7B"/>
    <w:rsid w:val="00347177"/>
    <w:rsid w:val="003543C0"/>
    <w:rsid w:val="00363469"/>
    <w:rsid w:val="0036375D"/>
    <w:rsid w:val="00365603"/>
    <w:rsid w:val="00365BC9"/>
    <w:rsid w:val="003726EB"/>
    <w:rsid w:val="003754BC"/>
    <w:rsid w:val="003954D0"/>
    <w:rsid w:val="003A7C8D"/>
    <w:rsid w:val="003D5D2E"/>
    <w:rsid w:val="003D7BAE"/>
    <w:rsid w:val="003E37CB"/>
    <w:rsid w:val="003E7D27"/>
    <w:rsid w:val="00413922"/>
    <w:rsid w:val="004169FE"/>
    <w:rsid w:val="00417032"/>
    <w:rsid w:val="00427E03"/>
    <w:rsid w:val="00437770"/>
    <w:rsid w:val="00437DD4"/>
    <w:rsid w:val="00443F22"/>
    <w:rsid w:val="00451D59"/>
    <w:rsid w:val="004635C7"/>
    <w:rsid w:val="00465B4D"/>
    <w:rsid w:val="00465CEA"/>
    <w:rsid w:val="0047206F"/>
    <w:rsid w:val="00477A45"/>
    <w:rsid w:val="0048039E"/>
    <w:rsid w:val="0048792A"/>
    <w:rsid w:val="004958DF"/>
    <w:rsid w:val="004975B0"/>
    <w:rsid w:val="004A138D"/>
    <w:rsid w:val="004A5032"/>
    <w:rsid w:val="004B4EA4"/>
    <w:rsid w:val="004B5F9B"/>
    <w:rsid w:val="004C2E4C"/>
    <w:rsid w:val="004C463B"/>
    <w:rsid w:val="004D0F26"/>
    <w:rsid w:val="004D5808"/>
    <w:rsid w:val="004D69C7"/>
    <w:rsid w:val="004E438A"/>
    <w:rsid w:val="004F7C4D"/>
    <w:rsid w:val="005037F0"/>
    <w:rsid w:val="005059A3"/>
    <w:rsid w:val="00507545"/>
    <w:rsid w:val="005125F4"/>
    <w:rsid w:val="005134F5"/>
    <w:rsid w:val="00524D75"/>
    <w:rsid w:val="005349D9"/>
    <w:rsid w:val="00536458"/>
    <w:rsid w:val="00540441"/>
    <w:rsid w:val="00542220"/>
    <w:rsid w:val="00547CF5"/>
    <w:rsid w:val="005662AC"/>
    <w:rsid w:val="00572F4E"/>
    <w:rsid w:val="005778FD"/>
    <w:rsid w:val="005826A4"/>
    <w:rsid w:val="005927FB"/>
    <w:rsid w:val="005B2D5B"/>
    <w:rsid w:val="005C7684"/>
    <w:rsid w:val="006069AD"/>
    <w:rsid w:val="00615419"/>
    <w:rsid w:val="00626571"/>
    <w:rsid w:val="00634E9A"/>
    <w:rsid w:val="0063765A"/>
    <w:rsid w:val="00667A73"/>
    <w:rsid w:val="0067039F"/>
    <w:rsid w:val="00691052"/>
    <w:rsid w:val="00696313"/>
    <w:rsid w:val="006976C1"/>
    <w:rsid w:val="006A6369"/>
    <w:rsid w:val="006B6EB5"/>
    <w:rsid w:val="006C4183"/>
    <w:rsid w:val="006E46C8"/>
    <w:rsid w:val="006E4879"/>
    <w:rsid w:val="006F091F"/>
    <w:rsid w:val="006F119A"/>
    <w:rsid w:val="006F28FE"/>
    <w:rsid w:val="006F67E6"/>
    <w:rsid w:val="006F79E1"/>
    <w:rsid w:val="00711D70"/>
    <w:rsid w:val="00715535"/>
    <w:rsid w:val="00761E53"/>
    <w:rsid w:val="007667B4"/>
    <w:rsid w:val="00773B14"/>
    <w:rsid w:val="0078191D"/>
    <w:rsid w:val="007821D0"/>
    <w:rsid w:val="007B47D8"/>
    <w:rsid w:val="007C30D2"/>
    <w:rsid w:val="007C39B6"/>
    <w:rsid w:val="007D4BDC"/>
    <w:rsid w:val="007E4AAF"/>
    <w:rsid w:val="007E79CB"/>
    <w:rsid w:val="007F450D"/>
    <w:rsid w:val="007F7A2B"/>
    <w:rsid w:val="008012B2"/>
    <w:rsid w:val="00812EF8"/>
    <w:rsid w:val="00821A41"/>
    <w:rsid w:val="00834B85"/>
    <w:rsid w:val="00835B71"/>
    <w:rsid w:val="008401FA"/>
    <w:rsid w:val="008434A5"/>
    <w:rsid w:val="0085050B"/>
    <w:rsid w:val="00861426"/>
    <w:rsid w:val="00866F95"/>
    <w:rsid w:val="00891F7B"/>
    <w:rsid w:val="00893F48"/>
    <w:rsid w:val="008A6896"/>
    <w:rsid w:val="008B0687"/>
    <w:rsid w:val="008B71BE"/>
    <w:rsid w:val="008B7A6F"/>
    <w:rsid w:val="008E2036"/>
    <w:rsid w:val="008E4183"/>
    <w:rsid w:val="008E5A4B"/>
    <w:rsid w:val="008E6CDB"/>
    <w:rsid w:val="009037D7"/>
    <w:rsid w:val="00904506"/>
    <w:rsid w:val="00927D78"/>
    <w:rsid w:val="0095404D"/>
    <w:rsid w:val="0095479E"/>
    <w:rsid w:val="00964D6F"/>
    <w:rsid w:val="00972579"/>
    <w:rsid w:val="00982F58"/>
    <w:rsid w:val="009A24A2"/>
    <w:rsid w:val="009A3DAF"/>
    <w:rsid w:val="009B0CE7"/>
    <w:rsid w:val="009B637A"/>
    <w:rsid w:val="009C5AB7"/>
    <w:rsid w:val="009D5B0C"/>
    <w:rsid w:val="009E1001"/>
    <w:rsid w:val="009E1BE2"/>
    <w:rsid w:val="009E46BB"/>
    <w:rsid w:val="009F3B46"/>
    <w:rsid w:val="009F429E"/>
    <w:rsid w:val="009F5316"/>
    <w:rsid w:val="00A03ABA"/>
    <w:rsid w:val="00A41659"/>
    <w:rsid w:val="00A5244F"/>
    <w:rsid w:val="00A61178"/>
    <w:rsid w:val="00A621DD"/>
    <w:rsid w:val="00A63EE9"/>
    <w:rsid w:val="00A77552"/>
    <w:rsid w:val="00A8101E"/>
    <w:rsid w:val="00A86EDA"/>
    <w:rsid w:val="00A9073D"/>
    <w:rsid w:val="00AA3E9E"/>
    <w:rsid w:val="00AC439C"/>
    <w:rsid w:val="00AC7C61"/>
    <w:rsid w:val="00AE0C36"/>
    <w:rsid w:val="00AF7F9F"/>
    <w:rsid w:val="00B01B3A"/>
    <w:rsid w:val="00B01F1B"/>
    <w:rsid w:val="00B0216C"/>
    <w:rsid w:val="00B12CC5"/>
    <w:rsid w:val="00B137F9"/>
    <w:rsid w:val="00B27721"/>
    <w:rsid w:val="00B362B5"/>
    <w:rsid w:val="00B409C3"/>
    <w:rsid w:val="00B462D4"/>
    <w:rsid w:val="00B4643D"/>
    <w:rsid w:val="00B572FD"/>
    <w:rsid w:val="00B606A0"/>
    <w:rsid w:val="00BA09AA"/>
    <w:rsid w:val="00BB3008"/>
    <w:rsid w:val="00BC2807"/>
    <w:rsid w:val="00BC2BEA"/>
    <w:rsid w:val="00BD0F65"/>
    <w:rsid w:val="00BE1640"/>
    <w:rsid w:val="00BE4621"/>
    <w:rsid w:val="00BE5507"/>
    <w:rsid w:val="00C003DC"/>
    <w:rsid w:val="00C07594"/>
    <w:rsid w:val="00C134ED"/>
    <w:rsid w:val="00C269EE"/>
    <w:rsid w:val="00C32B20"/>
    <w:rsid w:val="00C4062C"/>
    <w:rsid w:val="00C4160F"/>
    <w:rsid w:val="00C43E4F"/>
    <w:rsid w:val="00C6341A"/>
    <w:rsid w:val="00C70443"/>
    <w:rsid w:val="00C8031A"/>
    <w:rsid w:val="00C90F0B"/>
    <w:rsid w:val="00CB4F1B"/>
    <w:rsid w:val="00CC4258"/>
    <w:rsid w:val="00CE194E"/>
    <w:rsid w:val="00CE4891"/>
    <w:rsid w:val="00CF2911"/>
    <w:rsid w:val="00CF5D48"/>
    <w:rsid w:val="00D03F76"/>
    <w:rsid w:val="00D1182B"/>
    <w:rsid w:val="00D13474"/>
    <w:rsid w:val="00D16258"/>
    <w:rsid w:val="00D169C3"/>
    <w:rsid w:val="00D20031"/>
    <w:rsid w:val="00D20A94"/>
    <w:rsid w:val="00D20CE5"/>
    <w:rsid w:val="00D305CF"/>
    <w:rsid w:val="00D45D80"/>
    <w:rsid w:val="00D46E6E"/>
    <w:rsid w:val="00D74871"/>
    <w:rsid w:val="00D74CF9"/>
    <w:rsid w:val="00D7764F"/>
    <w:rsid w:val="00D97428"/>
    <w:rsid w:val="00DA5F5D"/>
    <w:rsid w:val="00DC264B"/>
    <w:rsid w:val="00DC30F7"/>
    <w:rsid w:val="00DC5542"/>
    <w:rsid w:val="00DE4222"/>
    <w:rsid w:val="00DE4CC7"/>
    <w:rsid w:val="00DF07CA"/>
    <w:rsid w:val="00DF2F2B"/>
    <w:rsid w:val="00DF665F"/>
    <w:rsid w:val="00DF6F5D"/>
    <w:rsid w:val="00E12611"/>
    <w:rsid w:val="00E30989"/>
    <w:rsid w:val="00E4373C"/>
    <w:rsid w:val="00E47E5B"/>
    <w:rsid w:val="00E606DD"/>
    <w:rsid w:val="00E70E6D"/>
    <w:rsid w:val="00E73103"/>
    <w:rsid w:val="00EA2A39"/>
    <w:rsid w:val="00EA7261"/>
    <w:rsid w:val="00EB0141"/>
    <w:rsid w:val="00EB1E22"/>
    <w:rsid w:val="00EB2DBE"/>
    <w:rsid w:val="00EC32C6"/>
    <w:rsid w:val="00EE1108"/>
    <w:rsid w:val="00EE569B"/>
    <w:rsid w:val="00EE7DC3"/>
    <w:rsid w:val="00EF0B84"/>
    <w:rsid w:val="00EF5377"/>
    <w:rsid w:val="00EF71F0"/>
    <w:rsid w:val="00F010FE"/>
    <w:rsid w:val="00F058AC"/>
    <w:rsid w:val="00F05D58"/>
    <w:rsid w:val="00F1073D"/>
    <w:rsid w:val="00F10AFA"/>
    <w:rsid w:val="00F11F58"/>
    <w:rsid w:val="00F20603"/>
    <w:rsid w:val="00F27F8D"/>
    <w:rsid w:val="00F408A2"/>
    <w:rsid w:val="00F45D52"/>
    <w:rsid w:val="00F4773F"/>
    <w:rsid w:val="00F61232"/>
    <w:rsid w:val="00F64904"/>
    <w:rsid w:val="00F67B7C"/>
    <w:rsid w:val="00F85892"/>
    <w:rsid w:val="00F9292D"/>
    <w:rsid w:val="00FA22CF"/>
    <w:rsid w:val="00FA3755"/>
    <w:rsid w:val="00FB4E2F"/>
    <w:rsid w:val="00FB6EEF"/>
    <w:rsid w:val="00FD10B8"/>
    <w:rsid w:val="00FE7E6E"/>
    <w:rsid w:val="00FF7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91930F"/>
  <w15:chartTrackingRefBased/>
  <w15:docId w15:val="{E286C28C-81E4-413C-998C-A991C0B64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645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5364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0D323C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626571"/>
    <w:rPr>
      <w:color w:val="0563C1" w:themeColor="hyperlink"/>
      <w:u w:val="single"/>
    </w:rPr>
  </w:style>
  <w:style w:type="paragraph" w:customStyle="1" w:styleId="Default">
    <w:name w:val="Default"/>
    <w:rsid w:val="00FB6EEF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n-US"/>
    </w:rPr>
  </w:style>
  <w:style w:type="paragraph" w:customStyle="1" w:styleId="t-8">
    <w:name w:val="t-8"/>
    <w:basedOn w:val="Normal"/>
    <w:rsid w:val="00B12C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styleId="Nerijeenospominjanje">
    <w:name w:val="Unresolved Mention"/>
    <w:basedOn w:val="Zadanifontodlomka"/>
    <w:uiPriority w:val="99"/>
    <w:semiHidden/>
    <w:unhideWhenUsed/>
    <w:rsid w:val="005778FD"/>
    <w:rPr>
      <w:color w:val="605E5C"/>
      <w:shd w:val="clear" w:color="auto" w:fill="E1DFDD"/>
    </w:rPr>
  </w:style>
  <w:style w:type="character" w:styleId="SlijeenaHiperveza">
    <w:name w:val="FollowedHyperlink"/>
    <w:basedOn w:val="Zadanifontodlomka"/>
    <w:uiPriority w:val="99"/>
    <w:semiHidden/>
    <w:unhideWhenUsed/>
    <w:rsid w:val="00B01B3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rodne-novine.nn.hr/clanci/sluzbeni/2019_01_7_154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narodne-novine.nn.hr/clanci/sluzbeni/2019_01_7_153.html" TargetMode="External"/><Relationship Id="rId12" Type="http://schemas.openxmlformats.org/officeDocument/2006/relationships/hyperlink" Target="https://narodne-novine.nn.hr/clanci/sluzbeni/2019_01_10_217.html" TargetMode="Externa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hyperlink" Target="https://narodne-novine.nn.hr/clanci/sluzbeni/2019_01_7_142.html" TargetMode="External"/><Relationship Id="rId11" Type="http://schemas.openxmlformats.org/officeDocument/2006/relationships/hyperlink" Target="https://narodne-novine.nn.hr/clanci/sluzbeni/2019_01_7_150.html" TargetMode="Externa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yperlink" Target="https://narodne-novine.nn.hr/clanci/sluzbeni/2019_01_7_157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arodne-novine.nn.hr/clanci/sluzbeni/2019_01_10_212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4545FF1708A644AA01B0D45486E529" ma:contentTypeVersion="10" ma:contentTypeDescription="Stvaranje novog dokumenta." ma:contentTypeScope="" ma:versionID="1dd660856fc34969f9ee44334ce06267">
  <xsd:schema xmlns:xsd="http://www.w3.org/2001/XMLSchema" xmlns:xs="http://www.w3.org/2001/XMLSchema" xmlns:p="http://schemas.microsoft.com/office/2006/metadata/properties" xmlns:ns2="6992e1fd-fd65-44c8-9891-eaa7f70d0541" targetNamespace="http://schemas.microsoft.com/office/2006/metadata/properties" ma:root="true" ma:fieldsID="1c6c6e62174f0432728e621825b2196a" ns2:_="">
    <xsd:import namespace="6992e1fd-fd65-44c8-9891-eaa7f70d05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92e1fd-fd65-44c8-9891-eaa7f70d05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B6714E0-7586-420D-AB9F-1F4DC7AA76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64A773-8525-4FB6-89D4-06E48548302C}"/>
</file>

<file path=customXml/itemProps3.xml><?xml version="1.0" encoding="utf-8"?>
<ds:datastoreItem xmlns:ds="http://schemas.openxmlformats.org/officeDocument/2006/customXml" ds:itemID="{7987711B-CF7D-4610-BCAB-8A321D9D5E46}"/>
</file>

<file path=customXml/itemProps4.xml><?xml version="1.0" encoding="utf-8"?>
<ds:datastoreItem xmlns:ds="http://schemas.openxmlformats.org/officeDocument/2006/customXml" ds:itemID="{BA47D766-EAA0-4BD8-904C-1CAF4A66CFA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7</Pages>
  <Words>1243</Words>
  <Characters>7089</Characters>
  <Application>Microsoft Office Word</Application>
  <DocSecurity>0</DocSecurity>
  <Lines>59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 Paic</dc:creator>
  <cp:keywords/>
  <dc:description/>
  <cp:lastModifiedBy>Dolores Stojanović</cp:lastModifiedBy>
  <cp:revision>104</cp:revision>
  <dcterms:created xsi:type="dcterms:W3CDTF">2021-08-27T16:56:00Z</dcterms:created>
  <dcterms:modified xsi:type="dcterms:W3CDTF">2021-08-31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4545FF1708A644AA01B0D45486E529</vt:lpwstr>
  </property>
</Properties>
</file>